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D9E" w:rsidRDefault="00AD632B" w:rsidP="00954883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D632B">
        <w:rPr>
          <w:rFonts w:ascii="Times New Roman" w:hAnsi="Times New Roman" w:cs="Times New Roman"/>
          <w:noProof/>
          <w:sz w:val="24"/>
          <w:szCs w:val="24"/>
          <w:lang w:eastAsia="ru-RU"/>
        </w:rPr>
        <w:t>Муниципальное автономно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ошкольное образовательное учреждение «Детский сад № 5 «Огонёк» общеобразвивающего вида с приоритетным осуществлением деятельности по физическому развитию детей Туринского городского округа.</w:t>
      </w:r>
    </w:p>
    <w:p w:rsidR="00AD632B" w:rsidRDefault="00AD632B" w:rsidP="00954883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D632B" w:rsidRDefault="00AD632B" w:rsidP="00954883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D632B" w:rsidTr="00AD632B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AD632B" w:rsidRDefault="00AD632B" w:rsidP="00AD6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AD632B" w:rsidRDefault="00AD632B" w:rsidP="00AD6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AD632B" w:rsidRDefault="00881995" w:rsidP="00AD6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29</w:t>
            </w:r>
            <w:r w:rsidR="00697AED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  <w:r w:rsidR="00AD632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AD632B" w:rsidRDefault="00AD632B" w:rsidP="00AD6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AD632B" w:rsidRDefault="00AD632B" w:rsidP="00AD6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АДОУ № 5 «Огонёк»</w:t>
            </w:r>
          </w:p>
          <w:p w:rsidR="00AD632B" w:rsidRDefault="00AD632B" w:rsidP="00AD6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 Котосина Е.А.</w:t>
            </w:r>
          </w:p>
          <w:p w:rsidR="00AD632B" w:rsidRDefault="00697AED" w:rsidP="00AD6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881995">
              <w:rPr>
                <w:rFonts w:ascii="Times New Roman" w:hAnsi="Times New Roman" w:cs="Times New Roman"/>
                <w:sz w:val="24"/>
                <w:szCs w:val="24"/>
              </w:rPr>
              <w:t>119-П  от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18</w:t>
            </w:r>
            <w:r w:rsidR="00AD632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D632B" w:rsidRPr="00AD632B" w:rsidRDefault="00AD632B" w:rsidP="00AD632B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AD632B" w:rsidRPr="00AD632B" w:rsidRDefault="00AD632B" w:rsidP="009548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44D9E" w:rsidRDefault="00544D9E" w:rsidP="009548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C5C96" w:rsidRDefault="003C5C96" w:rsidP="009548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C5C96" w:rsidRDefault="003C5C96" w:rsidP="009548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C5C96" w:rsidRDefault="003C5C96" w:rsidP="009548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C5C96" w:rsidRDefault="003C5C96" w:rsidP="009548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C5C96" w:rsidRDefault="003C5C96" w:rsidP="009548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C5C96" w:rsidRDefault="003C5C96" w:rsidP="009548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C5C96" w:rsidRDefault="003C5C96" w:rsidP="009548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C5C96" w:rsidRDefault="003C5C96" w:rsidP="009548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C5C96" w:rsidRPr="00AD632B" w:rsidRDefault="003C5C96" w:rsidP="009548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42B0F" w:rsidRDefault="003C5C96" w:rsidP="00EF0A6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5C96">
        <w:rPr>
          <w:rFonts w:ascii="Times New Roman" w:hAnsi="Times New Roman" w:cs="Times New Roman"/>
          <w:b/>
          <w:sz w:val="36"/>
          <w:szCs w:val="36"/>
        </w:rPr>
        <w:t>УЧЕБНЫЙ ПЛАН</w:t>
      </w:r>
    </w:p>
    <w:p w:rsidR="003C5C96" w:rsidRDefault="00697AED" w:rsidP="00EF0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 – 2019</w:t>
      </w:r>
      <w:r w:rsidR="003C5C9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C5C96" w:rsidRDefault="003C5C96" w:rsidP="00EF0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C96" w:rsidRDefault="003C5C96" w:rsidP="00EF0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C96" w:rsidRDefault="003C5C96" w:rsidP="00EF0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C96" w:rsidRDefault="003C5C96" w:rsidP="00EF0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C96" w:rsidRDefault="003C5C96" w:rsidP="00EF0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C96" w:rsidRDefault="003C5C96" w:rsidP="00EF0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C96" w:rsidRDefault="003C5C96" w:rsidP="00EF0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C96" w:rsidRDefault="003C5C96" w:rsidP="00EF0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C96" w:rsidRDefault="003C5C96" w:rsidP="00EF0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C96" w:rsidRDefault="003C5C96" w:rsidP="00EF0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C96" w:rsidRDefault="003C5C96" w:rsidP="00EF0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C96" w:rsidRDefault="003C5C96" w:rsidP="00EF0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C96" w:rsidRDefault="003C5C96" w:rsidP="00EF0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C96" w:rsidRDefault="003C5C96" w:rsidP="00EF0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C96" w:rsidRDefault="003C5C96" w:rsidP="00EF0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C96" w:rsidRDefault="003C5C96" w:rsidP="00EF0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C96" w:rsidRDefault="003C5C96" w:rsidP="00EF0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C96" w:rsidRDefault="003C5C96" w:rsidP="00EF0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C96" w:rsidRDefault="003C5C96" w:rsidP="00EF0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C96" w:rsidRDefault="003C5C96" w:rsidP="00EF0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C96" w:rsidRDefault="003C5C96" w:rsidP="00EF0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C96" w:rsidRDefault="003C5C96" w:rsidP="00EF0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C96" w:rsidRDefault="003C5C96" w:rsidP="00EF0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C96" w:rsidRDefault="003C5C96" w:rsidP="00EF0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C96" w:rsidRDefault="003C5C96" w:rsidP="00EF0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Туринск</w:t>
      </w:r>
    </w:p>
    <w:p w:rsidR="003C5C96" w:rsidRPr="003C5C96" w:rsidRDefault="003C5C96" w:rsidP="00EF0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430" w:rsidRPr="005976F3" w:rsidRDefault="00F06430" w:rsidP="00EF0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6F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014B2" w:rsidRPr="005976F3" w:rsidRDefault="00E014B2" w:rsidP="00E014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430" w:rsidRPr="005976F3" w:rsidRDefault="003463B4" w:rsidP="00F064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 xml:space="preserve">       Учебный план МАДОУ </w:t>
      </w:r>
      <w:r w:rsidR="00F06430" w:rsidRPr="005976F3">
        <w:rPr>
          <w:rFonts w:ascii="Times New Roman" w:hAnsi="Times New Roman" w:cs="Times New Roman"/>
          <w:sz w:val="28"/>
          <w:szCs w:val="28"/>
        </w:rPr>
        <w:t xml:space="preserve"> </w:t>
      </w:r>
      <w:r w:rsidR="00AB15E8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r w:rsidR="00F06430" w:rsidRPr="005976F3">
        <w:rPr>
          <w:rFonts w:ascii="Times New Roman" w:hAnsi="Times New Roman" w:cs="Times New Roman"/>
          <w:sz w:val="28"/>
          <w:szCs w:val="28"/>
        </w:rPr>
        <w:t>№ 5</w:t>
      </w:r>
      <w:r w:rsidRPr="005976F3">
        <w:rPr>
          <w:rFonts w:ascii="Times New Roman" w:hAnsi="Times New Roman" w:cs="Times New Roman"/>
          <w:sz w:val="28"/>
          <w:szCs w:val="28"/>
        </w:rPr>
        <w:t xml:space="preserve"> «Огонёк»</w:t>
      </w:r>
      <w:r w:rsidR="0064249D">
        <w:rPr>
          <w:rFonts w:ascii="Times New Roman" w:hAnsi="Times New Roman" w:cs="Times New Roman"/>
          <w:sz w:val="28"/>
          <w:szCs w:val="28"/>
        </w:rPr>
        <w:t xml:space="preserve"> является нормативным документом, устанавливающий перечень образовательных областей и объём учебного времени, отводимого на проведение основной образовательной деятельности. Учебный план  реализует</w:t>
      </w:r>
      <w:r w:rsidR="00E014B2" w:rsidRPr="005976F3">
        <w:rPr>
          <w:rFonts w:ascii="Times New Roman" w:hAnsi="Times New Roman" w:cs="Times New Roman"/>
          <w:sz w:val="28"/>
          <w:szCs w:val="28"/>
        </w:rPr>
        <w:t xml:space="preserve"> основную </w:t>
      </w:r>
      <w:r w:rsidR="0064249D">
        <w:rPr>
          <w:rFonts w:ascii="Times New Roman" w:hAnsi="Times New Roman" w:cs="Times New Roman"/>
          <w:sz w:val="28"/>
          <w:szCs w:val="28"/>
        </w:rPr>
        <w:t>обще</w:t>
      </w:r>
      <w:r w:rsidR="00F06430" w:rsidRPr="005976F3">
        <w:rPr>
          <w:rFonts w:ascii="Times New Roman" w:hAnsi="Times New Roman" w:cs="Times New Roman"/>
          <w:sz w:val="28"/>
          <w:szCs w:val="28"/>
        </w:rPr>
        <w:t>образовательную программу дошкольного образования</w:t>
      </w:r>
      <w:r w:rsidR="00E014B2" w:rsidRPr="005976F3">
        <w:rPr>
          <w:rFonts w:ascii="Times New Roman" w:hAnsi="Times New Roman" w:cs="Times New Roman"/>
          <w:sz w:val="28"/>
          <w:szCs w:val="28"/>
        </w:rPr>
        <w:t xml:space="preserve"> </w:t>
      </w:r>
      <w:r w:rsidR="00F06430" w:rsidRPr="005976F3">
        <w:rPr>
          <w:rFonts w:ascii="Times New Roman" w:hAnsi="Times New Roman" w:cs="Times New Roman"/>
          <w:sz w:val="28"/>
          <w:szCs w:val="28"/>
        </w:rPr>
        <w:t xml:space="preserve"> в образо</w:t>
      </w:r>
      <w:r w:rsidR="00697AED">
        <w:rPr>
          <w:rFonts w:ascii="Times New Roman" w:hAnsi="Times New Roman" w:cs="Times New Roman"/>
          <w:sz w:val="28"/>
          <w:szCs w:val="28"/>
        </w:rPr>
        <w:t>вательный период с сентября 2018 по май 2019</w:t>
      </w:r>
      <w:r w:rsidR="00F06430" w:rsidRPr="005976F3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CA2E1D" w:rsidRPr="005976F3">
        <w:rPr>
          <w:rFonts w:ascii="Times New Roman" w:hAnsi="Times New Roman" w:cs="Times New Roman"/>
          <w:sz w:val="28"/>
          <w:szCs w:val="28"/>
        </w:rPr>
        <w:t xml:space="preserve"> </w:t>
      </w:r>
      <w:r w:rsidR="00E014B2" w:rsidRPr="005976F3">
        <w:rPr>
          <w:rFonts w:ascii="Times New Roman" w:hAnsi="Times New Roman" w:cs="Times New Roman"/>
          <w:sz w:val="28"/>
          <w:szCs w:val="28"/>
        </w:rPr>
        <w:t xml:space="preserve"> </w:t>
      </w:r>
      <w:r w:rsidR="0064249D">
        <w:rPr>
          <w:rFonts w:ascii="Times New Roman" w:hAnsi="Times New Roman" w:cs="Times New Roman"/>
          <w:sz w:val="28"/>
          <w:szCs w:val="28"/>
        </w:rPr>
        <w:t xml:space="preserve">и </w:t>
      </w:r>
      <w:r w:rsidR="00263237" w:rsidRPr="005976F3">
        <w:rPr>
          <w:rFonts w:ascii="Times New Roman" w:hAnsi="Times New Roman" w:cs="Times New Roman"/>
          <w:sz w:val="28"/>
          <w:szCs w:val="28"/>
        </w:rPr>
        <w:t>разработан в соответствии с нормативно правовыми документами:</w:t>
      </w:r>
    </w:p>
    <w:p w:rsidR="00263237" w:rsidRPr="005976F3" w:rsidRDefault="00263237" w:rsidP="00A042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Законом Российской Федерации «Об образовании в РФ»</w:t>
      </w:r>
      <w:r w:rsidR="0058118D" w:rsidRPr="005976F3">
        <w:rPr>
          <w:rFonts w:ascii="Times New Roman" w:hAnsi="Times New Roman" w:cs="Times New Roman"/>
          <w:sz w:val="28"/>
          <w:szCs w:val="28"/>
        </w:rPr>
        <w:t xml:space="preserve"> 29.12.2012 за № 273 - ФЗ</w:t>
      </w:r>
      <w:r w:rsidR="00A04240" w:rsidRPr="00597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18D" w:rsidRPr="005976F3" w:rsidRDefault="00A04240" w:rsidP="00A042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Санитарно-эпидемическими правилами и нормативами СанПиН</w:t>
      </w:r>
      <w:r w:rsidR="0058118D" w:rsidRPr="005976F3">
        <w:rPr>
          <w:rFonts w:ascii="Times New Roman" w:hAnsi="Times New Roman" w:cs="Times New Roman"/>
          <w:sz w:val="28"/>
          <w:szCs w:val="28"/>
        </w:rPr>
        <w:t xml:space="preserve"> </w:t>
      </w:r>
      <w:r w:rsidR="00F978A9" w:rsidRPr="005976F3">
        <w:rPr>
          <w:rFonts w:ascii="Times New Roman" w:hAnsi="Times New Roman" w:cs="Times New Roman"/>
          <w:sz w:val="28"/>
          <w:szCs w:val="28"/>
        </w:rPr>
        <w:t>2.4.1.3049-13</w:t>
      </w:r>
    </w:p>
    <w:p w:rsidR="005D39D8" w:rsidRPr="005976F3" w:rsidRDefault="00F978A9" w:rsidP="005811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 xml:space="preserve"> «С</w:t>
      </w:r>
      <w:r w:rsidR="00A04240" w:rsidRPr="005976F3">
        <w:rPr>
          <w:rFonts w:ascii="Times New Roman" w:hAnsi="Times New Roman" w:cs="Times New Roman"/>
          <w:sz w:val="28"/>
          <w:szCs w:val="28"/>
        </w:rPr>
        <w:t>анитарно-эпидемические требования к устройству, содержанию и организации</w:t>
      </w:r>
      <w:r w:rsidR="005D39D8" w:rsidRPr="005976F3">
        <w:rPr>
          <w:rFonts w:ascii="Times New Roman" w:hAnsi="Times New Roman" w:cs="Times New Roman"/>
          <w:sz w:val="28"/>
          <w:szCs w:val="28"/>
        </w:rPr>
        <w:t xml:space="preserve"> режима работы в дошкольных организациях» утвержденными постановлением Главного государственного врача Российской Федерации</w:t>
      </w:r>
    </w:p>
    <w:p w:rsidR="00263237" w:rsidRPr="00AB15E8" w:rsidRDefault="005D39D8" w:rsidP="005811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</w:t>
      </w:r>
      <w:r w:rsidR="0058118D" w:rsidRPr="005976F3">
        <w:rPr>
          <w:rFonts w:ascii="Times New Roman" w:hAnsi="Times New Roman" w:cs="Times New Roman"/>
          <w:sz w:val="28"/>
          <w:szCs w:val="28"/>
        </w:rPr>
        <w:t xml:space="preserve"> </w:t>
      </w:r>
      <w:r w:rsidRPr="005976F3">
        <w:rPr>
          <w:rFonts w:ascii="Times New Roman" w:hAnsi="Times New Roman" w:cs="Times New Roman"/>
          <w:sz w:val="28"/>
          <w:szCs w:val="28"/>
        </w:rPr>
        <w:t xml:space="preserve">«О введении </w:t>
      </w:r>
      <w:r w:rsidRPr="00AB15E8">
        <w:rPr>
          <w:rFonts w:ascii="Times New Roman" w:hAnsi="Times New Roman" w:cs="Times New Roman"/>
          <w:sz w:val="28"/>
          <w:szCs w:val="28"/>
        </w:rPr>
        <w:t>Федеральных государственных образовательных стандартов</w:t>
      </w:r>
      <w:r w:rsidR="008B0676" w:rsidRPr="00AB15E8">
        <w:rPr>
          <w:rFonts w:ascii="Times New Roman" w:hAnsi="Times New Roman" w:cs="Times New Roman"/>
          <w:sz w:val="28"/>
          <w:szCs w:val="28"/>
        </w:rPr>
        <w:t xml:space="preserve"> дошкольного образования» от 17.10.2013г за № 1155.</w:t>
      </w:r>
    </w:p>
    <w:p w:rsidR="0058118D" w:rsidRPr="005976F3" w:rsidRDefault="008B0676" w:rsidP="005811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и «Об утверждении</w:t>
      </w:r>
    </w:p>
    <w:p w:rsidR="008B0676" w:rsidRPr="005976F3" w:rsidRDefault="008B0676" w:rsidP="005811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федеральных требований к образовательным учреждениям в части охраны здоровья обучающихся, воспитанников» от 28.12.2010</w:t>
      </w:r>
      <w:r w:rsidR="00F978A9" w:rsidRPr="005976F3">
        <w:rPr>
          <w:rFonts w:ascii="Times New Roman" w:hAnsi="Times New Roman" w:cs="Times New Roman"/>
          <w:sz w:val="28"/>
          <w:szCs w:val="28"/>
        </w:rPr>
        <w:t xml:space="preserve"> </w:t>
      </w:r>
      <w:r w:rsidRPr="005976F3">
        <w:rPr>
          <w:rFonts w:ascii="Times New Roman" w:hAnsi="Times New Roman" w:cs="Times New Roman"/>
          <w:sz w:val="28"/>
          <w:szCs w:val="28"/>
        </w:rPr>
        <w:t>г № 2106.</w:t>
      </w:r>
    </w:p>
    <w:p w:rsidR="00F14356" w:rsidRPr="005976F3" w:rsidRDefault="00F14356" w:rsidP="00F143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Уставом МАДОУ детский сад № 5 «Огонёк</w:t>
      </w:r>
      <w:r w:rsidR="0058118D" w:rsidRPr="005976F3">
        <w:rPr>
          <w:rFonts w:ascii="Times New Roman" w:hAnsi="Times New Roman" w:cs="Times New Roman"/>
          <w:sz w:val="28"/>
          <w:szCs w:val="28"/>
        </w:rPr>
        <w:t>»</w:t>
      </w:r>
    </w:p>
    <w:p w:rsidR="008B0676" w:rsidRPr="005976F3" w:rsidRDefault="008B0676" w:rsidP="008B06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ab/>
        <w:t>Учебный план позволяе</w:t>
      </w:r>
      <w:r w:rsidR="00F27F45" w:rsidRPr="005976F3">
        <w:rPr>
          <w:rFonts w:ascii="Times New Roman" w:hAnsi="Times New Roman" w:cs="Times New Roman"/>
          <w:sz w:val="28"/>
          <w:szCs w:val="28"/>
        </w:rPr>
        <w:t xml:space="preserve">т реализовать цели основной </w:t>
      </w:r>
      <w:r w:rsidRPr="005976F3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F27F45" w:rsidRPr="005976F3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CA2E1D" w:rsidRPr="005976F3">
        <w:rPr>
          <w:rFonts w:ascii="Times New Roman" w:hAnsi="Times New Roman" w:cs="Times New Roman"/>
          <w:sz w:val="28"/>
          <w:szCs w:val="28"/>
        </w:rPr>
        <w:t xml:space="preserve"> и Программу</w:t>
      </w:r>
      <w:r w:rsidRPr="005976F3">
        <w:rPr>
          <w:rFonts w:ascii="Times New Roman" w:hAnsi="Times New Roman" w:cs="Times New Roman"/>
          <w:sz w:val="28"/>
          <w:szCs w:val="28"/>
        </w:rPr>
        <w:t xml:space="preserve"> развития ДОУ:</w:t>
      </w:r>
    </w:p>
    <w:p w:rsidR="008B0676" w:rsidRPr="005976F3" w:rsidRDefault="00F27F45" w:rsidP="00F27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 xml:space="preserve">      - </w:t>
      </w:r>
      <w:r w:rsidR="006A2292" w:rsidRPr="005976F3">
        <w:rPr>
          <w:rFonts w:ascii="Times New Roman" w:hAnsi="Times New Roman" w:cs="Times New Roman"/>
          <w:sz w:val="28"/>
          <w:szCs w:val="28"/>
        </w:rPr>
        <w:t>Создание оптимальных условий для повышения уровня развития и личного потенциала каждого ребенка с сохранением и укреплением его здоровья по физическому и социально-личностному направлению на основе современных социально-ориентированных программ и педагогических технологий.</w:t>
      </w:r>
    </w:p>
    <w:p w:rsidR="006A2292" w:rsidRPr="005976F3" w:rsidRDefault="006A2292" w:rsidP="006A229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Учебный план способствует:</w:t>
      </w:r>
    </w:p>
    <w:p w:rsidR="006A2292" w:rsidRPr="005976F3" w:rsidRDefault="003C2025" w:rsidP="0026518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 xml:space="preserve">   </w:t>
      </w:r>
      <w:r w:rsidR="0026518D" w:rsidRPr="005976F3">
        <w:rPr>
          <w:rFonts w:ascii="Times New Roman" w:hAnsi="Times New Roman" w:cs="Times New Roman"/>
          <w:sz w:val="28"/>
          <w:szCs w:val="28"/>
        </w:rPr>
        <w:t>1. Норма</w:t>
      </w:r>
      <w:r w:rsidR="006A2292" w:rsidRPr="005976F3">
        <w:rPr>
          <w:rFonts w:ascii="Times New Roman" w:hAnsi="Times New Roman" w:cs="Times New Roman"/>
          <w:sz w:val="28"/>
          <w:szCs w:val="28"/>
        </w:rPr>
        <w:t>лизации продолжительности</w:t>
      </w:r>
      <w:r w:rsidR="0026518D" w:rsidRPr="005976F3">
        <w:rPr>
          <w:rFonts w:ascii="Times New Roman" w:hAnsi="Times New Roman" w:cs="Times New Roman"/>
          <w:sz w:val="28"/>
          <w:szCs w:val="28"/>
        </w:rPr>
        <w:t xml:space="preserve"> и объема образовательной нагрузки (СанПиН п.11.9 – 11.13)</w:t>
      </w:r>
    </w:p>
    <w:p w:rsidR="0026518D" w:rsidRPr="005976F3" w:rsidRDefault="003C2025" w:rsidP="0026518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 xml:space="preserve">   </w:t>
      </w:r>
      <w:r w:rsidR="0026518D" w:rsidRPr="005976F3">
        <w:rPr>
          <w:rFonts w:ascii="Times New Roman" w:hAnsi="Times New Roman" w:cs="Times New Roman"/>
          <w:sz w:val="28"/>
          <w:szCs w:val="28"/>
        </w:rPr>
        <w:t>2. Реализация Ф</w:t>
      </w:r>
      <w:r w:rsidR="0058118D" w:rsidRPr="005976F3">
        <w:rPr>
          <w:rFonts w:ascii="Times New Roman" w:hAnsi="Times New Roman" w:cs="Times New Roman"/>
          <w:sz w:val="28"/>
          <w:szCs w:val="28"/>
        </w:rPr>
        <w:t xml:space="preserve">ГОС ДО к структуре основной </w:t>
      </w:r>
      <w:r w:rsidR="0026518D" w:rsidRPr="005976F3">
        <w:rPr>
          <w:rFonts w:ascii="Times New Roman" w:hAnsi="Times New Roman" w:cs="Times New Roman"/>
          <w:sz w:val="28"/>
          <w:szCs w:val="28"/>
        </w:rPr>
        <w:t>образовательной программы дошкольного образования;</w:t>
      </w:r>
    </w:p>
    <w:p w:rsidR="0026518D" w:rsidRPr="005976F3" w:rsidRDefault="003C2025" w:rsidP="0026518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 xml:space="preserve">   </w:t>
      </w:r>
      <w:r w:rsidR="0026518D" w:rsidRPr="005976F3">
        <w:rPr>
          <w:rFonts w:ascii="Times New Roman" w:hAnsi="Times New Roman" w:cs="Times New Roman"/>
          <w:sz w:val="28"/>
          <w:szCs w:val="28"/>
        </w:rPr>
        <w:t>3. Соответствию содержания образования</w:t>
      </w:r>
      <w:r w:rsidRPr="005976F3">
        <w:rPr>
          <w:rFonts w:ascii="Times New Roman" w:hAnsi="Times New Roman" w:cs="Times New Roman"/>
          <w:sz w:val="28"/>
          <w:szCs w:val="28"/>
        </w:rPr>
        <w:t xml:space="preserve"> возрастным особенностям развития ребенка.</w:t>
      </w:r>
    </w:p>
    <w:p w:rsidR="003C2025" w:rsidRPr="005976F3" w:rsidRDefault="003C2025" w:rsidP="0026518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 xml:space="preserve">   4. Направленности системы образования на усиление социальной адаптации воспитанников</w:t>
      </w:r>
      <w:r w:rsidR="00CA2E1D" w:rsidRPr="005976F3">
        <w:rPr>
          <w:rFonts w:ascii="Times New Roman" w:hAnsi="Times New Roman" w:cs="Times New Roman"/>
          <w:sz w:val="28"/>
          <w:szCs w:val="28"/>
        </w:rPr>
        <w:t>.</w:t>
      </w:r>
    </w:p>
    <w:p w:rsidR="00CA2E1D" w:rsidRDefault="00CA2E1D" w:rsidP="00CA2E1D">
      <w:pPr>
        <w:pStyle w:val="ac"/>
        <w:spacing w:before="0" w:beforeAutospacing="0" w:after="240" w:afterAutospacing="0" w:line="312" w:lineRule="atLeast"/>
        <w:jc w:val="both"/>
        <w:textAlignment w:val="baseline"/>
        <w:rPr>
          <w:color w:val="373737"/>
          <w:sz w:val="28"/>
          <w:szCs w:val="28"/>
        </w:rPr>
      </w:pPr>
      <w:r w:rsidRPr="005976F3">
        <w:rPr>
          <w:color w:val="373737"/>
          <w:sz w:val="28"/>
          <w:szCs w:val="28"/>
        </w:rPr>
        <w:t>Учебный план содержит в себе пояснительную записку, таблицы с указанием учебных часов, график  (планирование) непосредственно образовательной деятельности (НОД), примечания о работе с детьми в непосредственно образовательной деятельности. Является основным документом, определяющим количество занятий на изучение дисциплин базового компонента и компонента дошкольного образовательного учреждения, устанавливает максимальную нагрузку воспитанников.</w:t>
      </w:r>
    </w:p>
    <w:p w:rsidR="00AB15E8" w:rsidRDefault="00AB15E8" w:rsidP="00CA2E1D">
      <w:pPr>
        <w:pStyle w:val="ac"/>
        <w:spacing w:before="0" w:beforeAutospacing="0" w:after="240" w:afterAutospacing="0" w:line="312" w:lineRule="atLeast"/>
        <w:jc w:val="both"/>
        <w:textAlignment w:val="baseline"/>
        <w:rPr>
          <w:color w:val="373737"/>
          <w:sz w:val="28"/>
          <w:szCs w:val="28"/>
        </w:rPr>
      </w:pPr>
    </w:p>
    <w:p w:rsidR="00544D9E" w:rsidRDefault="00544D9E" w:rsidP="00CA2E1D">
      <w:pPr>
        <w:pStyle w:val="ac"/>
        <w:spacing w:before="0" w:beforeAutospacing="0" w:after="240" w:afterAutospacing="0" w:line="312" w:lineRule="atLeast"/>
        <w:jc w:val="both"/>
        <w:textAlignment w:val="baseline"/>
        <w:rPr>
          <w:color w:val="373737"/>
          <w:sz w:val="28"/>
          <w:szCs w:val="28"/>
        </w:rPr>
      </w:pPr>
    </w:p>
    <w:p w:rsidR="00544D9E" w:rsidRDefault="00544D9E" w:rsidP="00CA2E1D">
      <w:pPr>
        <w:pStyle w:val="ac"/>
        <w:spacing w:before="0" w:beforeAutospacing="0" w:after="240" w:afterAutospacing="0" w:line="312" w:lineRule="atLeast"/>
        <w:jc w:val="both"/>
        <w:textAlignment w:val="baseline"/>
        <w:rPr>
          <w:color w:val="373737"/>
          <w:sz w:val="28"/>
          <w:szCs w:val="28"/>
        </w:rPr>
      </w:pPr>
    </w:p>
    <w:p w:rsidR="00544D9E" w:rsidRPr="005976F3" w:rsidRDefault="00544D9E" w:rsidP="00CA2E1D">
      <w:pPr>
        <w:pStyle w:val="ac"/>
        <w:spacing w:before="0" w:beforeAutospacing="0" w:after="240" w:afterAutospacing="0" w:line="312" w:lineRule="atLeast"/>
        <w:jc w:val="both"/>
        <w:textAlignment w:val="baseline"/>
        <w:rPr>
          <w:color w:val="373737"/>
          <w:sz w:val="28"/>
          <w:szCs w:val="28"/>
        </w:rPr>
      </w:pPr>
    </w:p>
    <w:p w:rsidR="00697AED" w:rsidRDefault="00697AED" w:rsidP="00697AED">
      <w:pPr>
        <w:pStyle w:val="ac"/>
        <w:spacing w:before="0" w:beforeAutospacing="0" w:after="240" w:afterAutospacing="0" w:line="312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ая информация </w:t>
      </w:r>
    </w:p>
    <w:p w:rsidR="00697AED" w:rsidRPr="00697AED" w:rsidRDefault="00697AED" w:rsidP="00697AED">
      <w:pPr>
        <w:pStyle w:val="ac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697AED">
        <w:rPr>
          <w:sz w:val="28"/>
          <w:szCs w:val="28"/>
        </w:rPr>
        <w:t>В 2018-2019 учебном году в МАДОУ укомплектовано 10 групп, их них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3261"/>
        <w:gridCol w:w="3344"/>
      </w:tblGrid>
      <w:tr w:rsidR="00697AED" w:rsidTr="00697AED">
        <w:tc>
          <w:tcPr>
            <w:tcW w:w="1526" w:type="dxa"/>
          </w:tcPr>
          <w:p w:rsidR="00697AED" w:rsidRPr="00D50867" w:rsidRDefault="00697AED" w:rsidP="00D50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67"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2551" w:type="dxa"/>
          </w:tcPr>
          <w:p w:rsidR="00697AED" w:rsidRPr="00D50867" w:rsidRDefault="00697AED" w:rsidP="00D50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6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697AED" w:rsidRPr="00D50867" w:rsidRDefault="00697AED" w:rsidP="00D50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67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</w:p>
        </w:tc>
        <w:tc>
          <w:tcPr>
            <w:tcW w:w="3261" w:type="dxa"/>
          </w:tcPr>
          <w:p w:rsidR="00697AED" w:rsidRPr="00D50867" w:rsidRDefault="00697AED" w:rsidP="00D50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67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3344" w:type="dxa"/>
          </w:tcPr>
          <w:p w:rsidR="00697AED" w:rsidRPr="00D50867" w:rsidRDefault="00697AED" w:rsidP="00D50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6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697AED" w:rsidTr="00697AED">
        <w:tc>
          <w:tcPr>
            <w:tcW w:w="1526" w:type="dxa"/>
          </w:tcPr>
          <w:p w:rsidR="00697AED" w:rsidRPr="00697AED" w:rsidRDefault="00697AED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,6 до 3 лет</w:t>
            </w:r>
          </w:p>
        </w:tc>
        <w:tc>
          <w:tcPr>
            <w:tcW w:w="2551" w:type="dxa"/>
          </w:tcPr>
          <w:p w:rsidR="00D50867" w:rsidRPr="00D50867" w:rsidRDefault="00697AED" w:rsidP="00D508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67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697AED" w:rsidRPr="00697AED" w:rsidRDefault="00697AED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697AED" w:rsidRPr="00697AED" w:rsidRDefault="00D50867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азвивающая</w:t>
            </w:r>
          </w:p>
        </w:tc>
        <w:tc>
          <w:tcPr>
            <w:tcW w:w="3344" w:type="dxa"/>
          </w:tcPr>
          <w:p w:rsidR="00697AED" w:rsidRPr="00697AED" w:rsidRDefault="00D50867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уппа раннего возраста</w:t>
            </w:r>
          </w:p>
        </w:tc>
      </w:tr>
      <w:tr w:rsidR="00697AED" w:rsidTr="00697AED">
        <w:tc>
          <w:tcPr>
            <w:tcW w:w="1526" w:type="dxa"/>
          </w:tcPr>
          <w:p w:rsidR="00697AED" w:rsidRPr="00697AED" w:rsidRDefault="00697AED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50867">
              <w:rPr>
                <w:sz w:val="28"/>
                <w:szCs w:val="28"/>
              </w:rPr>
              <w:t xml:space="preserve"> 3 до 4</w:t>
            </w:r>
            <w:r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551" w:type="dxa"/>
          </w:tcPr>
          <w:p w:rsidR="00697AED" w:rsidRPr="00697AED" w:rsidRDefault="00F427BC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97AED">
              <w:rPr>
                <w:sz w:val="28"/>
                <w:szCs w:val="28"/>
              </w:rPr>
              <w:t xml:space="preserve"> группы</w:t>
            </w:r>
          </w:p>
        </w:tc>
        <w:tc>
          <w:tcPr>
            <w:tcW w:w="3261" w:type="dxa"/>
          </w:tcPr>
          <w:p w:rsidR="00697AED" w:rsidRDefault="00F427BC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50867">
              <w:rPr>
                <w:sz w:val="28"/>
                <w:szCs w:val="28"/>
              </w:rPr>
              <w:t>бщеразвивающая</w:t>
            </w:r>
          </w:p>
          <w:p w:rsidR="00F427BC" w:rsidRPr="00697AED" w:rsidRDefault="00F427BC" w:rsidP="00F427BC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азвивающая</w:t>
            </w:r>
          </w:p>
        </w:tc>
        <w:tc>
          <w:tcPr>
            <w:tcW w:w="3344" w:type="dxa"/>
          </w:tcPr>
          <w:p w:rsidR="00D50867" w:rsidRDefault="00D50867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группа</w:t>
            </w:r>
            <w:r w:rsidR="00F427BC">
              <w:rPr>
                <w:sz w:val="28"/>
                <w:szCs w:val="28"/>
              </w:rPr>
              <w:t xml:space="preserve"> № 1</w:t>
            </w:r>
          </w:p>
          <w:p w:rsidR="00F427BC" w:rsidRPr="00697AED" w:rsidRDefault="00F427BC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группа № 2</w:t>
            </w:r>
          </w:p>
        </w:tc>
      </w:tr>
      <w:tr w:rsidR="00697AED" w:rsidTr="00697AED">
        <w:tc>
          <w:tcPr>
            <w:tcW w:w="1526" w:type="dxa"/>
          </w:tcPr>
          <w:p w:rsidR="00697AED" w:rsidRPr="00697AED" w:rsidRDefault="00D50867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AB7FA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д</w:t>
            </w:r>
            <w:r w:rsidR="00AB7FAE">
              <w:rPr>
                <w:sz w:val="28"/>
                <w:szCs w:val="28"/>
              </w:rPr>
              <w:t>о 5</w:t>
            </w:r>
            <w:r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551" w:type="dxa"/>
          </w:tcPr>
          <w:p w:rsidR="00697AED" w:rsidRPr="00697AED" w:rsidRDefault="00D50867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руппы</w:t>
            </w:r>
          </w:p>
        </w:tc>
        <w:tc>
          <w:tcPr>
            <w:tcW w:w="3261" w:type="dxa"/>
          </w:tcPr>
          <w:p w:rsidR="00697AED" w:rsidRDefault="00D50867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азвивающие</w:t>
            </w:r>
          </w:p>
          <w:p w:rsidR="00D50867" w:rsidRDefault="00D50867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азвивающая</w:t>
            </w:r>
          </w:p>
          <w:p w:rsidR="00D50867" w:rsidRDefault="00D50867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азвивающая</w:t>
            </w:r>
          </w:p>
          <w:p w:rsidR="00D50867" w:rsidRPr="00697AED" w:rsidRDefault="00D50867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енсирующая</w:t>
            </w:r>
          </w:p>
        </w:tc>
        <w:tc>
          <w:tcPr>
            <w:tcW w:w="3344" w:type="dxa"/>
          </w:tcPr>
          <w:p w:rsidR="00697AED" w:rsidRDefault="00AB7FAE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  <w:r w:rsidR="00D50867">
              <w:rPr>
                <w:sz w:val="28"/>
                <w:szCs w:val="28"/>
              </w:rPr>
              <w:t xml:space="preserve"> группа № 1</w:t>
            </w:r>
          </w:p>
          <w:p w:rsidR="00D50867" w:rsidRDefault="00AB7FAE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  <w:r w:rsidR="00D50867">
              <w:rPr>
                <w:sz w:val="28"/>
                <w:szCs w:val="28"/>
              </w:rPr>
              <w:t xml:space="preserve"> группа № 2</w:t>
            </w:r>
          </w:p>
          <w:p w:rsidR="00D50867" w:rsidRDefault="00AB7FAE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  <w:r w:rsidR="00D50867">
              <w:rPr>
                <w:sz w:val="28"/>
                <w:szCs w:val="28"/>
              </w:rPr>
              <w:t xml:space="preserve"> группа № 3</w:t>
            </w:r>
          </w:p>
          <w:p w:rsidR="00D50867" w:rsidRPr="00697AED" w:rsidRDefault="00D50867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гопедическая </w:t>
            </w:r>
            <w:r w:rsidR="00AB7FAE">
              <w:rPr>
                <w:sz w:val="28"/>
                <w:szCs w:val="28"/>
              </w:rPr>
              <w:t>(средняя</w:t>
            </w:r>
            <w:r>
              <w:rPr>
                <w:sz w:val="28"/>
                <w:szCs w:val="28"/>
              </w:rPr>
              <w:t xml:space="preserve"> группа № 4)</w:t>
            </w:r>
          </w:p>
        </w:tc>
      </w:tr>
      <w:tr w:rsidR="00697AED" w:rsidTr="00697AED">
        <w:tc>
          <w:tcPr>
            <w:tcW w:w="1526" w:type="dxa"/>
          </w:tcPr>
          <w:p w:rsidR="00697AED" w:rsidRPr="00697AED" w:rsidRDefault="00AB7FAE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508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 до 6</w:t>
            </w:r>
            <w:r w:rsidR="00D50867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551" w:type="dxa"/>
          </w:tcPr>
          <w:p w:rsidR="00697AED" w:rsidRPr="00697AED" w:rsidRDefault="00AB7FAE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уппа</w:t>
            </w:r>
          </w:p>
        </w:tc>
        <w:tc>
          <w:tcPr>
            <w:tcW w:w="3261" w:type="dxa"/>
          </w:tcPr>
          <w:p w:rsidR="00AB7FAE" w:rsidRDefault="00AB7FAE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бинированного </w:t>
            </w:r>
          </w:p>
          <w:p w:rsidR="00697AED" w:rsidRPr="00697AED" w:rsidRDefault="00AB7FAE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а</w:t>
            </w:r>
          </w:p>
        </w:tc>
        <w:tc>
          <w:tcPr>
            <w:tcW w:w="3344" w:type="dxa"/>
          </w:tcPr>
          <w:p w:rsidR="00697AED" w:rsidRPr="00697AED" w:rsidRDefault="00AB7FAE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</w:tc>
      </w:tr>
      <w:tr w:rsidR="00697AED" w:rsidTr="00697AED">
        <w:tc>
          <w:tcPr>
            <w:tcW w:w="1526" w:type="dxa"/>
          </w:tcPr>
          <w:p w:rsidR="00697AED" w:rsidRPr="00697AED" w:rsidRDefault="00AB7FAE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6 до 7 лет</w:t>
            </w:r>
          </w:p>
        </w:tc>
        <w:tc>
          <w:tcPr>
            <w:tcW w:w="2551" w:type="dxa"/>
          </w:tcPr>
          <w:p w:rsidR="00697AED" w:rsidRPr="00697AED" w:rsidRDefault="00AB7FAE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руппы</w:t>
            </w:r>
          </w:p>
        </w:tc>
        <w:tc>
          <w:tcPr>
            <w:tcW w:w="3261" w:type="dxa"/>
          </w:tcPr>
          <w:p w:rsidR="00AB7FAE" w:rsidRDefault="00AB7FAE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ая</w:t>
            </w:r>
          </w:p>
          <w:p w:rsidR="00AB7FAE" w:rsidRPr="00697AED" w:rsidRDefault="00AB7FAE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ая</w:t>
            </w:r>
          </w:p>
        </w:tc>
        <w:tc>
          <w:tcPr>
            <w:tcW w:w="3344" w:type="dxa"/>
          </w:tcPr>
          <w:p w:rsidR="00697AED" w:rsidRDefault="00AB7FAE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 № 1</w:t>
            </w:r>
          </w:p>
          <w:p w:rsidR="00AB7FAE" w:rsidRPr="00697AED" w:rsidRDefault="00AB7FAE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 № 2</w:t>
            </w:r>
          </w:p>
        </w:tc>
      </w:tr>
    </w:tbl>
    <w:p w:rsidR="00AB7FAE" w:rsidRDefault="00AB7FAE" w:rsidP="001D1986">
      <w:pPr>
        <w:pStyle w:val="ac"/>
        <w:spacing w:before="0" w:beforeAutospacing="0" w:after="240" w:afterAutospacing="0" w:line="312" w:lineRule="atLeast"/>
        <w:jc w:val="both"/>
        <w:textAlignment w:val="baseline"/>
        <w:rPr>
          <w:b/>
          <w:sz w:val="28"/>
          <w:szCs w:val="28"/>
        </w:rPr>
      </w:pPr>
    </w:p>
    <w:p w:rsidR="00063E48" w:rsidRPr="005976F3" w:rsidRDefault="003C2025" w:rsidP="001D1986">
      <w:pPr>
        <w:pStyle w:val="ac"/>
        <w:spacing w:before="0" w:beforeAutospacing="0" w:after="240" w:afterAutospacing="0" w:line="312" w:lineRule="atLeast"/>
        <w:jc w:val="both"/>
        <w:textAlignment w:val="baseline"/>
        <w:rPr>
          <w:color w:val="373737"/>
          <w:sz w:val="28"/>
          <w:szCs w:val="28"/>
        </w:rPr>
      </w:pPr>
      <w:r w:rsidRPr="005976F3">
        <w:rPr>
          <w:sz w:val="28"/>
          <w:szCs w:val="28"/>
        </w:rPr>
        <w:t>Учебный план рассчитан на пятидневную рабочую неделю с 10 часовым пребыванием детей в детском саду с 7.30 до</w:t>
      </w:r>
      <w:r w:rsidR="00063E48" w:rsidRPr="005976F3">
        <w:rPr>
          <w:sz w:val="28"/>
          <w:szCs w:val="28"/>
        </w:rPr>
        <w:t xml:space="preserve"> 17.30</w:t>
      </w:r>
    </w:p>
    <w:p w:rsidR="00063E48" w:rsidRPr="005976F3" w:rsidRDefault="00063E48" w:rsidP="003E0F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 xml:space="preserve">В учебном плане отражены </w:t>
      </w:r>
      <w:r w:rsidRPr="005976F3">
        <w:rPr>
          <w:rFonts w:ascii="Times New Roman" w:hAnsi="Times New Roman" w:cs="Times New Roman"/>
          <w:b/>
          <w:sz w:val="28"/>
          <w:szCs w:val="28"/>
        </w:rPr>
        <w:t>особенности организации.</w:t>
      </w:r>
    </w:p>
    <w:p w:rsidR="003C2025" w:rsidRPr="005976F3" w:rsidRDefault="00063E48" w:rsidP="0026518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ab/>
        <w:t>Дошкольное образовательное учреждение осуществляет приоритетную деятельность по физическому развитию детей, что на</w:t>
      </w:r>
      <w:r w:rsidR="0058118D" w:rsidRPr="005976F3">
        <w:rPr>
          <w:rFonts w:ascii="Times New Roman" w:hAnsi="Times New Roman" w:cs="Times New Roman"/>
          <w:sz w:val="28"/>
          <w:szCs w:val="28"/>
        </w:rPr>
        <w:t>ходит отражение в  программе</w:t>
      </w:r>
      <w:r w:rsidR="00560BCF" w:rsidRPr="005976F3">
        <w:rPr>
          <w:rFonts w:ascii="Times New Roman" w:hAnsi="Times New Roman" w:cs="Times New Roman"/>
          <w:sz w:val="28"/>
          <w:szCs w:val="28"/>
        </w:rPr>
        <w:t xml:space="preserve"> Здоровье» (приложение № 1)</w:t>
      </w:r>
      <w:r w:rsidR="0058118D" w:rsidRPr="005976F3">
        <w:rPr>
          <w:rFonts w:ascii="Times New Roman" w:hAnsi="Times New Roman" w:cs="Times New Roman"/>
          <w:sz w:val="28"/>
          <w:szCs w:val="28"/>
        </w:rPr>
        <w:t xml:space="preserve">, </w:t>
      </w:r>
      <w:r w:rsidR="00CA62B7" w:rsidRPr="005976F3">
        <w:rPr>
          <w:rFonts w:ascii="Times New Roman" w:hAnsi="Times New Roman" w:cs="Times New Roman"/>
          <w:sz w:val="28"/>
          <w:szCs w:val="28"/>
        </w:rPr>
        <w:t>система закаливающих мероприятий, система физкультурно-оздоровительных мероприятий.</w:t>
      </w:r>
    </w:p>
    <w:p w:rsidR="00421A3A" w:rsidRDefault="00421A3A" w:rsidP="0026518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ab/>
        <w:t>Для речевой коррекции в учр</w:t>
      </w:r>
      <w:r w:rsidR="00AB7FAE">
        <w:rPr>
          <w:rFonts w:ascii="Times New Roman" w:hAnsi="Times New Roman" w:cs="Times New Roman"/>
          <w:sz w:val="28"/>
          <w:szCs w:val="28"/>
        </w:rPr>
        <w:t>ежде</w:t>
      </w:r>
      <w:r w:rsidR="0064249D">
        <w:rPr>
          <w:rFonts w:ascii="Times New Roman" w:hAnsi="Times New Roman" w:cs="Times New Roman"/>
          <w:sz w:val="28"/>
          <w:szCs w:val="28"/>
        </w:rPr>
        <w:t>нии функционирует компенсирующая (логопедическая)</w:t>
      </w:r>
      <w:r w:rsidR="00AB7FAE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64249D">
        <w:rPr>
          <w:rFonts w:ascii="Times New Roman" w:hAnsi="Times New Roman" w:cs="Times New Roman"/>
          <w:sz w:val="28"/>
          <w:szCs w:val="28"/>
        </w:rPr>
        <w:t>, и 3 комбинированные группы старшего возраста.</w:t>
      </w:r>
      <w:r w:rsidRPr="005976F3">
        <w:rPr>
          <w:rFonts w:ascii="Times New Roman" w:hAnsi="Times New Roman" w:cs="Times New Roman"/>
          <w:sz w:val="28"/>
          <w:szCs w:val="28"/>
        </w:rPr>
        <w:t xml:space="preserve"> Учитель-ло</w:t>
      </w:r>
      <w:r w:rsidR="001D1986" w:rsidRPr="005976F3">
        <w:rPr>
          <w:rFonts w:ascii="Times New Roman" w:hAnsi="Times New Roman" w:cs="Times New Roman"/>
          <w:sz w:val="28"/>
          <w:szCs w:val="28"/>
        </w:rPr>
        <w:t>гопед Кацуба Наталья Евгеньевна</w:t>
      </w:r>
      <w:r w:rsidRPr="005976F3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64249D">
        <w:rPr>
          <w:rFonts w:ascii="Times New Roman" w:hAnsi="Times New Roman" w:cs="Times New Roman"/>
          <w:sz w:val="28"/>
          <w:szCs w:val="28"/>
        </w:rPr>
        <w:t xml:space="preserve">фронтальную, </w:t>
      </w:r>
      <w:r w:rsidRPr="005976F3">
        <w:rPr>
          <w:rFonts w:ascii="Times New Roman" w:hAnsi="Times New Roman" w:cs="Times New Roman"/>
          <w:sz w:val="28"/>
          <w:szCs w:val="28"/>
        </w:rPr>
        <w:t>индивидуальную и подгрупповую коррекционную работу по исправл</w:t>
      </w:r>
      <w:r w:rsidR="001D1986" w:rsidRPr="005976F3">
        <w:rPr>
          <w:rFonts w:ascii="Times New Roman" w:hAnsi="Times New Roman" w:cs="Times New Roman"/>
          <w:sz w:val="28"/>
          <w:szCs w:val="28"/>
        </w:rPr>
        <w:t>ению н</w:t>
      </w:r>
      <w:r w:rsidR="00AB7FAE">
        <w:rPr>
          <w:rFonts w:ascii="Times New Roman" w:hAnsi="Times New Roman" w:cs="Times New Roman"/>
          <w:sz w:val="28"/>
          <w:szCs w:val="28"/>
        </w:rPr>
        <w:t>едостатков в речи детей.</w:t>
      </w:r>
    </w:p>
    <w:p w:rsidR="003C246B" w:rsidRPr="005976F3" w:rsidRDefault="00AB7FAE" w:rsidP="0026518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детей с нарушением речи</w:t>
      </w:r>
      <w:r w:rsidR="003C246B">
        <w:rPr>
          <w:rFonts w:ascii="Times New Roman" w:hAnsi="Times New Roman" w:cs="Times New Roman"/>
          <w:sz w:val="28"/>
          <w:szCs w:val="28"/>
        </w:rPr>
        <w:t xml:space="preserve"> разработаны адаптированные программы</w:t>
      </w:r>
    </w:p>
    <w:p w:rsidR="003A574E" w:rsidRPr="005976F3" w:rsidRDefault="003A574E" w:rsidP="0026518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976F3">
        <w:rPr>
          <w:rFonts w:ascii="Times New Roman" w:hAnsi="Times New Roman" w:cs="Times New Roman"/>
          <w:sz w:val="28"/>
          <w:szCs w:val="28"/>
        </w:rPr>
        <w:tab/>
      </w:r>
      <w:r w:rsidR="00CA62B7" w:rsidRPr="005976F3">
        <w:rPr>
          <w:rFonts w:ascii="Times New Roman" w:hAnsi="Times New Roman" w:cs="Times New Roman"/>
          <w:sz w:val="28"/>
          <w:szCs w:val="28"/>
        </w:rPr>
        <w:t>Исходя из анализа р</w:t>
      </w:r>
      <w:r w:rsidR="00AB7FAE">
        <w:rPr>
          <w:rFonts w:ascii="Times New Roman" w:hAnsi="Times New Roman" w:cs="Times New Roman"/>
          <w:sz w:val="28"/>
          <w:szCs w:val="28"/>
        </w:rPr>
        <w:t>аботы за 2017-2018</w:t>
      </w:r>
      <w:r w:rsidRPr="005976F3">
        <w:rPr>
          <w:rFonts w:ascii="Times New Roman" w:hAnsi="Times New Roman" w:cs="Times New Roman"/>
          <w:sz w:val="28"/>
          <w:szCs w:val="28"/>
        </w:rPr>
        <w:t xml:space="preserve"> учебный год, </w:t>
      </w:r>
      <w:r w:rsidR="001D1986" w:rsidRPr="005976F3">
        <w:rPr>
          <w:rFonts w:ascii="Times New Roman" w:hAnsi="Times New Roman" w:cs="Times New Roman"/>
          <w:sz w:val="28"/>
          <w:szCs w:val="28"/>
        </w:rPr>
        <w:t>определена цель и зад</w:t>
      </w:r>
      <w:r w:rsidR="00AB7FAE">
        <w:rPr>
          <w:rFonts w:ascii="Times New Roman" w:hAnsi="Times New Roman" w:cs="Times New Roman"/>
          <w:sz w:val="28"/>
          <w:szCs w:val="28"/>
        </w:rPr>
        <w:t>ачи на 2018-2019</w:t>
      </w:r>
      <w:r w:rsidRPr="005976F3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FE5309" w:rsidRPr="00FE5309" w:rsidRDefault="00FE5309" w:rsidP="00FE530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309">
        <w:rPr>
          <w:rFonts w:ascii="Times New Roman" w:hAnsi="Times New Roman" w:cs="Times New Roman"/>
          <w:sz w:val="28"/>
          <w:szCs w:val="28"/>
        </w:rPr>
        <w:t xml:space="preserve">С  учетом современных требований к качеству дошкольного образования и уровнем его состояния в нашем ДОУ № 5 «Огонёк» в 2018 – 2019 учебном году поставлена следующая   </w:t>
      </w:r>
      <w:r w:rsidRPr="00FE5309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FE5309" w:rsidRPr="00FE5309" w:rsidRDefault="00FE5309" w:rsidP="00FE530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309">
        <w:rPr>
          <w:rFonts w:ascii="Times New Roman" w:hAnsi="Times New Roman" w:cs="Times New Roman"/>
          <w:color w:val="000000"/>
          <w:sz w:val="28"/>
          <w:szCs w:val="28"/>
        </w:rPr>
        <w:t>Построение работы ДОУ в соответствии с федеральным государственным образовательным стандартом дошкольного образования, создание благоприятных условий для полноценного проживания ребенком дошкольного детства, формирование основ базовой культуры личности в соответствии с возрастными и индивидуальными особенностями, подготовка ребенка к жизни в современном обществе.</w:t>
      </w:r>
    </w:p>
    <w:p w:rsidR="00FE5309" w:rsidRPr="00FE5309" w:rsidRDefault="00FE5309" w:rsidP="00FE53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309">
        <w:rPr>
          <w:rFonts w:ascii="Times New Roman" w:hAnsi="Times New Roman" w:cs="Times New Roman"/>
          <w:sz w:val="28"/>
          <w:szCs w:val="28"/>
        </w:rPr>
        <w:t xml:space="preserve">Исходя из поставленной цели педагогическому коллективу предстоит в полном объеме реализовать следующие </w:t>
      </w:r>
      <w:r w:rsidRPr="00FE530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E5309" w:rsidRPr="00FE5309" w:rsidRDefault="00FE5309" w:rsidP="00FE5309">
      <w:pPr>
        <w:pStyle w:val="ae"/>
        <w:numPr>
          <w:ilvl w:val="0"/>
          <w:numId w:val="11"/>
        </w:numPr>
        <w:spacing w:line="276" w:lineRule="auto"/>
        <w:ind w:left="0" w:firstLine="318"/>
        <w:jc w:val="both"/>
        <w:rPr>
          <w:b/>
          <w:sz w:val="28"/>
          <w:szCs w:val="28"/>
        </w:rPr>
      </w:pPr>
      <w:r w:rsidRPr="00FE5309">
        <w:rPr>
          <w:sz w:val="28"/>
          <w:szCs w:val="28"/>
        </w:rPr>
        <w:t>Сохранять и укреплять физическое и психическое здоровье воспитанников через сложившуюся в детском саду систему физкультурно-оздоровительной работы. Осуществлять психолого-педагогическую поддержку семьи и повышать компетентность родителей (законных представителей) в вопросах развития и образования, охраны и укрепления здоровья детей.</w:t>
      </w:r>
    </w:p>
    <w:p w:rsidR="00FE5309" w:rsidRPr="00FE5309" w:rsidRDefault="00FE5309" w:rsidP="00FE5309">
      <w:pPr>
        <w:pStyle w:val="a8"/>
        <w:numPr>
          <w:ilvl w:val="0"/>
          <w:numId w:val="11"/>
        </w:numPr>
        <w:spacing w:after="0"/>
        <w:ind w:left="0" w:firstLine="318"/>
        <w:jc w:val="both"/>
        <w:rPr>
          <w:rFonts w:ascii="Times New Roman" w:hAnsi="Times New Roman" w:cs="Times New Roman"/>
          <w:sz w:val="28"/>
          <w:szCs w:val="28"/>
        </w:rPr>
      </w:pPr>
      <w:r w:rsidRPr="00FE5309">
        <w:rPr>
          <w:rFonts w:ascii="Times New Roman" w:hAnsi="Times New Roman" w:cs="Times New Roman"/>
          <w:sz w:val="28"/>
          <w:szCs w:val="28"/>
        </w:rPr>
        <w:t>Совершенствовать работу педагогического коллектива, направленную на развитие познавательно-исследовательской деятельности детей, с целью развития их интеллектуальных способностей, познавательного интереса и творческой инициативы.</w:t>
      </w:r>
    </w:p>
    <w:p w:rsidR="00FE5309" w:rsidRPr="00FE5309" w:rsidRDefault="00FE5309" w:rsidP="00FE5309">
      <w:pPr>
        <w:pStyle w:val="a8"/>
        <w:numPr>
          <w:ilvl w:val="0"/>
          <w:numId w:val="11"/>
        </w:numPr>
        <w:spacing w:after="0"/>
        <w:ind w:left="0" w:firstLine="318"/>
        <w:jc w:val="both"/>
        <w:rPr>
          <w:rFonts w:ascii="Times New Roman" w:hAnsi="Times New Roman" w:cs="Times New Roman"/>
          <w:sz w:val="28"/>
          <w:szCs w:val="28"/>
        </w:rPr>
      </w:pPr>
      <w:r w:rsidRPr="00FE5309">
        <w:rPr>
          <w:rFonts w:ascii="Times New Roman" w:hAnsi="Times New Roman" w:cs="Times New Roman"/>
          <w:sz w:val="28"/>
          <w:szCs w:val="28"/>
        </w:rPr>
        <w:t>Оптимизировать работу, направленную на воспитание нравственных чувств дошкольников (совести, долга, веры, ответственности, гражданственности, патриотизма) в процессе использования разнообразных форм совместной деятельности.</w:t>
      </w:r>
    </w:p>
    <w:p w:rsidR="00FE5309" w:rsidRPr="00FE5309" w:rsidRDefault="00FE5309" w:rsidP="00FE5309">
      <w:pPr>
        <w:pStyle w:val="a8"/>
        <w:numPr>
          <w:ilvl w:val="0"/>
          <w:numId w:val="11"/>
        </w:numPr>
        <w:spacing w:after="0"/>
        <w:ind w:left="0" w:firstLine="318"/>
        <w:jc w:val="both"/>
        <w:rPr>
          <w:rFonts w:ascii="Times New Roman" w:hAnsi="Times New Roman" w:cs="Times New Roman"/>
          <w:sz w:val="28"/>
          <w:szCs w:val="28"/>
        </w:rPr>
      </w:pPr>
      <w:r w:rsidRPr="00FE5309">
        <w:rPr>
          <w:rFonts w:ascii="Times New Roman" w:hAnsi="Times New Roman" w:cs="Times New Roman"/>
          <w:sz w:val="28"/>
          <w:szCs w:val="28"/>
        </w:rPr>
        <w:t>Развивать кадровый потенциал с учетом новых требований к образовательному цензу и профессиональным компетентностям педагогов (профессиональной, коммуникативной, правовой, информационной) посредством использования активных форм методической работы, курсовой подготовки, прохождения процедуры аттестации и участия в конкурсах профессионального мастерства.</w:t>
      </w:r>
    </w:p>
    <w:p w:rsidR="00FE5309" w:rsidRPr="00FE5309" w:rsidRDefault="00FE5309" w:rsidP="00FE53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309">
        <w:rPr>
          <w:rFonts w:ascii="Times New Roman" w:hAnsi="Times New Roman" w:cs="Times New Roman"/>
          <w:sz w:val="28"/>
          <w:szCs w:val="28"/>
        </w:rPr>
        <w:t>Совершенствовать систему работы по обеспечению комплексной безопасности в ДОУ в процессе укрепления и модернизации материально-технической базы детского сада, проведения организационных мероприятий.</w:t>
      </w:r>
    </w:p>
    <w:p w:rsidR="00FE5309" w:rsidRPr="00FE5309" w:rsidRDefault="00FE5309" w:rsidP="00FE53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309">
        <w:rPr>
          <w:rFonts w:ascii="Times New Roman" w:hAnsi="Times New Roman" w:cs="Times New Roman"/>
          <w:sz w:val="28"/>
          <w:szCs w:val="28"/>
        </w:rPr>
        <w:t>Нравственно-патриотическое воспитание дошкольников в современных условиях.</w:t>
      </w:r>
    </w:p>
    <w:p w:rsidR="00FE5309" w:rsidRDefault="00FE5309" w:rsidP="00F47F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7F15" w:rsidRPr="005976F3" w:rsidRDefault="00715F1A" w:rsidP="00F47F15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В структуре учебного плана выделены</w:t>
      </w:r>
      <w:r w:rsidR="00F47F15" w:rsidRPr="005976F3">
        <w:rPr>
          <w:rFonts w:ascii="Times New Roman" w:hAnsi="Times New Roman" w:cs="Times New Roman"/>
          <w:sz w:val="28"/>
          <w:szCs w:val="28"/>
        </w:rPr>
        <w:t>:</w:t>
      </w:r>
    </w:p>
    <w:p w:rsidR="00F47F15" w:rsidRPr="005976F3" w:rsidRDefault="00F47F15" w:rsidP="00F47F15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 xml:space="preserve">- </w:t>
      </w:r>
      <w:r w:rsidRPr="005976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4F5" w:rsidRPr="005976F3">
        <w:rPr>
          <w:rFonts w:ascii="Times New Roman" w:hAnsi="Times New Roman" w:cs="Times New Roman"/>
          <w:sz w:val="28"/>
          <w:szCs w:val="28"/>
        </w:rPr>
        <w:t>обязательная</w:t>
      </w:r>
      <w:r w:rsidRPr="005976F3">
        <w:rPr>
          <w:rFonts w:ascii="Times New Roman" w:hAnsi="Times New Roman" w:cs="Times New Roman"/>
          <w:sz w:val="28"/>
          <w:szCs w:val="28"/>
        </w:rPr>
        <w:t>, предусматривающая количество часов по каждому предмету (дисциплине)</w:t>
      </w:r>
    </w:p>
    <w:p w:rsidR="00F47F15" w:rsidRPr="005976F3" w:rsidRDefault="00F47F15" w:rsidP="00F47F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063">
        <w:rPr>
          <w:rFonts w:ascii="Times New Roman" w:hAnsi="Times New Roman" w:cs="Times New Roman"/>
          <w:b/>
          <w:sz w:val="28"/>
          <w:szCs w:val="28"/>
        </w:rPr>
        <w:t>Обязательная часть</w:t>
      </w:r>
      <w:r w:rsidRPr="005976F3">
        <w:rPr>
          <w:rFonts w:ascii="Times New Roman" w:hAnsi="Times New Roman" w:cs="Times New Roman"/>
          <w:sz w:val="28"/>
          <w:szCs w:val="28"/>
        </w:rPr>
        <w:t xml:space="preserve"> обеспечивает достижения воспитанниками готовности к школе, а именно необходимый и достаточный уровень развития ребенка для </w:t>
      </w:r>
      <w:r w:rsidRPr="005976F3">
        <w:rPr>
          <w:rFonts w:ascii="Times New Roman" w:hAnsi="Times New Roman" w:cs="Times New Roman"/>
          <w:sz w:val="28"/>
          <w:szCs w:val="28"/>
        </w:rPr>
        <w:lastRenderedPageBreak/>
        <w:t>успешного освоения им основных общеобразовательных программ начального общего образования</w:t>
      </w:r>
    </w:p>
    <w:p w:rsidR="00715F1A" w:rsidRPr="005976F3" w:rsidRDefault="007474F5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47F15" w:rsidRPr="005976F3">
        <w:rPr>
          <w:rFonts w:ascii="Times New Roman" w:hAnsi="Times New Roman" w:cs="Times New Roman"/>
          <w:b/>
          <w:sz w:val="28"/>
          <w:szCs w:val="28"/>
        </w:rPr>
        <w:t xml:space="preserve"> часть</w:t>
      </w:r>
      <w:r w:rsidRPr="005976F3">
        <w:rPr>
          <w:rFonts w:ascii="Times New Roman" w:hAnsi="Times New Roman" w:cs="Times New Roman"/>
          <w:b/>
          <w:sz w:val="28"/>
          <w:szCs w:val="28"/>
        </w:rPr>
        <w:t xml:space="preserve">, формируемая участниками образовательного процесса, </w:t>
      </w:r>
      <w:r w:rsidR="00F47F15" w:rsidRPr="005976F3">
        <w:rPr>
          <w:rFonts w:ascii="Times New Roman" w:hAnsi="Times New Roman" w:cs="Times New Roman"/>
          <w:sz w:val="28"/>
          <w:szCs w:val="28"/>
        </w:rPr>
        <w:t xml:space="preserve"> включающая факультативную образовательную деятельность (кружки), определяет приоритетное направление деятельности ДОУ.</w:t>
      </w:r>
    </w:p>
    <w:p w:rsidR="00F47F15" w:rsidRPr="005976F3" w:rsidRDefault="00926B43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ab/>
        <w:t>Основная часть</w:t>
      </w:r>
      <w:r w:rsidR="00F47F15" w:rsidRPr="005976F3">
        <w:rPr>
          <w:rFonts w:ascii="Times New Roman" w:hAnsi="Times New Roman" w:cs="Times New Roman"/>
          <w:sz w:val="28"/>
          <w:szCs w:val="28"/>
        </w:rPr>
        <w:t xml:space="preserve"> реализуется через непосредственно организованную деятельность</w:t>
      </w:r>
      <w:r w:rsidR="001F4386" w:rsidRPr="005976F3">
        <w:rPr>
          <w:rFonts w:ascii="Times New Roman" w:hAnsi="Times New Roman" w:cs="Times New Roman"/>
          <w:sz w:val="28"/>
          <w:szCs w:val="28"/>
        </w:rPr>
        <w:t xml:space="preserve"> (НОД), вариантная через кружковую индивидуальную и подгрупповую работу.</w:t>
      </w:r>
    </w:p>
    <w:p w:rsidR="001F4386" w:rsidRPr="005976F3" w:rsidRDefault="001F4386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ab/>
        <w:t>Учебный план ориентирован на освоение детьми образовательных областей, определенных Федеральным государственным образовательным стандартом дошкольного образования к структуре основной общеобразовательной программе дошкольного образования: социально-коммуникативная, познавательная, речевая, физическая и художественно-эстетическая.</w:t>
      </w:r>
    </w:p>
    <w:p w:rsidR="001F4386" w:rsidRPr="005976F3" w:rsidRDefault="001F4386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ab/>
        <w:t>Содержание образователь</w:t>
      </w:r>
      <w:r w:rsidR="008246BA" w:rsidRPr="005976F3">
        <w:rPr>
          <w:rFonts w:ascii="Times New Roman" w:hAnsi="Times New Roman" w:cs="Times New Roman"/>
          <w:sz w:val="28"/>
          <w:szCs w:val="28"/>
        </w:rPr>
        <w:t>ной деятельности определено Основной образовательной программой дошкольного образо</w:t>
      </w:r>
      <w:r w:rsidR="00A322F4" w:rsidRPr="005976F3">
        <w:rPr>
          <w:rFonts w:ascii="Times New Roman" w:hAnsi="Times New Roman" w:cs="Times New Roman"/>
          <w:sz w:val="28"/>
          <w:szCs w:val="28"/>
        </w:rPr>
        <w:t xml:space="preserve">вания МАДОУ </w:t>
      </w:r>
      <w:r w:rsidR="008246BA" w:rsidRPr="005976F3">
        <w:rPr>
          <w:rFonts w:ascii="Times New Roman" w:hAnsi="Times New Roman" w:cs="Times New Roman"/>
          <w:sz w:val="28"/>
          <w:szCs w:val="28"/>
        </w:rPr>
        <w:t xml:space="preserve"> № 5 «Огонёк»</w:t>
      </w:r>
      <w:r w:rsidRPr="005976F3">
        <w:rPr>
          <w:rFonts w:ascii="Times New Roman" w:hAnsi="Times New Roman" w:cs="Times New Roman"/>
          <w:sz w:val="28"/>
          <w:szCs w:val="28"/>
        </w:rPr>
        <w:t>, примерной программой «От рождения до школы»</w:t>
      </w:r>
      <w:r w:rsidR="00067FB0" w:rsidRPr="005976F3">
        <w:rPr>
          <w:rFonts w:ascii="Times New Roman" w:hAnsi="Times New Roman" w:cs="Times New Roman"/>
          <w:sz w:val="28"/>
          <w:szCs w:val="28"/>
        </w:rPr>
        <w:t xml:space="preserve"> (</w:t>
      </w:r>
      <w:r w:rsidRPr="005976F3">
        <w:rPr>
          <w:rFonts w:ascii="Times New Roman" w:hAnsi="Times New Roman" w:cs="Times New Roman"/>
          <w:sz w:val="28"/>
          <w:szCs w:val="28"/>
        </w:rPr>
        <w:t>под ред. Н.Е.Вераксы, Т.С.К</w:t>
      </w:r>
      <w:r w:rsidR="00BA0A21" w:rsidRPr="005976F3">
        <w:rPr>
          <w:rFonts w:ascii="Times New Roman" w:hAnsi="Times New Roman" w:cs="Times New Roman"/>
          <w:sz w:val="28"/>
          <w:szCs w:val="28"/>
        </w:rPr>
        <w:t>омаровой, М.А.Васильевой)</w:t>
      </w:r>
      <w:r w:rsidR="00067FB0" w:rsidRPr="005976F3">
        <w:rPr>
          <w:rFonts w:ascii="Times New Roman" w:hAnsi="Times New Roman" w:cs="Times New Roman"/>
          <w:sz w:val="28"/>
          <w:szCs w:val="28"/>
        </w:rPr>
        <w:t xml:space="preserve"> и парциальными программами: Физическое развитие и здоровье детей 3-7 лет (под ред. Л.В.Яковлевой, Р.А.Юдиной), Физическая культура для мал</w:t>
      </w:r>
      <w:r w:rsidR="004B6611" w:rsidRPr="005976F3">
        <w:rPr>
          <w:rFonts w:ascii="Times New Roman" w:hAnsi="Times New Roman" w:cs="Times New Roman"/>
          <w:sz w:val="28"/>
          <w:szCs w:val="28"/>
        </w:rPr>
        <w:t>ышей (под ред. С.Я.Лайзане), Ос</w:t>
      </w:r>
      <w:r w:rsidR="00067FB0" w:rsidRPr="005976F3">
        <w:rPr>
          <w:rFonts w:ascii="Times New Roman" w:hAnsi="Times New Roman" w:cs="Times New Roman"/>
          <w:sz w:val="28"/>
          <w:szCs w:val="28"/>
        </w:rPr>
        <w:t xml:space="preserve">новы безопасности детей дошкольного возраста (под ред. А.Авдеевой, О.Князевой, Р.Стеркиной), </w:t>
      </w:r>
      <w:r w:rsidR="00BA0A21" w:rsidRPr="005976F3">
        <w:rPr>
          <w:rFonts w:ascii="Times New Roman" w:hAnsi="Times New Roman" w:cs="Times New Roman"/>
          <w:sz w:val="28"/>
          <w:szCs w:val="28"/>
        </w:rPr>
        <w:t>Программа «Ладушки»</w:t>
      </w:r>
      <w:r w:rsidR="00041922" w:rsidRPr="005976F3">
        <w:rPr>
          <w:rFonts w:ascii="Times New Roman" w:hAnsi="Times New Roman" w:cs="Times New Roman"/>
          <w:sz w:val="28"/>
          <w:szCs w:val="28"/>
        </w:rPr>
        <w:t xml:space="preserve"> (под ред. И.Каплуновой, И.Новоскольцевой),</w:t>
      </w:r>
      <w:r w:rsidR="000F0BBB" w:rsidRPr="005976F3">
        <w:rPr>
          <w:rFonts w:ascii="Times New Roman" w:hAnsi="Times New Roman" w:cs="Times New Roman"/>
          <w:sz w:val="28"/>
          <w:szCs w:val="28"/>
        </w:rPr>
        <w:t xml:space="preserve"> </w:t>
      </w:r>
      <w:r w:rsidR="00067FB0" w:rsidRPr="005976F3">
        <w:rPr>
          <w:rFonts w:ascii="Times New Roman" w:hAnsi="Times New Roman" w:cs="Times New Roman"/>
          <w:sz w:val="28"/>
          <w:szCs w:val="28"/>
        </w:rPr>
        <w:t>Программа коррекционного обучения и воспитания детей с ОНР 6-го года жизни, Воспитание и обучение детей дошкольного возраста с ФФНР (под ред. Т.Б.Феличевой, Г.В.Чиркиной</w:t>
      </w:r>
      <w:r w:rsidR="00D357FC">
        <w:rPr>
          <w:rFonts w:ascii="Times New Roman" w:hAnsi="Times New Roman" w:cs="Times New Roman"/>
          <w:sz w:val="28"/>
          <w:szCs w:val="28"/>
        </w:rPr>
        <w:t>, Адаптированной образовательной программой  для детей с ограниченными возможностями здоровья</w:t>
      </w:r>
    </w:p>
    <w:p w:rsidR="00951BB6" w:rsidRPr="005976F3" w:rsidRDefault="00951BB6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7FB0" w:rsidRPr="005976F3" w:rsidRDefault="00067FB0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2315"/>
        <w:gridCol w:w="1134"/>
        <w:gridCol w:w="1128"/>
        <w:gridCol w:w="983"/>
        <w:gridCol w:w="1180"/>
        <w:gridCol w:w="1089"/>
        <w:gridCol w:w="1116"/>
        <w:gridCol w:w="1197"/>
      </w:tblGrid>
      <w:tr w:rsidR="005A2B2E" w:rsidRPr="005976F3" w:rsidTr="005A2B2E">
        <w:trPr>
          <w:gridAfter w:val="5"/>
          <w:wAfter w:w="5574" w:type="dxa"/>
          <w:trHeight w:val="322"/>
        </w:trPr>
        <w:tc>
          <w:tcPr>
            <w:tcW w:w="540" w:type="dxa"/>
            <w:vMerge w:val="restart"/>
          </w:tcPr>
          <w:p w:rsidR="005A2B2E" w:rsidRPr="005976F3" w:rsidRDefault="005A2B2E" w:rsidP="00F47F1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b/>
                <w:sz w:val="28"/>
                <w:szCs w:val="28"/>
              </w:rPr>
              <w:t>№ пп</w:t>
            </w:r>
          </w:p>
        </w:tc>
        <w:tc>
          <w:tcPr>
            <w:tcW w:w="2320" w:type="dxa"/>
            <w:vMerge w:val="restart"/>
          </w:tcPr>
          <w:p w:rsidR="005A2B2E" w:rsidRPr="005976F3" w:rsidRDefault="005A2B2E" w:rsidP="00067F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грамм</w:t>
            </w:r>
          </w:p>
        </w:tc>
        <w:tc>
          <w:tcPr>
            <w:tcW w:w="1076" w:type="dxa"/>
          </w:tcPr>
          <w:p w:rsidR="005A2B2E" w:rsidRPr="005976F3" w:rsidRDefault="005A2B2E" w:rsidP="00067F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2" w:type="dxa"/>
          </w:tcPr>
          <w:p w:rsidR="005A2B2E" w:rsidRPr="005976F3" w:rsidRDefault="005A2B2E" w:rsidP="00067F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2B2E" w:rsidRPr="005976F3" w:rsidTr="005A2B2E">
        <w:tc>
          <w:tcPr>
            <w:tcW w:w="540" w:type="dxa"/>
            <w:vMerge/>
          </w:tcPr>
          <w:p w:rsidR="005A2B2E" w:rsidRPr="005976F3" w:rsidRDefault="005A2B2E" w:rsidP="005A2B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5A2B2E" w:rsidRPr="005976F3" w:rsidRDefault="005A2B2E" w:rsidP="005A2B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5A2B2E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-</w:t>
            </w:r>
          </w:p>
          <w:p w:rsidR="00317063" w:rsidRDefault="00317063" w:rsidP="005A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A2B2E">
              <w:rPr>
                <w:rFonts w:ascii="Times New Roman" w:hAnsi="Times New Roman" w:cs="Times New Roman"/>
                <w:sz w:val="24"/>
                <w:szCs w:val="24"/>
              </w:rPr>
              <w:t>ическая</w:t>
            </w:r>
          </w:p>
          <w:p w:rsidR="005A2B2E" w:rsidRPr="005A2B2E" w:rsidRDefault="00317063" w:rsidP="005A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3-4 года)</w:t>
            </w:r>
            <w:r w:rsidR="005A2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</w:tcPr>
          <w:p w:rsidR="005A2B2E" w:rsidRPr="005A2B2E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2E"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  <w:p w:rsidR="005A2B2E" w:rsidRPr="005A2B2E" w:rsidRDefault="00317063" w:rsidP="005A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,6-2 </w:t>
            </w:r>
            <w:r w:rsidR="005A2B2E" w:rsidRPr="005A2B2E"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</w:p>
        </w:tc>
        <w:tc>
          <w:tcPr>
            <w:tcW w:w="983" w:type="dxa"/>
          </w:tcPr>
          <w:p w:rsidR="005A2B2E" w:rsidRPr="005A2B2E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2E"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  <w:p w:rsidR="005A2B2E" w:rsidRPr="005A2B2E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2E">
              <w:rPr>
                <w:rFonts w:ascii="Times New Roman" w:hAnsi="Times New Roman" w:cs="Times New Roman"/>
                <w:sz w:val="24"/>
                <w:szCs w:val="24"/>
              </w:rPr>
              <w:t>(2-3</w:t>
            </w:r>
            <w:r w:rsidR="00317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B2E"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</w:p>
        </w:tc>
        <w:tc>
          <w:tcPr>
            <w:tcW w:w="1180" w:type="dxa"/>
          </w:tcPr>
          <w:p w:rsidR="005A2B2E" w:rsidRPr="005A2B2E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2E">
              <w:rPr>
                <w:rFonts w:ascii="Times New Roman" w:hAnsi="Times New Roman" w:cs="Times New Roman"/>
                <w:sz w:val="24"/>
                <w:szCs w:val="24"/>
              </w:rPr>
              <w:t xml:space="preserve">Младшая группа </w:t>
            </w:r>
          </w:p>
          <w:p w:rsidR="005A2B2E" w:rsidRPr="005A2B2E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2E">
              <w:rPr>
                <w:rFonts w:ascii="Times New Roman" w:hAnsi="Times New Roman" w:cs="Times New Roman"/>
                <w:sz w:val="24"/>
                <w:szCs w:val="24"/>
              </w:rPr>
              <w:t>(3-4 года)</w:t>
            </w:r>
          </w:p>
        </w:tc>
        <w:tc>
          <w:tcPr>
            <w:tcW w:w="1094" w:type="dxa"/>
          </w:tcPr>
          <w:p w:rsidR="005A2B2E" w:rsidRPr="005A2B2E" w:rsidRDefault="005A2B2E" w:rsidP="005A2B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B2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5A2B2E" w:rsidRPr="005A2B2E" w:rsidRDefault="005A2B2E" w:rsidP="005A2B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B2E">
              <w:rPr>
                <w:rFonts w:ascii="Times New Roman" w:hAnsi="Times New Roman" w:cs="Times New Roman"/>
                <w:sz w:val="24"/>
                <w:szCs w:val="24"/>
              </w:rPr>
              <w:t>(4-5 лет)</w:t>
            </w:r>
          </w:p>
        </w:tc>
        <w:tc>
          <w:tcPr>
            <w:tcW w:w="1118" w:type="dxa"/>
          </w:tcPr>
          <w:p w:rsidR="005A2B2E" w:rsidRPr="005A2B2E" w:rsidRDefault="005A2B2E" w:rsidP="005A2B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B2E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5A2B2E" w:rsidRPr="005A2B2E" w:rsidRDefault="005A2B2E" w:rsidP="005A2B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B2E">
              <w:rPr>
                <w:rFonts w:ascii="Times New Roman" w:hAnsi="Times New Roman" w:cs="Times New Roman"/>
                <w:sz w:val="24"/>
                <w:szCs w:val="24"/>
              </w:rPr>
              <w:t>(5-6 лет)</w:t>
            </w:r>
          </w:p>
        </w:tc>
        <w:tc>
          <w:tcPr>
            <w:tcW w:w="1199" w:type="dxa"/>
          </w:tcPr>
          <w:p w:rsidR="005A2B2E" w:rsidRPr="005A2B2E" w:rsidRDefault="005A2B2E" w:rsidP="005A2B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B2E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</w:p>
          <w:p w:rsidR="005A2B2E" w:rsidRPr="005A2B2E" w:rsidRDefault="005A2B2E" w:rsidP="005A2B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B2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5A2B2E" w:rsidRPr="005A2B2E" w:rsidRDefault="005A2B2E" w:rsidP="005A2B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B2E">
              <w:rPr>
                <w:rFonts w:ascii="Times New Roman" w:hAnsi="Times New Roman" w:cs="Times New Roman"/>
                <w:sz w:val="24"/>
                <w:szCs w:val="24"/>
              </w:rPr>
              <w:t>(6-7 лет)</w:t>
            </w:r>
          </w:p>
        </w:tc>
      </w:tr>
      <w:tr w:rsidR="005A2B2E" w:rsidRPr="005976F3" w:rsidTr="005A2B2E">
        <w:tc>
          <w:tcPr>
            <w:tcW w:w="540" w:type="dxa"/>
          </w:tcPr>
          <w:p w:rsidR="005A2B2E" w:rsidRPr="005976F3" w:rsidRDefault="005A2B2E" w:rsidP="005A2B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</w:tcPr>
          <w:p w:rsidR="005A2B2E" w:rsidRPr="005976F3" w:rsidRDefault="005A2B2E" w:rsidP="005A2B2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ая программа</w:t>
            </w:r>
          </w:p>
        </w:tc>
        <w:tc>
          <w:tcPr>
            <w:tcW w:w="1076" w:type="dxa"/>
          </w:tcPr>
          <w:p w:rsidR="005A2B2E" w:rsidRPr="005976F3" w:rsidRDefault="005A2B2E" w:rsidP="005A2B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5A2B2E" w:rsidRPr="005976F3" w:rsidRDefault="005A2B2E" w:rsidP="005A2B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5A2B2E" w:rsidRPr="005976F3" w:rsidRDefault="005A2B2E" w:rsidP="005A2B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5A2B2E" w:rsidRPr="005976F3" w:rsidRDefault="005A2B2E" w:rsidP="005A2B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5A2B2E" w:rsidRPr="005976F3" w:rsidRDefault="005A2B2E" w:rsidP="005A2B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5A2B2E" w:rsidRPr="005976F3" w:rsidRDefault="005A2B2E" w:rsidP="005A2B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5A2B2E" w:rsidRPr="005976F3" w:rsidRDefault="005A2B2E" w:rsidP="005A2B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B2E" w:rsidRPr="005976F3" w:rsidTr="005A2B2E">
        <w:tc>
          <w:tcPr>
            <w:tcW w:w="540" w:type="dxa"/>
          </w:tcPr>
          <w:p w:rsidR="005A2B2E" w:rsidRPr="005976F3" w:rsidRDefault="005A2B2E" w:rsidP="005A2B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0" w:type="dxa"/>
          </w:tcPr>
          <w:p w:rsidR="005A2B2E" w:rsidRPr="005976F3" w:rsidRDefault="005A2B2E" w:rsidP="005A2B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«От рождения до школы» (под ред.Н.Е.Вераксы, Т.С.Комаровой, М.А.Васильевой)</w:t>
            </w:r>
          </w:p>
        </w:tc>
        <w:tc>
          <w:tcPr>
            <w:tcW w:w="1076" w:type="dxa"/>
          </w:tcPr>
          <w:p w:rsidR="005A2B2E" w:rsidRPr="005976F3" w:rsidRDefault="00757858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72" w:type="dxa"/>
          </w:tcPr>
          <w:p w:rsidR="005A2B2E" w:rsidRPr="005976F3" w:rsidRDefault="00757858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3" w:type="dxa"/>
          </w:tcPr>
          <w:p w:rsidR="005A2B2E" w:rsidRPr="005976F3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80" w:type="dxa"/>
          </w:tcPr>
          <w:p w:rsidR="005A2B2E" w:rsidRPr="005976F3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94" w:type="dxa"/>
          </w:tcPr>
          <w:p w:rsidR="005A2B2E" w:rsidRPr="005976F3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18" w:type="dxa"/>
          </w:tcPr>
          <w:p w:rsidR="005A2B2E" w:rsidRPr="005976F3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9" w:type="dxa"/>
          </w:tcPr>
          <w:p w:rsidR="005A2B2E" w:rsidRPr="005976F3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A2B2E" w:rsidRPr="005976F3" w:rsidTr="005A2B2E">
        <w:tc>
          <w:tcPr>
            <w:tcW w:w="540" w:type="dxa"/>
          </w:tcPr>
          <w:p w:rsidR="005A2B2E" w:rsidRPr="005976F3" w:rsidRDefault="005A2B2E" w:rsidP="005A2B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0" w:type="dxa"/>
          </w:tcPr>
          <w:p w:rsidR="005A2B2E" w:rsidRDefault="005A2B2E" w:rsidP="005A2B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ированная образовательная</w:t>
            </w:r>
          </w:p>
          <w:p w:rsidR="005A2B2E" w:rsidRPr="005976F3" w:rsidRDefault="005A2B2E" w:rsidP="005A2B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1076" w:type="dxa"/>
          </w:tcPr>
          <w:p w:rsidR="005A2B2E" w:rsidRPr="005976F3" w:rsidRDefault="00757858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72" w:type="dxa"/>
          </w:tcPr>
          <w:p w:rsidR="005A2B2E" w:rsidRPr="005976F3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5A2B2E" w:rsidRPr="005976F3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5A2B2E" w:rsidRPr="005976F3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94" w:type="dxa"/>
          </w:tcPr>
          <w:p w:rsidR="005A2B2E" w:rsidRPr="005976F3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5A2B2E" w:rsidRPr="005976F3" w:rsidRDefault="00757858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9" w:type="dxa"/>
          </w:tcPr>
          <w:p w:rsidR="005A2B2E" w:rsidRPr="005976F3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A2B2E" w:rsidRPr="005976F3" w:rsidTr="005A2B2E">
        <w:tc>
          <w:tcPr>
            <w:tcW w:w="540" w:type="dxa"/>
          </w:tcPr>
          <w:p w:rsidR="005A2B2E" w:rsidRPr="005976F3" w:rsidRDefault="005A2B2E" w:rsidP="005A2B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0" w:type="dxa"/>
          </w:tcPr>
          <w:p w:rsidR="005A2B2E" w:rsidRPr="005976F3" w:rsidRDefault="005A2B2E" w:rsidP="005A2B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Рабочая програм</w:t>
            </w:r>
          </w:p>
          <w:p w:rsidR="005A2B2E" w:rsidRPr="005976F3" w:rsidRDefault="005A2B2E" w:rsidP="005A2B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ма группы</w:t>
            </w:r>
          </w:p>
        </w:tc>
        <w:tc>
          <w:tcPr>
            <w:tcW w:w="1076" w:type="dxa"/>
          </w:tcPr>
          <w:p w:rsidR="005A2B2E" w:rsidRPr="005976F3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5A2B2E" w:rsidRPr="005976F3" w:rsidRDefault="00757858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3" w:type="dxa"/>
          </w:tcPr>
          <w:p w:rsidR="005A2B2E" w:rsidRPr="005976F3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80" w:type="dxa"/>
          </w:tcPr>
          <w:p w:rsidR="005A2B2E" w:rsidRPr="005976F3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94" w:type="dxa"/>
          </w:tcPr>
          <w:p w:rsidR="005A2B2E" w:rsidRPr="005976F3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18" w:type="dxa"/>
          </w:tcPr>
          <w:p w:rsidR="005A2B2E" w:rsidRPr="005976F3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9" w:type="dxa"/>
          </w:tcPr>
          <w:p w:rsidR="005A2B2E" w:rsidRPr="005976F3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A2B2E" w:rsidRPr="005976F3" w:rsidTr="005A2B2E">
        <w:tc>
          <w:tcPr>
            <w:tcW w:w="540" w:type="dxa"/>
          </w:tcPr>
          <w:p w:rsidR="005A2B2E" w:rsidRPr="005976F3" w:rsidRDefault="005A2B2E" w:rsidP="005A2B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</w:tcPr>
          <w:p w:rsidR="005A2B2E" w:rsidRPr="005976F3" w:rsidRDefault="005A2B2E" w:rsidP="005A2B2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b/>
                <w:sz w:val="28"/>
                <w:szCs w:val="28"/>
              </w:rPr>
              <w:t>Парциальные программы, технологии</w:t>
            </w:r>
          </w:p>
        </w:tc>
        <w:tc>
          <w:tcPr>
            <w:tcW w:w="1076" w:type="dxa"/>
          </w:tcPr>
          <w:p w:rsidR="005A2B2E" w:rsidRPr="005976F3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5A2B2E" w:rsidRPr="005976F3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5A2B2E" w:rsidRPr="005976F3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5A2B2E" w:rsidRPr="005976F3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5A2B2E" w:rsidRPr="005976F3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5A2B2E" w:rsidRPr="005976F3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5A2B2E" w:rsidRPr="005976F3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B2E" w:rsidRPr="005976F3" w:rsidTr="005A2B2E">
        <w:tc>
          <w:tcPr>
            <w:tcW w:w="540" w:type="dxa"/>
          </w:tcPr>
          <w:p w:rsidR="005A2B2E" w:rsidRPr="005976F3" w:rsidRDefault="005A2B2E" w:rsidP="005A2B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0" w:type="dxa"/>
          </w:tcPr>
          <w:p w:rsidR="005A2B2E" w:rsidRPr="005976F3" w:rsidRDefault="005A2B2E" w:rsidP="005A2B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Физическое раз-</w:t>
            </w:r>
          </w:p>
          <w:p w:rsidR="005A2B2E" w:rsidRPr="005976F3" w:rsidRDefault="005A2B2E" w:rsidP="005A2B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тие и здоровье детей 3-7 лет (под ред. Л.В.Яковлевой, Р.А.Юдиной),</w:t>
            </w:r>
          </w:p>
        </w:tc>
        <w:tc>
          <w:tcPr>
            <w:tcW w:w="1076" w:type="dxa"/>
          </w:tcPr>
          <w:p w:rsidR="005A2B2E" w:rsidRPr="005976F3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5A2B2E" w:rsidRPr="005976F3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5A2B2E" w:rsidRPr="005976F3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80" w:type="dxa"/>
          </w:tcPr>
          <w:p w:rsidR="005A2B2E" w:rsidRPr="005976F3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94" w:type="dxa"/>
          </w:tcPr>
          <w:p w:rsidR="005A2B2E" w:rsidRPr="005976F3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18" w:type="dxa"/>
          </w:tcPr>
          <w:p w:rsidR="005A2B2E" w:rsidRPr="005976F3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9" w:type="dxa"/>
          </w:tcPr>
          <w:p w:rsidR="005A2B2E" w:rsidRPr="005976F3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A2B2E" w:rsidRPr="005976F3" w:rsidTr="005A2B2E">
        <w:tc>
          <w:tcPr>
            <w:tcW w:w="540" w:type="dxa"/>
          </w:tcPr>
          <w:p w:rsidR="005A2B2E" w:rsidRPr="005976F3" w:rsidRDefault="005A2B2E" w:rsidP="005A2B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20" w:type="dxa"/>
          </w:tcPr>
          <w:p w:rsidR="005A2B2E" w:rsidRPr="005976F3" w:rsidRDefault="005A2B2E" w:rsidP="005A2B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Физическая куль</w:t>
            </w:r>
          </w:p>
          <w:p w:rsidR="005A2B2E" w:rsidRPr="005976F3" w:rsidRDefault="005A2B2E" w:rsidP="005A2B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тура для малы -</w:t>
            </w:r>
          </w:p>
          <w:p w:rsidR="005A2B2E" w:rsidRPr="005976F3" w:rsidRDefault="005A2B2E" w:rsidP="005A2B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шей (под ред. С.Я.Лайзане),</w:t>
            </w:r>
          </w:p>
        </w:tc>
        <w:tc>
          <w:tcPr>
            <w:tcW w:w="1076" w:type="dxa"/>
          </w:tcPr>
          <w:p w:rsidR="005A2B2E" w:rsidRDefault="00757858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72" w:type="dxa"/>
          </w:tcPr>
          <w:p w:rsidR="005A2B2E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5A2B2E" w:rsidRPr="005976F3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80" w:type="dxa"/>
          </w:tcPr>
          <w:p w:rsidR="005A2B2E" w:rsidRPr="005976F3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5A2B2E" w:rsidRPr="005976F3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5A2B2E" w:rsidRPr="005976F3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5A2B2E" w:rsidRPr="005976F3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B2E" w:rsidRPr="005976F3" w:rsidTr="005A2B2E">
        <w:tc>
          <w:tcPr>
            <w:tcW w:w="540" w:type="dxa"/>
          </w:tcPr>
          <w:p w:rsidR="005A2B2E" w:rsidRPr="005976F3" w:rsidRDefault="005A2B2E" w:rsidP="005A2B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20" w:type="dxa"/>
          </w:tcPr>
          <w:p w:rsidR="005A2B2E" w:rsidRPr="005976F3" w:rsidRDefault="005A2B2E" w:rsidP="005A2B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Основы безопас-</w:t>
            </w:r>
          </w:p>
          <w:p w:rsidR="005A2B2E" w:rsidRPr="005976F3" w:rsidRDefault="005A2B2E" w:rsidP="005A2B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ности детей дошкольного возраста (под ред. А.Авдеевой, О.Князевой, Р.Стеркиной),</w:t>
            </w:r>
          </w:p>
        </w:tc>
        <w:tc>
          <w:tcPr>
            <w:tcW w:w="1076" w:type="dxa"/>
          </w:tcPr>
          <w:p w:rsidR="005A2B2E" w:rsidRPr="005976F3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5A2B2E" w:rsidRPr="005976F3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5A2B2E" w:rsidRPr="005976F3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5A2B2E" w:rsidRPr="005976F3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94" w:type="dxa"/>
          </w:tcPr>
          <w:p w:rsidR="005A2B2E" w:rsidRPr="005976F3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18" w:type="dxa"/>
          </w:tcPr>
          <w:p w:rsidR="005A2B2E" w:rsidRPr="005976F3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9" w:type="dxa"/>
          </w:tcPr>
          <w:p w:rsidR="005A2B2E" w:rsidRPr="005976F3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A2B2E" w:rsidRPr="005976F3" w:rsidTr="005A2B2E">
        <w:tc>
          <w:tcPr>
            <w:tcW w:w="540" w:type="dxa"/>
          </w:tcPr>
          <w:p w:rsidR="005A2B2E" w:rsidRPr="005976F3" w:rsidRDefault="005A2B2E" w:rsidP="005A2B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20" w:type="dxa"/>
          </w:tcPr>
          <w:p w:rsidR="00F560D9" w:rsidRDefault="005A2B2E" w:rsidP="005A2B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Ладушки ((под ред.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Каплу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й, И</w:t>
            </w:r>
            <w:r w:rsidR="00F560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Ново</w:t>
            </w:r>
            <w:r w:rsidR="00F560D9">
              <w:rPr>
                <w:rFonts w:ascii="Times New Roman" w:hAnsi="Times New Roman" w:cs="Times New Roman"/>
                <w:sz w:val="28"/>
                <w:szCs w:val="28"/>
              </w:rPr>
              <w:t>с -</w:t>
            </w:r>
          </w:p>
          <w:p w:rsidR="005A2B2E" w:rsidRPr="005976F3" w:rsidRDefault="00F560D9" w:rsidP="005A2B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</w:t>
            </w:r>
            <w:r w:rsidR="005A2B2E" w:rsidRPr="005976F3">
              <w:rPr>
                <w:rFonts w:ascii="Times New Roman" w:hAnsi="Times New Roman" w:cs="Times New Roman"/>
                <w:sz w:val="28"/>
                <w:szCs w:val="28"/>
              </w:rPr>
              <w:t>цевой)</w:t>
            </w:r>
          </w:p>
        </w:tc>
        <w:tc>
          <w:tcPr>
            <w:tcW w:w="1076" w:type="dxa"/>
          </w:tcPr>
          <w:p w:rsidR="005A2B2E" w:rsidRPr="005976F3" w:rsidRDefault="00757858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72" w:type="dxa"/>
          </w:tcPr>
          <w:p w:rsidR="005A2B2E" w:rsidRPr="005976F3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5A2B2E" w:rsidRPr="005976F3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80" w:type="dxa"/>
          </w:tcPr>
          <w:p w:rsidR="005A2B2E" w:rsidRPr="005976F3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94" w:type="dxa"/>
          </w:tcPr>
          <w:p w:rsidR="005A2B2E" w:rsidRPr="005976F3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18" w:type="dxa"/>
          </w:tcPr>
          <w:p w:rsidR="005A2B2E" w:rsidRPr="005976F3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9" w:type="dxa"/>
          </w:tcPr>
          <w:p w:rsidR="005A2B2E" w:rsidRPr="005976F3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A2B2E" w:rsidRPr="005976F3" w:rsidTr="005A2B2E">
        <w:tc>
          <w:tcPr>
            <w:tcW w:w="540" w:type="dxa"/>
          </w:tcPr>
          <w:p w:rsidR="005A2B2E" w:rsidRPr="005976F3" w:rsidRDefault="005A2B2E" w:rsidP="005A2B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20" w:type="dxa"/>
          </w:tcPr>
          <w:p w:rsidR="005A2B2E" w:rsidRPr="005976F3" w:rsidRDefault="005A2B2E" w:rsidP="005A2B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Программа коррекционного обучения и воспитания детей с ОНР 6-го года жизни,</w:t>
            </w:r>
          </w:p>
        </w:tc>
        <w:tc>
          <w:tcPr>
            <w:tcW w:w="1076" w:type="dxa"/>
          </w:tcPr>
          <w:p w:rsidR="005A2B2E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063" w:rsidRDefault="00317063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063" w:rsidRDefault="00317063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063" w:rsidRPr="005976F3" w:rsidRDefault="00317063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72" w:type="dxa"/>
          </w:tcPr>
          <w:p w:rsidR="005A2B2E" w:rsidRPr="005976F3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5A2B2E" w:rsidRPr="005976F3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5A2B2E" w:rsidRPr="005976F3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5A2B2E" w:rsidRPr="005976F3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5A2B2E" w:rsidRPr="005976F3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9" w:type="dxa"/>
          </w:tcPr>
          <w:p w:rsidR="005A2B2E" w:rsidRPr="005976F3" w:rsidRDefault="00757858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A2B2E" w:rsidRPr="005976F3" w:rsidTr="005A2B2E">
        <w:tc>
          <w:tcPr>
            <w:tcW w:w="540" w:type="dxa"/>
          </w:tcPr>
          <w:p w:rsidR="005A2B2E" w:rsidRPr="005976F3" w:rsidRDefault="005A2B2E" w:rsidP="005A2B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20" w:type="dxa"/>
          </w:tcPr>
          <w:p w:rsidR="005A2B2E" w:rsidRPr="005976F3" w:rsidRDefault="005A2B2E" w:rsidP="005A2B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Программа коррек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 воспитания детей с ФФНР </w:t>
            </w:r>
          </w:p>
        </w:tc>
        <w:tc>
          <w:tcPr>
            <w:tcW w:w="1076" w:type="dxa"/>
          </w:tcPr>
          <w:p w:rsidR="005A2B2E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063" w:rsidRDefault="00317063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063" w:rsidRPr="005976F3" w:rsidRDefault="00317063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72" w:type="dxa"/>
          </w:tcPr>
          <w:p w:rsidR="005A2B2E" w:rsidRPr="005976F3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5A2B2E" w:rsidRPr="005976F3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5A2B2E" w:rsidRPr="005976F3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5A2B2E" w:rsidRPr="005976F3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5A2B2E" w:rsidRPr="005976F3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9" w:type="dxa"/>
          </w:tcPr>
          <w:p w:rsidR="005A2B2E" w:rsidRPr="005976F3" w:rsidRDefault="005A2B2E" w:rsidP="005A2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3E0F20" w:rsidRPr="005976F3" w:rsidRDefault="00887845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ab/>
      </w:r>
    </w:p>
    <w:p w:rsidR="00887845" w:rsidRPr="005976F3" w:rsidRDefault="00887845" w:rsidP="003E0F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Содержание учебного плана включает совокупность образовательных областей, которые обеспечивают разностороннее развитие детей с учетом возрастных и индивидуальных особенностей по основным направлениям:</w:t>
      </w:r>
    </w:p>
    <w:p w:rsidR="00887845" w:rsidRPr="005976F3" w:rsidRDefault="00887845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- Физическое развитие</w:t>
      </w:r>
      <w:r w:rsidR="00980D34" w:rsidRPr="005976F3">
        <w:rPr>
          <w:rFonts w:ascii="Times New Roman" w:hAnsi="Times New Roman" w:cs="Times New Roman"/>
          <w:sz w:val="28"/>
          <w:szCs w:val="28"/>
        </w:rPr>
        <w:t>;</w:t>
      </w:r>
    </w:p>
    <w:p w:rsidR="00980D34" w:rsidRPr="005976F3" w:rsidRDefault="00980D34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- Социально-коммуникативное развитие;</w:t>
      </w:r>
    </w:p>
    <w:p w:rsidR="009822AE" w:rsidRPr="005976F3" w:rsidRDefault="00980D34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 xml:space="preserve">- Познавательное развитие; </w:t>
      </w:r>
    </w:p>
    <w:p w:rsidR="00980D34" w:rsidRPr="005976F3" w:rsidRDefault="00980D34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-</w:t>
      </w:r>
      <w:r w:rsidR="00F14356" w:rsidRPr="005976F3">
        <w:rPr>
          <w:rFonts w:ascii="Times New Roman" w:hAnsi="Times New Roman" w:cs="Times New Roman"/>
          <w:sz w:val="28"/>
          <w:szCs w:val="28"/>
        </w:rPr>
        <w:t xml:space="preserve"> Р</w:t>
      </w:r>
      <w:r w:rsidRPr="005976F3">
        <w:rPr>
          <w:rFonts w:ascii="Times New Roman" w:hAnsi="Times New Roman" w:cs="Times New Roman"/>
          <w:sz w:val="28"/>
          <w:szCs w:val="28"/>
        </w:rPr>
        <w:t>ечевое развитие;</w:t>
      </w:r>
    </w:p>
    <w:p w:rsidR="00980D34" w:rsidRPr="005976F3" w:rsidRDefault="00980D34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- Художественно-эстетическое развитие</w:t>
      </w:r>
    </w:p>
    <w:p w:rsidR="00980D34" w:rsidRPr="005976F3" w:rsidRDefault="00980D34" w:rsidP="000A0182">
      <w:pPr>
        <w:pStyle w:val="ac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976F3">
        <w:rPr>
          <w:sz w:val="28"/>
          <w:szCs w:val="28"/>
        </w:rPr>
        <w:tab/>
        <w:t>Соде</w:t>
      </w:r>
      <w:r w:rsidR="00F14356" w:rsidRPr="005976F3">
        <w:rPr>
          <w:sz w:val="28"/>
          <w:szCs w:val="28"/>
        </w:rPr>
        <w:t xml:space="preserve">ржание образовательной области </w:t>
      </w:r>
      <w:r w:rsidR="00F14356" w:rsidRPr="005976F3">
        <w:rPr>
          <w:b/>
          <w:sz w:val="28"/>
          <w:szCs w:val="28"/>
        </w:rPr>
        <w:t>Физическая развитие</w:t>
      </w:r>
      <w:r w:rsidR="00625E2E" w:rsidRPr="005976F3">
        <w:rPr>
          <w:sz w:val="28"/>
          <w:szCs w:val="28"/>
        </w:rPr>
        <w:t xml:space="preserve"> направлено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я равновесия, координации движения. Крупной и мелкой моторики обеих рук, а также с правильным, не наносящим ущерба организму, выполнением основных движений (ходьба, бег, мягкие прыжки</w:t>
      </w:r>
      <w:r w:rsidR="008B156E" w:rsidRPr="005976F3">
        <w:rPr>
          <w:sz w:val="28"/>
          <w:szCs w:val="28"/>
        </w:rPr>
        <w:t>, повороты в обе стороны) и т.д. (п</w:t>
      </w:r>
      <w:r w:rsidR="002A7959" w:rsidRPr="005976F3">
        <w:rPr>
          <w:sz w:val="28"/>
          <w:szCs w:val="28"/>
        </w:rPr>
        <w:t xml:space="preserve">. </w:t>
      </w:r>
      <w:r w:rsidR="008B156E" w:rsidRPr="005976F3">
        <w:rPr>
          <w:sz w:val="28"/>
          <w:szCs w:val="28"/>
        </w:rPr>
        <w:t>2.6. ФГОС Д</w:t>
      </w:r>
      <w:r w:rsidR="004714A3" w:rsidRPr="005976F3">
        <w:rPr>
          <w:sz w:val="28"/>
          <w:szCs w:val="28"/>
        </w:rPr>
        <w:t>О). Область физическое развитие</w:t>
      </w:r>
      <w:r w:rsidR="008B156E" w:rsidRPr="005976F3">
        <w:rPr>
          <w:sz w:val="28"/>
          <w:szCs w:val="28"/>
        </w:rPr>
        <w:t xml:space="preserve"> содержит: НОД – физическа</w:t>
      </w:r>
      <w:r w:rsidR="00560BCF" w:rsidRPr="005976F3">
        <w:rPr>
          <w:sz w:val="28"/>
          <w:szCs w:val="28"/>
        </w:rPr>
        <w:t>я кул</w:t>
      </w:r>
      <w:r w:rsidR="007359F6" w:rsidRPr="005976F3">
        <w:rPr>
          <w:sz w:val="28"/>
          <w:szCs w:val="28"/>
        </w:rPr>
        <w:t>ьтура.</w:t>
      </w:r>
      <w:r w:rsidR="008B156E" w:rsidRPr="005976F3">
        <w:rPr>
          <w:sz w:val="28"/>
          <w:szCs w:val="28"/>
        </w:rPr>
        <w:t xml:space="preserve"> С детьми </w:t>
      </w:r>
      <w:r w:rsidR="008B156E" w:rsidRPr="005976F3">
        <w:rPr>
          <w:sz w:val="28"/>
          <w:szCs w:val="28"/>
        </w:rPr>
        <w:lastRenderedPageBreak/>
        <w:t>раннего возраста НОД по физической культуре осуществляется 3 раза в неделю в групповом помещении</w:t>
      </w:r>
      <w:r w:rsidR="00506CB6" w:rsidRPr="005976F3">
        <w:rPr>
          <w:sz w:val="28"/>
          <w:szCs w:val="28"/>
        </w:rPr>
        <w:t>, с детьми третьего года в</w:t>
      </w:r>
      <w:r w:rsidR="008B156E" w:rsidRPr="005976F3">
        <w:rPr>
          <w:sz w:val="28"/>
          <w:szCs w:val="28"/>
        </w:rPr>
        <w:t xml:space="preserve"> физкультурном зале во вторую половину дня, длительностью 9 минут (СанПиН</w:t>
      </w:r>
      <w:r w:rsidR="00506CB6" w:rsidRPr="005976F3">
        <w:rPr>
          <w:sz w:val="28"/>
          <w:szCs w:val="28"/>
        </w:rPr>
        <w:t xml:space="preserve"> 12.4). Одно из трех физкультурных НОД для детей 5-</w:t>
      </w:r>
      <w:r w:rsidR="00A322F4" w:rsidRPr="005976F3">
        <w:rPr>
          <w:sz w:val="28"/>
          <w:szCs w:val="28"/>
        </w:rPr>
        <w:t xml:space="preserve">7 лет </w:t>
      </w:r>
      <w:r w:rsidR="00506CB6" w:rsidRPr="005976F3">
        <w:rPr>
          <w:sz w:val="28"/>
          <w:szCs w:val="28"/>
        </w:rPr>
        <w:t xml:space="preserve"> круглогодично проводить на открытом воздухе (воспитателем), остальные два проводит инструктор по физической культуре в физкультурном зале. В теплое время года при благоприятных метеорологических условиях максимальное число НОД физкультурой проводится на открытом воздухе СанПиН 12.5). Работа по физическому развитию проводится с учетом состояния здоровья детей при регулярном контроле со стороны медицинских работников</w:t>
      </w:r>
      <w:r w:rsidR="00EF4CC5" w:rsidRPr="005976F3">
        <w:rPr>
          <w:sz w:val="28"/>
          <w:szCs w:val="28"/>
        </w:rPr>
        <w:t xml:space="preserve"> (СанПиН 12.10) Работу в тренажерном зале проводит инструктор по физической к</w:t>
      </w:r>
      <w:r w:rsidR="00317063">
        <w:rPr>
          <w:sz w:val="28"/>
          <w:szCs w:val="28"/>
        </w:rPr>
        <w:t>ультуре один</w:t>
      </w:r>
      <w:r w:rsidR="00EF4CC5" w:rsidRPr="005976F3">
        <w:rPr>
          <w:sz w:val="28"/>
          <w:szCs w:val="28"/>
        </w:rPr>
        <w:t xml:space="preserve"> раз в неделю с детьми старшего дошкольного</w:t>
      </w:r>
      <w:r w:rsidR="00CA6DC4" w:rsidRPr="005976F3">
        <w:rPr>
          <w:sz w:val="28"/>
          <w:szCs w:val="28"/>
        </w:rPr>
        <w:t xml:space="preserve"> возраста. </w:t>
      </w:r>
      <w:r w:rsidR="00317063">
        <w:rPr>
          <w:sz w:val="28"/>
          <w:szCs w:val="28"/>
        </w:rPr>
        <w:t>Работает платный кружок «З</w:t>
      </w:r>
      <w:r w:rsidR="00757858">
        <w:rPr>
          <w:sz w:val="28"/>
          <w:szCs w:val="28"/>
        </w:rPr>
        <w:t>доровей-ка», который проводится 2 раза в неделю.</w:t>
      </w:r>
      <w:r w:rsidR="00317063">
        <w:rPr>
          <w:sz w:val="28"/>
          <w:szCs w:val="28"/>
        </w:rPr>
        <w:t xml:space="preserve"> </w:t>
      </w:r>
      <w:r w:rsidR="00317063" w:rsidRPr="00BF535A">
        <w:rPr>
          <w:color w:val="000000"/>
          <w:sz w:val="28"/>
          <w:szCs w:val="28"/>
          <w:bdr w:val="none" w:sz="0" w:space="0" w:color="auto" w:frame="1"/>
        </w:rPr>
        <w:t>Формирование основ безопасности, трудовое, нравственное воспитание, социализация, формирование начальных представлений о здоровом образе жизни, конструктивно-модельная деятельность планируются в режимных моментах, совместной деятельности педагога с детьми (проектной деятельности), самостоятельной деятельности детей,  в совместной деятельности педагога, ребенка и родителей.</w:t>
      </w:r>
    </w:p>
    <w:p w:rsidR="009C4EE0" w:rsidRPr="005976F3" w:rsidRDefault="00EF4CC5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ab/>
        <w:t>Соде</w:t>
      </w:r>
      <w:r w:rsidR="00F14356" w:rsidRPr="005976F3">
        <w:rPr>
          <w:rFonts w:ascii="Times New Roman" w:hAnsi="Times New Roman" w:cs="Times New Roman"/>
          <w:sz w:val="28"/>
          <w:szCs w:val="28"/>
        </w:rPr>
        <w:t xml:space="preserve">ржание образовательной области </w:t>
      </w:r>
      <w:r w:rsidRPr="005976F3">
        <w:rPr>
          <w:rFonts w:ascii="Times New Roman" w:hAnsi="Times New Roman" w:cs="Times New Roman"/>
          <w:b/>
          <w:sz w:val="28"/>
          <w:szCs w:val="28"/>
        </w:rPr>
        <w:t>Социально-коммуникативная</w:t>
      </w:r>
      <w:r w:rsidRPr="005976F3">
        <w:rPr>
          <w:rFonts w:ascii="Times New Roman" w:hAnsi="Times New Roman" w:cs="Times New Roman"/>
          <w:sz w:val="28"/>
          <w:szCs w:val="28"/>
        </w:rPr>
        <w:t xml:space="preserve"> направлено на усвоение норм и ценностей принятых в обществе</w:t>
      </w:r>
      <w:r w:rsidR="009C4EE0" w:rsidRPr="005976F3">
        <w:rPr>
          <w:rFonts w:ascii="Times New Roman" w:hAnsi="Times New Roman" w:cs="Times New Roman"/>
          <w:sz w:val="28"/>
          <w:szCs w:val="28"/>
        </w:rPr>
        <w:t>, включая моральные и нравственные ценности, развитие общения и взаимодействия ребе</w:t>
      </w:r>
      <w:r w:rsidR="00086BD8" w:rsidRPr="005976F3">
        <w:rPr>
          <w:rFonts w:ascii="Times New Roman" w:hAnsi="Times New Roman" w:cs="Times New Roman"/>
          <w:sz w:val="28"/>
          <w:szCs w:val="28"/>
        </w:rPr>
        <w:t>нка со взрослыми и сверстниками, на формирование основ безопасного поведения в быту, социуме, природе.</w:t>
      </w:r>
      <w:r w:rsidR="009C4EE0" w:rsidRPr="005976F3">
        <w:rPr>
          <w:rFonts w:ascii="Times New Roman" w:hAnsi="Times New Roman" w:cs="Times New Roman"/>
          <w:sz w:val="28"/>
          <w:szCs w:val="28"/>
        </w:rPr>
        <w:t xml:space="preserve"> «Социализация» реализуется через совместную деятельность воспитателя с детьми в различные режимные моменты: экскурсии, наблюдения, сюжетно-ролевые игры, этические беседы,</w:t>
      </w:r>
      <w:r w:rsidR="00086BD8" w:rsidRPr="005976F3">
        <w:rPr>
          <w:rFonts w:ascii="Times New Roman" w:hAnsi="Times New Roman" w:cs="Times New Roman"/>
          <w:sz w:val="28"/>
          <w:szCs w:val="28"/>
        </w:rPr>
        <w:t xml:space="preserve"> через создание проблемных ситуаций,</w:t>
      </w:r>
      <w:r w:rsidR="009C4EE0" w:rsidRPr="005976F3">
        <w:rPr>
          <w:rFonts w:ascii="Times New Roman" w:hAnsi="Times New Roman" w:cs="Times New Roman"/>
          <w:sz w:val="28"/>
          <w:szCs w:val="28"/>
        </w:rPr>
        <w:t xml:space="preserve"> чтение художественной и познавательной литературы; самостоятельную деятельность детей и взаимодействие с семьей: беседы, посещение центров культуры, проектную деятельность.</w:t>
      </w:r>
    </w:p>
    <w:p w:rsidR="00624085" w:rsidRPr="005976F3" w:rsidRDefault="00624085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ab/>
        <w:t>Содержание</w:t>
      </w:r>
      <w:r w:rsidR="00F14356" w:rsidRPr="005976F3">
        <w:rPr>
          <w:rFonts w:ascii="Times New Roman" w:hAnsi="Times New Roman" w:cs="Times New Roman"/>
          <w:sz w:val="28"/>
          <w:szCs w:val="28"/>
        </w:rPr>
        <w:t xml:space="preserve"> образовательной области</w:t>
      </w:r>
      <w:r w:rsidRPr="005976F3">
        <w:rPr>
          <w:rFonts w:ascii="Times New Roman" w:hAnsi="Times New Roman" w:cs="Times New Roman"/>
          <w:sz w:val="28"/>
          <w:szCs w:val="28"/>
        </w:rPr>
        <w:t xml:space="preserve"> </w:t>
      </w:r>
      <w:r w:rsidR="00F14356" w:rsidRPr="005976F3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9822AE" w:rsidRPr="005976F3">
        <w:rPr>
          <w:rFonts w:ascii="Times New Roman" w:hAnsi="Times New Roman" w:cs="Times New Roman"/>
          <w:b/>
          <w:sz w:val="28"/>
          <w:szCs w:val="28"/>
        </w:rPr>
        <w:t xml:space="preserve"> речи</w:t>
      </w:r>
      <w:r w:rsidR="009C4EE0" w:rsidRPr="005976F3">
        <w:rPr>
          <w:rFonts w:ascii="Times New Roman" w:hAnsi="Times New Roman" w:cs="Times New Roman"/>
          <w:sz w:val="28"/>
          <w:szCs w:val="28"/>
        </w:rPr>
        <w:t xml:space="preserve"> направлено на достижение целей</w:t>
      </w:r>
      <w:r w:rsidR="00BB2312" w:rsidRPr="005976F3">
        <w:rPr>
          <w:rFonts w:ascii="Times New Roman" w:hAnsi="Times New Roman" w:cs="Times New Roman"/>
          <w:sz w:val="28"/>
          <w:szCs w:val="28"/>
        </w:rPr>
        <w:t xml:space="preserve"> овладения конструктивными способами и средствами взаимодействия с окружающи</w:t>
      </w:r>
      <w:r w:rsidRPr="005976F3">
        <w:rPr>
          <w:rFonts w:ascii="Times New Roman" w:hAnsi="Times New Roman" w:cs="Times New Roman"/>
          <w:sz w:val="28"/>
          <w:szCs w:val="28"/>
        </w:rPr>
        <w:t>ми людьми, через решение следующих задач: - развитие свободного общения со взрослыми и детьми;</w:t>
      </w:r>
    </w:p>
    <w:p w:rsidR="00624085" w:rsidRPr="005976F3" w:rsidRDefault="00624085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 xml:space="preserve"> - развитие всех компонентов устной речи детей, - практическое овладение воспитанниками нормами речи.</w:t>
      </w:r>
    </w:p>
    <w:p w:rsidR="00EF4CC5" w:rsidRPr="005976F3" w:rsidRDefault="00BB2312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 xml:space="preserve"> НОД – </w:t>
      </w:r>
      <w:r w:rsidR="009822AE" w:rsidRPr="005976F3">
        <w:rPr>
          <w:rFonts w:ascii="Times New Roman" w:hAnsi="Times New Roman" w:cs="Times New Roman"/>
          <w:sz w:val="28"/>
          <w:szCs w:val="28"/>
          <w:u w:val="single"/>
        </w:rPr>
        <w:t>Развитие речи</w:t>
      </w:r>
      <w:r w:rsidRPr="005976F3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5976F3">
        <w:rPr>
          <w:rFonts w:ascii="Times New Roman" w:hAnsi="Times New Roman" w:cs="Times New Roman"/>
          <w:sz w:val="28"/>
          <w:szCs w:val="28"/>
        </w:rPr>
        <w:t xml:space="preserve"> проводится для детей раннего возраста 1 раз в неделю, для детей 3-5 лет 2 раза</w:t>
      </w:r>
      <w:r w:rsidR="007359F6" w:rsidRPr="005976F3">
        <w:rPr>
          <w:rFonts w:ascii="Times New Roman" w:hAnsi="Times New Roman" w:cs="Times New Roman"/>
          <w:sz w:val="28"/>
          <w:szCs w:val="28"/>
        </w:rPr>
        <w:t xml:space="preserve"> в месяц, для детей 5-7 лет два</w:t>
      </w:r>
      <w:r w:rsidRPr="005976F3">
        <w:rPr>
          <w:rFonts w:ascii="Times New Roman" w:hAnsi="Times New Roman" w:cs="Times New Roman"/>
          <w:sz w:val="28"/>
          <w:szCs w:val="28"/>
        </w:rPr>
        <w:t xml:space="preserve"> раз</w:t>
      </w:r>
      <w:r w:rsidR="007359F6" w:rsidRPr="005976F3">
        <w:rPr>
          <w:rFonts w:ascii="Times New Roman" w:hAnsi="Times New Roman" w:cs="Times New Roman"/>
          <w:sz w:val="28"/>
          <w:szCs w:val="28"/>
        </w:rPr>
        <w:t>а</w:t>
      </w:r>
      <w:r w:rsidRPr="005976F3">
        <w:rPr>
          <w:rFonts w:ascii="Times New Roman" w:hAnsi="Times New Roman" w:cs="Times New Roman"/>
          <w:sz w:val="28"/>
          <w:szCs w:val="28"/>
        </w:rPr>
        <w:t xml:space="preserve"> в неделю. Знания получают в ходе совместной деятельности взрослых и детей через беседы с детьми, составление рассказов, рассматривание картин, настольно-печатные игры, пальчиковые игры, тренинги, театрализованную деятельность</w:t>
      </w:r>
      <w:r w:rsidR="00EE43BB" w:rsidRPr="005976F3">
        <w:rPr>
          <w:rFonts w:ascii="Times New Roman" w:hAnsi="Times New Roman" w:cs="Times New Roman"/>
          <w:sz w:val="28"/>
          <w:szCs w:val="28"/>
        </w:rPr>
        <w:t xml:space="preserve">; </w:t>
      </w:r>
      <w:r w:rsidR="001A6DDB" w:rsidRPr="005976F3">
        <w:rPr>
          <w:rFonts w:ascii="Times New Roman" w:hAnsi="Times New Roman" w:cs="Times New Roman"/>
          <w:sz w:val="28"/>
          <w:szCs w:val="28"/>
        </w:rPr>
        <w:t>в ходе самостоятельной деятельности детей и при взаимодействии с семьей.</w:t>
      </w:r>
    </w:p>
    <w:p w:rsidR="001A6DDB" w:rsidRPr="005976F3" w:rsidRDefault="001A6DDB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 xml:space="preserve"> </w:t>
      </w:r>
      <w:r w:rsidR="007359F6" w:rsidRPr="005976F3">
        <w:rPr>
          <w:rFonts w:ascii="Times New Roman" w:hAnsi="Times New Roman" w:cs="Times New Roman"/>
          <w:sz w:val="28"/>
          <w:szCs w:val="28"/>
          <w:u w:val="single"/>
        </w:rPr>
        <w:t>Ч</w:t>
      </w:r>
      <w:r w:rsidRPr="005976F3">
        <w:rPr>
          <w:rFonts w:ascii="Times New Roman" w:hAnsi="Times New Roman" w:cs="Times New Roman"/>
          <w:sz w:val="28"/>
          <w:szCs w:val="28"/>
          <w:u w:val="single"/>
        </w:rPr>
        <w:t>тение художественной литературы</w:t>
      </w:r>
      <w:r w:rsidR="007359F6" w:rsidRPr="005976F3">
        <w:rPr>
          <w:rFonts w:ascii="Times New Roman" w:hAnsi="Times New Roman" w:cs="Times New Roman"/>
          <w:sz w:val="28"/>
          <w:szCs w:val="28"/>
        </w:rPr>
        <w:t xml:space="preserve"> проводитс</w:t>
      </w:r>
      <w:r w:rsidR="007B22B1" w:rsidRPr="005976F3">
        <w:rPr>
          <w:rFonts w:ascii="Times New Roman" w:hAnsi="Times New Roman" w:cs="Times New Roman"/>
          <w:sz w:val="28"/>
          <w:szCs w:val="28"/>
        </w:rPr>
        <w:t>я в режимные моменты  ежедневно</w:t>
      </w:r>
      <w:r w:rsidRPr="005976F3">
        <w:rPr>
          <w:rFonts w:ascii="Times New Roman" w:hAnsi="Times New Roman" w:cs="Times New Roman"/>
          <w:sz w:val="28"/>
          <w:szCs w:val="28"/>
        </w:rPr>
        <w:t>.</w:t>
      </w:r>
    </w:p>
    <w:p w:rsidR="0077347A" w:rsidRPr="005976F3" w:rsidRDefault="0080105F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Формирование основ безопасности направлено на воспитание осознанного отношения к выполнению правил безопасности, которое реализуется через совместную и самостоятельную деятельность детей в режимные моменты и во взаимодействии с семьей через беседы, решение проблемных ситуации, экскурсии.</w:t>
      </w:r>
    </w:p>
    <w:p w:rsidR="001A6DDB" w:rsidRPr="005976F3" w:rsidRDefault="001A6DDB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 xml:space="preserve">Трудовое воспитание направлено на формирование положительного отношения к труду, которое реализуется через совместную и самостоятельную деятельность детей в </w:t>
      </w:r>
      <w:r w:rsidRPr="005976F3">
        <w:rPr>
          <w:rFonts w:ascii="Times New Roman" w:hAnsi="Times New Roman" w:cs="Times New Roman"/>
          <w:sz w:val="28"/>
          <w:szCs w:val="28"/>
        </w:rPr>
        <w:lastRenderedPageBreak/>
        <w:t>режимные моменты.</w:t>
      </w:r>
      <w:r w:rsidR="00757858">
        <w:rPr>
          <w:rFonts w:ascii="Times New Roman" w:hAnsi="Times New Roman" w:cs="Times New Roman"/>
          <w:sz w:val="28"/>
          <w:szCs w:val="28"/>
        </w:rPr>
        <w:t xml:space="preserve"> Работает 1</w:t>
      </w:r>
      <w:r w:rsidR="00F13254">
        <w:rPr>
          <w:rFonts w:ascii="Times New Roman" w:hAnsi="Times New Roman" w:cs="Times New Roman"/>
          <w:sz w:val="28"/>
          <w:szCs w:val="28"/>
        </w:rPr>
        <w:t xml:space="preserve"> компенсирующая</w:t>
      </w:r>
      <w:r w:rsidR="00757858">
        <w:rPr>
          <w:rFonts w:ascii="Times New Roman" w:hAnsi="Times New Roman" w:cs="Times New Roman"/>
          <w:sz w:val="28"/>
          <w:szCs w:val="28"/>
        </w:rPr>
        <w:t xml:space="preserve"> </w:t>
      </w:r>
      <w:r w:rsidR="00F13254">
        <w:rPr>
          <w:rFonts w:ascii="Times New Roman" w:hAnsi="Times New Roman" w:cs="Times New Roman"/>
          <w:sz w:val="28"/>
          <w:szCs w:val="28"/>
        </w:rPr>
        <w:t>(</w:t>
      </w:r>
      <w:r w:rsidR="00757858">
        <w:rPr>
          <w:rFonts w:ascii="Times New Roman" w:hAnsi="Times New Roman" w:cs="Times New Roman"/>
          <w:sz w:val="28"/>
          <w:szCs w:val="28"/>
        </w:rPr>
        <w:t>логопедическая</w:t>
      </w:r>
      <w:r w:rsidR="00F13254">
        <w:rPr>
          <w:rFonts w:ascii="Times New Roman" w:hAnsi="Times New Roman" w:cs="Times New Roman"/>
          <w:sz w:val="28"/>
          <w:szCs w:val="28"/>
        </w:rPr>
        <w:t>)</w:t>
      </w:r>
      <w:r w:rsidR="00757858">
        <w:rPr>
          <w:rFonts w:ascii="Times New Roman" w:hAnsi="Times New Roman" w:cs="Times New Roman"/>
          <w:sz w:val="28"/>
          <w:szCs w:val="28"/>
        </w:rPr>
        <w:t xml:space="preserve"> </w:t>
      </w:r>
      <w:r w:rsidR="00F13254">
        <w:rPr>
          <w:rFonts w:ascii="Times New Roman" w:hAnsi="Times New Roman" w:cs="Times New Roman"/>
          <w:sz w:val="28"/>
          <w:szCs w:val="28"/>
        </w:rPr>
        <w:t>группа с детьми от 4 до 5</w:t>
      </w:r>
      <w:r w:rsidR="00757858">
        <w:rPr>
          <w:rFonts w:ascii="Times New Roman" w:hAnsi="Times New Roman" w:cs="Times New Roman"/>
          <w:sz w:val="28"/>
          <w:szCs w:val="28"/>
        </w:rPr>
        <w:t xml:space="preserve"> лет с тяжелыми нарушениями в речи.</w:t>
      </w:r>
    </w:p>
    <w:p w:rsidR="001E777A" w:rsidRPr="005976F3" w:rsidRDefault="001E777A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ab/>
        <w:t>Соде</w:t>
      </w:r>
      <w:r w:rsidR="00F14356" w:rsidRPr="005976F3">
        <w:rPr>
          <w:rFonts w:ascii="Times New Roman" w:hAnsi="Times New Roman" w:cs="Times New Roman"/>
          <w:sz w:val="28"/>
          <w:szCs w:val="28"/>
        </w:rPr>
        <w:t xml:space="preserve">ржание образовательной области </w:t>
      </w:r>
      <w:r w:rsidR="00F14356" w:rsidRPr="005976F3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 w:rsidRPr="005976F3">
        <w:rPr>
          <w:rFonts w:ascii="Times New Roman" w:hAnsi="Times New Roman" w:cs="Times New Roman"/>
          <w:sz w:val="28"/>
          <w:szCs w:val="28"/>
        </w:rPr>
        <w:t xml:space="preserve"> направлено на развитие познавательных интересов, интеллектуальное развитие детей. Область «Познание» содержит:  </w:t>
      </w:r>
      <w:r w:rsidRPr="005976F3">
        <w:rPr>
          <w:rFonts w:ascii="Times New Roman" w:hAnsi="Times New Roman" w:cs="Times New Roman"/>
          <w:sz w:val="28"/>
          <w:szCs w:val="28"/>
          <w:u w:val="single"/>
        </w:rPr>
        <w:t>Формирование целостной картины мира</w:t>
      </w:r>
      <w:r w:rsidRPr="005976F3">
        <w:rPr>
          <w:rFonts w:ascii="Times New Roman" w:hAnsi="Times New Roman" w:cs="Times New Roman"/>
          <w:sz w:val="28"/>
          <w:szCs w:val="28"/>
        </w:rPr>
        <w:t xml:space="preserve"> (ребенок и окружающий мир + формирование экологических представлений), которые </w:t>
      </w:r>
      <w:r w:rsidR="007359F6" w:rsidRPr="005976F3">
        <w:rPr>
          <w:rFonts w:ascii="Times New Roman" w:hAnsi="Times New Roman" w:cs="Times New Roman"/>
          <w:sz w:val="28"/>
          <w:szCs w:val="28"/>
        </w:rPr>
        <w:t xml:space="preserve">проводится 1 раз в неделю </w:t>
      </w:r>
      <w:r w:rsidR="00425682" w:rsidRPr="005976F3">
        <w:rPr>
          <w:rFonts w:ascii="Times New Roman" w:hAnsi="Times New Roman" w:cs="Times New Roman"/>
          <w:sz w:val="28"/>
          <w:szCs w:val="28"/>
        </w:rPr>
        <w:t xml:space="preserve"> для детей с 2 до 6 лет, для детей с 6</w:t>
      </w:r>
      <w:r w:rsidRPr="005976F3">
        <w:rPr>
          <w:rFonts w:ascii="Times New Roman" w:hAnsi="Times New Roman" w:cs="Times New Roman"/>
          <w:sz w:val="28"/>
          <w:szCs w:val="28"/>
        </w:rPr>
        <w:t xml:space="preserve"> до </w:t>
      </w:r>
      <w:r w:rsidR="00425682" w:rsidRPr="005976F3">
        <w:rPr>
          <w:rFonts w:ascii="Times New Roman" w:hAnsi="Times New Roman" w:cs="Times New Roman"/>
          <w:sz w:val="28"/>
          <w:szCs w:val="28"/>
        </w:rPr>
        <w:t>7 лет проводится 2</w:t>
      </w:r>
      <w:r w:rsidRPr="005976F3">
        <w:rPr>
          <w:rFonts w:ascii="Times New Roman" w:hAnsi="Times New Roman" w:cs="Times New Roman"/>
          <w:sz w:val="28"/>
          <w:szCs w:val="28"/>
        </w:rPr>
        <w:t xml:space="preserve"> раз</w:t>
      </w:r>
      <w:r w:rsidR="00425682" w:rsidRPr="005976F3">
        <w:rPr>
          <w:rFonts w:ascii="Times New Roman" w:hAnsi="Times New Roman" w:cs="Times New Roman"/>
          <w:sz w:val="28"/>
          <w:szCs w:val="28"/>
        </w:rPr>
        <w:t>а</w:t>
      </w:r>
      <w:r w:rsidRPr="005976F3"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:rsidR="001E777A" w:rsidRPr="005976F3" w:rsidRDefault="001E777A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 xml:space="preserve">НОД – </w:t>
      </w:r>
      <w:r w:rsidRPr="005976F3">
        <w:rPr>
          <w:rFonts w:ascii="Times New Roman" w:hAnsi="Times New Roman" w:cs="Times New Roman"/>
          <w:sz w:val="28"/>
          <w:szCs w:val="28"/>
          <w:u w:val="single"/>
        </w:rPr>
        <w:t xml:space="preserve">Формирование элементарных математических представлений </w:t>
      </w:r>
      <w:r w:rsidRPr="005976F3">
        <w:rPr>
          <w:rFonts w:ascii="Times New Roman" w:hAnsi="Times New Roman" w:cs="Times New Roman"/>
          <w:sz w:val="28"/>
          <w:szCs w:val="28"/>
        </w:rPr>
        <w:t>в группе</w:t>
      </w:r>
      <w:r w:rsidR="00F0795A" w:rsidRPr="005976F3">
        <w:rPr>
          <w:rFonts w:ascii="Times New Roman" w:hAnsi="Times New Roman" w:cs="Times New Roman"/>
          <w:sz w:val="28"/>
          <w:szCs w:val="28"/>
        </w:rPr>
        <w:t xml:space="preserve"> </w:t>
      </w:r>
      <w:r w:rsidRPr="005976F3">
        <w:rPr>
          <w:rFonts w:ascii="Times New Roman" w:hAnsi="Times New Roman" w:cs="Times New Roman"/>
          <w:sz w:val="28"/>
          <w:szCs w:val="28"/>
        </w:rPr>
        <w:t xml:space="preserve"> раннего возраста не проводится, 1 раз в неделю проводится для детей</w:t>
      </w:r>
      <w:r w:rsidR="00F0795A" w:rsidRPr="005976F3">
        <w:rPr>
          <w:rFonts w:ascii="Times New Roman" w:hAnsi="Times New Roman" w:cs="Times New Roman"/>
          <w:sz w:val="28"/>
          <w:szCs w:val="28"/>
        </w:rPr>
        <w:t xml:space="preserve"> 3-5 лет, для детей 6</w:t>
      </w:r>
      <w:r w:rsidR="00425682" w:rsidRPr="005976F3">
        <w:rPr>
          <w:rFonts w:ascii="Times New Roman" w:hAnsi="Times New Roman" w:cs="Times New Roman"/>
          <w:sz w:val="28"/>
          <w:szCs w:val="28"/>
        </w:rPr>
        <w:t xml:space="preserve"> - 7</w:t>
      </w:r>
      <w:r w:rsidR="00F0795A" w:rsidRPr="005976F3">
        <w:rPr>
          <w:rFonts w:ascii="Times New Roman" w:hAnsi="Times New Roman" w:cs="Times New Roman"/>
          <w:sz w:val="28"/>
          <w:szCs w:val="28"/>
        </w:rPr>
        <w:t xml:space="preserve"> лет – 2 раза в неделю.</w:t>
      </w:r>
    </w:p>
    <w:p w:rsidR="00F0795A" w:rsidRPr="005976F3" w:rsidRDefault="00F0795A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Дети получают знания в процессе совместной деятельности с воспитателем через наблюдения на прогулке, экскурсиях, через сенсорные игры, в ходе проведения опытов, экспериментов, через работу с картинами, схемами, картами, таблицами, а так же в самостоятельной исследовательской деятельности и при взаимодействии с семьей.</w:t>
      </w:r>
      <w:r w:rsidR="0058093C">
        <w:rPr>
          <w:rFonts w:ascii="Times New Roman" w:hAnsi="Times New Roman" w:cs="Times New Roman"/>
          <w:sz w:val="28"/>
          <w:szCs w:val="28"/>
        </w:rPr>
        <w:t xml:space="preserve"> Работает платный  кружок по дополнительному образованию «Хочу все знать»</w:t>
      </w:r>
    </w:p>
    <w:p w:rsidR="00F0795A" w:rsidRPr="005976F3" w:rsidRDefault="00F0795A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ab/>
        <w:t>Содержа</w:t>
      </w:r>
      <w:r w:rsidR="00F14356" w:rsidRPr="005976F3">
        <w:rPr>
          <w:rFonts w:ascii="Times New Roman" w:hAnsi="Times New Roman" w:cs="Times New Roman"/>
          <w:sz w:val="28"/>
          <w:szCs w:val="28"/>
        </w:rPr>
        <w:t>ние образовательной области</w:t>
      </w:r>
      <w:r w:rsidRPr="005976F3">
        <w:rPr>
          <w:rFonts w:ascii="Times New Roman" w:hAnsi="Times New Roman" w:cs="Times New Roman"/>
          <w:sz w:val="28"/>
          <w:szCs w:val="28"/>
        </w:rPr>
        <w:t xml:space="preserve"> </w:t>
      </w:r>
      <w:r w:rsidR="004714A3" w:rsidRPr="005976F3">
        <w:rPr>
          <w:rFonts w:ascii="Times New Roman" w:hAnsi="Times New Roman" w:cs="Times New Roman"/>
          <w:b/>
          <w:sz w:val="28"/>
          <w:szCs w:val="28"/>
        </w:rPr>
        <w:t>Художественно-эстетической</w:t>
      </w:r>
      <w:r w:rsidRPr="005976F3">
        <w:rPr>
          <w:rFonts w:ascii="Times New Roman" w:hAnsi="Times New Roman" w:cs="Times New Roman"/>
          <w:sz w:val="28"/>
          <w:szCs w:val="28"/>
        </w:rPr>
        <w:t xml:space="preserve"> направлено на формирование эстетического восприятие окружающей действительности, удовлетворение потребности детей в самовыражении. Изобразительная деятельность содержит: НОД – </w:t>
      </w:r>
      <w:r w:rsidRPr="005976F3">
        <w:rPr>
          <w:rFonts w:ascii="Times New Roman" w:hAnsi="Times New Roman" w:cs="Times New Roman"/>
          <w:sz w:val="28"/>
          <w:szCs w:val="28"/>
          <w:u w:val="single"/>
        </w:rPr>
        <w:t>Рисование</w:t>
      </w:r>
      <w:r w:rsidRPr="005976F3">
        <w:rPr>
          <w:rFonts w:ascii="Times New Roman" w:hAnsi="Times New Roman" w:cs="Times New Roman"/>
          <w:sz w:val="28"/>
          <w:szCs w:val="28"/>
        </w:rPr>
        <w:t>, которое проводится 1 раз в неделю для детей 2-5 лет, 2 раза в неделю для детей 5-7 лет.</w:t>
      </w:r>
    </w:p>
    <w:p w:rsidR="00D5779B" w:rsidRPr="005976F3" w:rsidRDefault="00D5779B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 xml:space="preserve">НОД </w:t>
      </w:r>
      <w:r w:rsidRPr="005976F3">
        <w:rPr>
          <w:rFonts w:ascii="Times New Roman" w:hAnsi="Times New Roman" w:cs="Times New Roman"/>
          <w:sz w:val="28"/>
          <w:szCs w:val="28"/>
          <w:u w:val="single"/>
        </w:rPr>
        <w:t xml:space="preserve">Лепка </w:t>
      </w:r>
      <w:r w:rsidRPr="005976F3">
        <w:rPr>
          <w:rFonts w:ascii="Times New Roman" w:hAnsi="Times New Roman" w:cs="Times New Roman"/>
          <w:sz w:val="28"/>
          <w:szCs w:val="28"/>
        </w:rPr>
        <w:t>проводится один раз в неделю в группе детей раннего возраста и два раза в месяц для детей 3-6 лет.</w:t>
      </w:r>
    </w:p>
    <w:p w:rsidR="00D5779B" w:rsidRPr="005976F3" w:rsidRDefault="00D5779B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 xml:space="preserve">НОД </w:t>
      </w:r>
      <w:r w:rsidRPr="005976F3">
        <w:rPr>
          <w:rFonts w:ascii="Times New Roman" w:hAnsi="Times New Roman" w:cs="Times New Roman"/>
          <w:sz w:val="28"/>
          <w:szCs w:val="28"/>
          <w:u w:val="single"/>
        </w:rPr>
        <w:t>Аппликация</w:t>
      </w:r>
      <w:r w:rsidRPr="005976F3">
        <w:rPr>
          <w:rFonts w:ascii="Times New Roman" w:hAnsi="Times New Roman" w:cs="Times New Roman"/>
          <w:sz w:val="28"/>
          <w:szCs w:val="28"/>
        </w:rPr>
        <w:t xml:space="preserve"> проводится два раза в месяц для детей 3-6 лет, чередуя с лепкой.</w:t>
      </w:r>
    </w:p>
    <w:p w:rsidR="00D5779B" w:rsidRPr="005976F3" w:rsidRDefault="00D5779B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Раздел «Художественое творчество» также реализуется в совместной и самостоятельной деятельности детей в режимные моменты и во взаимодействии с семьей.</w:t>
      </w:r>
      <w:r w:rsidR="0058093C">
        <w:rPr>
          <w:rFonts w:ascii="Times New Roman" w:hAnsi="Times New Roman" w:cs="Times New Roman"/>
          <w:sz w:val="28"/>
          <w:szCs w:val="28"/>
        </w:rPr>
        <w:t xml:space="preserve"> Работает платный кружок по дополнительному образованию «Волшебная бумага», 2 раза в неделю.</w:t>
      </w:r>
    </w:p>
    <w:p w:rsidR="00E23C40" w:rsidRDefault="00E23C40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5976F3">
        <w:rPr>
          <w:rFonts w:ascii="Times New Roman" w:hAnsi="Times New Roman" w:cs="Times New Roman"/>
          <w:sz w:val="28"/>
          <w:szCs w:val="28"/>
          <w:u w:val="single"/>
        </w:rPr>
        <w:t>Музыка</w:t>
      </w:r>
      <w:r w:rsidRPr="005976F3">
        <w:rPr>
          <w:rFonts w:ascii="Times New Roman" w:hAnsi="Times New Roman" w:cs="Times New Roman"/>
          <w:sz w:val="28"/>
          <w:szCs w:val="28"/>
        </w:rPr>
        <w:t xml:space="preserve"> направлена на развитие музыкальности детей, способности эмоционально воспринимать музыку, он содержит: НОД – музыка, которое проводится 2 раза в </w:t>
      </w:r>
      <w:r w:rsidR="007B22B1" w:rsidRPr="005976F3">
        <w:rPr>
          <w:rFonts w:ascii="Times New Roman" w:hAnsi="Times New Roman" w:cs="Times New Roman"/>
          <w:sz w:val="28"/>
          <w:szCs w:val="28"/>
        </w:rPr>
        <w:t xml:space="preserve">неделю для детей 1,6 </w:t>
      </w:r>
      <w:r w:rsidRPr="005976F3">
        <w:rPr>
          <w:rFonts w:ascii="Times New Roman" w:hAnsi="Times New Roman" w:cs="Times New Roman"/>
          <w:sz w:val="28"/>
          <w:szCs w:val="28"/>
        </w:rPr>
        <w:t>-</w:t>
      </w:r>
      <w:r w:rsidR="007B22B1" w:rsidRPr="005976F3">
        <w:rPr>
          <w:rFonts w:ascii="Times New Roman" w:hAnsi="Times New Roman" w:cs="Times New Roman"/>
          <w:sz w:val="28"/>
          <w:szCs w:val="28"/>
        </w:rPr>
        <w:t xml:space="preserve"> </w:t>
      </w:r>
      <w:r w:rsidRPr="005976F3">
        <w:rPr>
          <w:rFonts w:ascii="Times New Roman" w:hAnsi="Times New Roman" w:cs="Times New Roman"/>
          <w:sz w:val="28"/>
          <w:szCs w:val="28"/>
        </w:rPr>
        <w:t>6 лет. Все занятия проходят в музыкальном зале музыкальным</w:t>
      </w:r>
      <w:r w:rsidR="007B22B1" w:rsidRPr="005976F3">
        <w:rPr>
          <w:rFonts w:ascii="Times New Roman" w:hAnsi="Times New Roman" w:cs="Times New Roman"/>
          <w:sz w:val="28"/>
          <w:szCs w:val="28"/>
        </w:rPr>
        <w:t>и руководителя</w:t>
      </w:r>
      <w:r w:rsidRPr="005976F3">
        <w:rPr>
          <w:rFonts w:ascii="Times New Roman" w:hAnsi="Times New Roman" w:cs="Times New Roman"/>
          <w:sz w:val="28"/>
          <w:szCs w:val="28"/>
        </w:rPr>
        <w:t>м</w:t>
      </w:r>
      <w:r w:rsidR="007B22B1" w:rsidRPr="005976F3">
        <w:rPr>
          <w:rFonts w:ascii="Times New Roman" w:hAnsi="Times New Roman" w:cs="Times New Roman"/>
          <w:sz w:val="28"/>
          <w:szCs w:val="28"/>
        </w:rPr>
        <w:t>и</w:t>
      </w:r>
      <w:r w:rsidRPr="005976F3">
        <w:rPr>
          <w:rFonts w:ascii="Times New Roman" w:hAnsi="Times New Roman" w:cs="Times New Roman"/>
          <w:sz w:val="28"/>
          <w:szCs w:val="28"/>
        </w:rPr>
        <w:t>. Содержание образовательной деятельности реализуется в совместной и свободной деятельности детей, в режимные моменты через музыкально-дидактические, сюжетно-ролевые игры, праздники и развлечения, игры на д</w:t>
      </w:r>
      <w:r w:rsidR="0080105F" w:rsidRPr="005976F3">
        <w:rPr>
          <w:rFonts w:ascii="Times New Roman" w:hAnsi="Times New Roman" w:cs="Times New Roman"/>
          <w:sz w:val="28"/>
          <w:szCs w:val="28"/>
        </w:rPr>
        <w:t>етских музыкальных инструментах,</w:t>
      </w:r>
      <w:r w:rsidRPr="005976F3">
        <w:rPr>
          <w:rFonts w:ascii="Times New Roman" w:hAnsi="Times New Roman" w:cs="Times New Roman"/>
          <w:sz w:val="28"/>
          <w:szCs w:val="28"/>
        </w:rPr>
        <w:t xml:space="preserve"> </w:t>
      </w:r>
      <w:r w:rsidR="0080105F" w:rsidRPr="005976F3">
        <w:rPr>
          <w:rFonts w:ascii="Times New Roman" w:hAnsi="Times New Roman" w:cs="Times New Roman"/>
          <w:sz w:val="28"/>
          <w:szCs w:val="28"/>
        </w:rPr>
        <w:t>м</w:t>
      </w:r>
      <w:r w:rsidRPr="005976F3">
        <w:rPr>
          <w:rFonts w:ascii="Times New Roman" w:hAnsi="Times New Roman" w:cs="Times New Roman"/>
          <w:sz w:val="28"/>
          <w:szCs w:val="28"/>
        </w:rPr>
        <w:t>узыкально-ритмические движения и во взаимодействии с семьей.</w:t>
      </w:r>
      <w:r w:rsidR="0058093C">
        <w:rPr>
          <w:rFonts w:ascii="Times New Roman" w:hAnsi="Times New Roman" w:cs="Times New Roman"/>
          <w:sz w:val="28"/>
          <w:szCs w:val="28"/>
        </w:rPr>
        <w:t xml:space="preserve"> Работает кружок по дополнительному образованию «Хореография», 2 раза в неделю.</w:t>
      </w:r>
    </w:p>
    <w:p w:rsidR="000A0182" w:rsidRDefault="000A0182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0182" w:rsidRPr="00462781" w:rsidRDefault="000A0182" w:rsidP="000A0182">
      <w:pPr>
        <w:pStyle w:val="ac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62781">
        <w:rPr>
          <w:rStyle w:val="ad"/>
          <w:sz w:val="28"/>
          <w:szCs w:val="28"/>
          <w:bdr w:val="none" w:sz="0" w:space="0" w:color="auto" w:frame="1"/>
        </w:rPr>
        <w:t>Формы работ</w:t>
      </w:r>
      <w:r w:rsidR="00462781" w:rsidRPr="00462781">
        <w:rPr>
          <w:rStyle w:val="ad"/>
          <w:sz w:val="28"/>
          <w:szCs w:val="28"/>
          <w:bdr w:val="none" w:sz="0" w:space="0" w:color="auto" w:frame="1"/>
        </w:rPr>
        <w:t>ы с детьми, осуществляемые в ДОУ</w:t>
      </w:r>
      <w:r w:rsidRPr="00462781">
        <w:rPr>
          <w:rStyle w:val="ad"/>
          <w:sz w:val="28"/>
          <w:szCs w:val="28"/>
          <w:bdr w:val="none" w:sz="0" w:space="0" w:color="auto" w:frame="1"/>
        </w:rPr>
        <w:t>:</w:t>
      </w:r>
    </w:p>
    <w:p w:rsidR="000A0182" w:rsidRPr="00462781" w:rsidRDefault="000A0182" w:rsidP="00462781">
      <w:pPr>
        <w:numPr>
          <w:ilvl w:val="0"/>
          <w:numId w:val="12"/>
        </w:numPr>
        <w:spacing w:after="0" w:line="240" w:lineRule="auto"/>
        <w:ind w:left="8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627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рганизованная образовательная деятельность;</w:t>
      </w:r>
    </w:p>
    <w:p w:rsidR="000A0182" w:rsidRPr="00462781" w:rsidRDefault="000A0182" w:rsidP="00462781">
      <w:pPr>
        <w:numPr>
          <w:ilvl w:val="0"/>
          <w:numId w:val="12"/>
        </w:numPr>
        <w:spacing w:after="0" w:line="240" w:lineRule="auto"/>
        <w:ind w:left="8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627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разовательная деятельность в ходе режимных моментов;</w:t>
      </w:r>
    </w:p>
    <w:p w:rsidR="000A0182" w:rsidRPr="00462781" w:rsidRDefault="000A0182" w:rsidP="00462781">
      <w:pPr>
        <w:numPr>
          <w:ilvl w:val="0"/>
          <w:numId w:val="12"/>
        </w:numPr>
        <w:spacing w:after="0" w:line="240" w:lineRule="auto"/>
        <w:ind w:left="8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627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амостоятельная деятельность детей;</w:t>
      </w:r>
    </w:p>
    <w:p w:rsidR="000A0182" w:rsidRPr="00462781" w:rsidRDefault="000A0182" w:rsidP="00462781">
      <w:pPr>
        <w:numPr>
          <w:ilvl w:val="0"/>
          <w:numId w:val="12"/>
        </w:numPr>
        <w:spacing w:after="0" w:line="240" w:lineRule="auto"/>
        <w:ind w:left="8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627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вместная (кружковая) деятельность;</w:t>
      </w:r>
    </w:p>
    <w:p w:rsidR="000A0182" w:rsidRPr="00BF535A" w:rsidRDefault="000A0182" w:rsidP="00462781">
      <w:pPr>
        <w:numPr>
          <w:ilvl w:val="0"/>
          <w:numId w:val="12"/>
        </w:numPr>
        <w:spacing w:after="0" w:line="240" w:lineRule="auto"/>
        <w:ind w:left="840"/>
        <w:jc w:val="both"/>
        <w:textAlignment w:val="baseline"/>
        <w:rPr>
          <w:sz w:val="28"/>
          <w:szCs w:val="28"/>
        </w:rPr>
      </w:pPr>
      <w:r w:rsidRPr="004627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заимодействие с семьями детей по реализации основной общеобразовательной программы дошкольного образования</w:t>
      </w:r>
      <w:r w:rsidRPr="00BF535A">
        <w:rPr>
          <w:color w:val="000000"/>
          <w:sz w:val="28"/>
          <w:szCs w:val="28"/>
          <w:bdr w:val="none" w:sz="0" w:space="0" w:color="auto" w:frame="1"/>
        </w:rPr>
        <w:t>.</w:t>
      </w:r>
    </w:p>
    <w:p w:rsidR="000A0182" w:rsidRPr="005976F3" w:rsidRDefault="000A0182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41A8" w:rsidRPr="005976F3" w:rsidRDefault="001241A8" w:rsidP="001241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6F3">
        <w:rPr>
          <w:rFonts w:ascii="Times New Roman" w:hAnsi="Times New Roman" w:cs="Times New Roman"/>
          <w:b/>
          <w:sz w:val="28"/>
          <w:szCs w:val="28"/>
        </w:rPr>
        <w:lastRenderedPageBreak/>
        <w:t>Общий объем учебной нагрузки на неделю</w:t>
      </w:r>
    </w:p>
    <w:p w:rsidR="001241A8" w:rsidRPr="005976F3" w:rsidRDefault="001241A8" w:rsidP="001241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2305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559"/>
        <w:gridCol w:w="1559"/>
        <w:gridCol w:w="1560"/>
        <w:gridCol w:w="1559"/>
        <w:gridCol w:w="2841"/>
      </w:tblGrid>
      <w:tr w:rsidR="00462781" w:rsidRPr="005976F3" w:rsidTr="00313725">
        <w:tc>
          <w:tcPr>
            <w:tcW w:w="1951" w:type="dxa"/>
            <w:vMerge w:val="restart"/>
          </w:tcPr>
          <w:p w:rsidR="00462781" w:rsidRPr="005976F3" w:rsidRDefault="00462781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781" w:rsidRPr="005976F3" w:rsidRDefault="00462781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Учебная нагрузка</w:t>
            </w:r>
          </w:p>
        </w:tc>
        <w:tc>
          <w:tcPr>
            <w:tcW w:w="10354" w:type="dxa"/>
            <w:gridSpan w:val="6"/>
          </w:tcPr>
          <w:p w:rsidR="00462781" w:rsidRPr="005976F3" w:rsidRDefault="00462781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</w:tr>
      <w:tr w:rsidR="00462781" w:rsidRPr="005976F3" w:rsidTr="00462781">
        <w:trPr>
          <w:trHeight w:val="1003"/>
        </w:trPr>
        <w:tc>
          <w:tcPr>
            <w:tcW w:w="1951" w:type="dxa"/>
            <w:vMerge/>
          </w:tcPr>
          <w:p w:rsidR="00462781" w:rsidRPr="005976F3" w:rsidRDefault="00462781" w:rsidP="00597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62781" w:rsidRDefault="00462781" w:rsidP="00597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ен</w:t>
            </w:r>
          </w:p>
          <w:p w:rsidR="00462781" w:rsidRDefault="00462781" w:rsidP="00597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рующ</w:t>
            </w:r>
          </w:p>
          <w:p w:rsidR="00462781" w:rsidRPr="005976F3" w:rsidRDefault="00462781" w:rsidP="00597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559" w:type="dxa"/>
          </w:tcPr>
          <w:p w:rsidR="00462781" w:rsidRPr="005976F3" w:rsidRDefault="00462781" w:rsidP="00597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b/>
                <w:sz w:val="28"/>
                <w:szCs w:val="28"/>
              </w:rPr>
              <w:t>Группа раннего возраста</w:t>
            </w:r>
          </w:p>
        </w:tc>
        <w:tc>
          <w:tcPr>
            <w:tcW w:w="1559" w:type="dxa"/>
          </w:tcPr>
          <w:p w:rsidR="00462781" w:rsidRPr="005976F3" w:rsidRDefault="00462781" w:rsidP="00597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группа</w:t>
            </w:r>
          </w:p>
        </w:tc>
        <w:tc>
          <w:tcPr>
            <w:tcW w:w="1560" w:type="dxa"/>
          </w:tcPr>
          <w:p w:rsidR="00462781" w:rsidRPr="005976F3" w:rsidRDefault="00462781" w:rsidP="00597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</w:tc>
        <w:tc>
          <w:tcPr>
            <w:tcW w:w="1559" w:type="dxa"/>
          </w:tcPr>
          <w:p w:rsidR="00462781" w:rsidRPr="005976F3" w:rsidRDefault="00462781" w:rsidP="00597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2841" w:type="dxa"/>
          </w:tcPr>
          <w:p w:rsidR="00462781" w:rsidRPr="005976F3" w:rsidRDefault="00462781" w:rsidP="0046278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-</w:t>
            </w:r>
          </w:p>
          <w:p w:rsidR="00462781" w:rsidRPr="005976F3" w:rsidRDefault="00462781" w:rsidP="00597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b/>
                <w:sz w:val="28"/>
                <w:szCs w:val="28"/>
              </w:rPr>
              <w:t>ная к школе группа</w:t>
            </w:r>
          </w:p>
        </w:tc>
      </w:tr>
      <w:tr w:rsidR="00462781" w:rsidRPr="005976F3" w:rsidTr="00462781">
        <w:tc>
          <w:tcPr>
            <w:tcW w:w="1951" w:type="dxa"/>
          </w:tcPr>
          <w:p w:rsidR="00462781" w:rsidRPr="005976F3" w:rsidRDefault="00462781" w:rsidP="00597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4" w:type="dxa"/>
            <w:gridSpan w:val="6"/>
          </w:tcPr>
          <w:p w:rsidR="00462781" w:rsidRPr="005976F3" w:rsidRDefault="00462781" w:rsidP="00597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о образовательная деятельность</w:t>
            </w:r>
          </w:p>
        </w:tc>
      </w:tr>
      <w:tr w:rsidR="00462781" w:rsidRPr="005976F3" w:rsidTr="00462781">
        <w:tc>
          <w:tcPr>
            <w:tcW w:w="1951" w:type="dxa"/>
          </w:tcPr>
          <w:p w:rsidR="00462781" w:rsidRPr="005976F3" w:rsidRDefault="00462781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Продолжительность 1 НОД</w:t>
            </w:r>
          </w:p>
        </w:tc>
        <w:tc>
          <w:tcPr>
            <w:tcW w:w="1276" w:type="dxa"/>
          </w:tcPr>
          <w:p w:rsidR="00462781" w:rsidRPr="005976F3" w:rsidRDefault="00313725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559" w:type="dxa"/>
          </w:tcPr>
          <w:p w:rsidR="00462781" w:rsidRPr="005976F3" w:rsidRDefault="00462781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9 мин</w:t>
            </w:r>
          </w:p>
        </w:tc>
        <w:tc>
          <w:tcPr>
            <w:tcW w:w="1559" w:type="dxa"/>
          </w:tcPr>
          <w:p w:rsidR="00462781" w:rsidRPr="005976F3" w:rsidRDefault="00462781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1560" w:type="dxa"/>
          </w:tcPr>
          <w:p w:rsidR="00462781" w:rsidRPr="005976F3" w:rsidRDefault="00462781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559" w:type="dxa"/>
          </w:tcPr>
          <w:p w:rsidR="00462781" w:rsidRPr="005976F3" w:rsidRDefault="00462781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20-25 мин</w:t>
            </w:r>
          </w:p>
        </w:tc>
        <w:tc>
          <w:tcPr>
            <w:tcW w:w="2841" w:type="dxa"/>
          </w:tcPr>
          <w:p w:rsidR="00462781" w:rsidRPr="005976F3" w:rsidRDefault="00462781" w:rsidP="004627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462781" w:rsidRPr="005976F3" w:rsidTr="00462781">
        <w:tc>
          <w:tcPr>
            <w:tcW w:w="1951" w:type="dxa"/>
          </w:tcPr>
          <w:p w:rsidR="00462781" w:rsidRPr="005976F3" w:rsidRDefault="00462781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Перерывы между НОД</w:t>
            </w:r>
          </w:p>
        </w:tc>
        <w:tc>
          <w:tcPr>
            <w:tcW w:w="1276" w:type="dxa"/>
          </w:tcPr>
          <w:p w:rsidR="00462781" w:rsidRPr="005976F3" w:rsidRDefault="00313725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559" w:type="dxa"/>
          </w:tcPr>
          <w:p w:rsidR="00462781" w:rsidRPr="005976F3" w:rsidRDefault="00462781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462781" w:rsidRPr="005976F3" w:rsidRDefault="00462781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560" w:type="dxa"/>
          </w:tcPr>
          <w:p w:rsidR="00462781" w:rsidRPr="005976F3" w:rsidRDefault="00462781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559" w:type="dxa"/>
          </w:tcPr>
          <w:p w:rsidR="00462781" w:rsidRPr="005976F3" w:rsidRDefault="00462781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2841" w:type="dxa"/>
          </w:tcPr>
          <w:p w:rsidR="00462781" w:rsidRPr="005976F3" w:rsidRDefault="00462781" w:rsidP="004627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462781" w:rsidRPr="005976F3" w:rsidTr="00462781">
        <w:tc>
          <w:tcPr>
            <w:tcW w:w="1951" w:type="dxa"/>
          </w:tcPr>
          <w:p w:rsidR="00462781" w:rsidRPr="005976F3" w:rsidRDefault="00462781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Количество НОД в неделю</w:t>
            </w:r>
          </w:p>
        </w:tc>
        <w:tc>
          <w:tcPr>
            <w:tcW w:w="1276" w:type="dxa"/>
          </w:tcPr>
          <w:p w:rsidR="00462781" w:rsidRPr="005976F3" w:rsidRDefault="00313725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462781" w:rsidRPr="005976F3" w:rsidRDefault="00462781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462781" w:rsidRPr="005976F3" w:rsidRDefault="00462781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462781" w:rsidRPr="005976F3" w:rsidRDefault="00462781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462781" w:rsidRPr="005976F3" w:rsidRDefault="00462781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41" w:type="dxa"/>
          </w:tcPr>
          <w:p w:rsidR="00462781" w:rsidRPr="005976F3" w:rsidRDefault="00462781" w:rsidP="004627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62781" w:rsidRPr="005976F3" w:rsidTr="00462781">
        <w:tc>
          <w:tcPr>
            <w:tcW w:w="1951" w:type="dxa"/>
          </w:tcPr>
          <w:p w:rsidR="00462781" w:rsidRPr="005976F3" w:rsidRDefault="00462781" w:rsidP="00597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b/>
                <w:sz w:val="28"/>
                <w:szCs w:val="28"/>
              </w:rPr>
              <w:t>Общее время НОД в неделю</w:t>
            </w:r>
          </w:p>
        </w:tc>
        <w:tc>
          <w:tcPr>
            <w:tcW w:w="1276" w:type="dxa"/>
          </w:tcPr>
          <w:p w:rsidR="00462781" w:rsidRPr="005976F3" w:rsidRDefault="00313725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20 мин</w:t>
            </w:r>
          </w:p>
        </w:tc>
        <w:tc>
          <w:tcPr>
            <w:tcW w:w="1559" w:type="dxa"/>
          </w:tcPr>
          <w:p w:rsidR="00462781" w:rsidRPr="005976F3" w:rsidRDefault="00462781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1ч30 мин</w:t>
            </w:r>
          </w:p>
        </w:tc>
        <w:tc>
          <w:tcPr>
            <w:tcW w:w="1559" w:type="dxa"/>
          </w:tcPr>
          <w:p w:rsidR="00462781" w:rsidRPr="005976F3" w:rsidRDefault="00462781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2ч30 мин</w:t>
            </w:r>
          </w:p>
        </w:tc>
        <w:tc>
          <w:tcPr>
            <w:tcW w:w="1560" w:type="dxa"/>
          </w:tcPr>
          <w:p w:rsidR="00462781" w:rsidRPr="005976F3" w:rsidRDefault="00462781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3ч20 мин</w:t>
            </w:r>
          </w:p>
        </w:tc>
        <w:tc>
          <w:tcPr>
            <w:tcW w:w="1559" w:type="dxa"/>
          </w:tcPr>
          <w:p w:rsidR="00462781" w:rsidRPr="005976F3" w:rsidRDefault="00462781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4ч45 мин</w:t>
            </w:r>
          </w:p>
        </w:tc>
        <w:tc>
          <w:tcPr>
            <w:tcW w:w="2841" w:type="dxa"/>
          </w:tcPr>
          <w:p w:rsidR="00462781" w:rsidRPr="005976F3" w:rsidRDefault="00462781" w:rsidP="004627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7 час</w:t>
            </w:r>
          </w:p>
        </w:tc>
      </w:tr>
      <w:tr w:rsidR="00462781" w:rsidRPr="005976F3" w:rsidTr="00462781">
        <w:tc>
          <w:tcPr>
            <w:tcW w:w="1951" w:type="dxa"/>
          </w:tcPr>
          <w:p w:rsidR="00462781" w:rsidRPr="000D2F85" w:rsidRDefault="00462781" w:rsidP="00597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4" w:type="dxa"/>
            <w:gridSpan w:val="6"/>
          </w:tcPr>
          <w:p w:rsidR="00462781" w:rsidRPr="000D2F85" w:rsidRDefault="00462781" w:rsidP="00597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F85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тное</w:t>
            </w:r>
            <w:r w:rsidRPr="000D2F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е</w:t>
            </w:r>
          </w:p>
        </w:tc>
      </w:tr>
      <w:tr w:rsidR="00462781" w:rsidRPr="005976F3" w:rsidTr="00462781">
        <w:tc>
          <w:tcPr>
            <w:tcW w:w="1951" w:type="dxa"/>
          </w:tcPr>
          <w:p w:rsidR="00462781" w:rsidRPr="005976F3" w:rsidRDefault="00462781" w:rsidP="00597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b/>
                <w:sz w:val="28"/>
                <w:szCs w:val="28"/>
              </w:rPr>
              <w:t>Кружки</w:t>
            </w:r>
          </w:p>
        </w:tc>
        <w:tc>
          <w:tcPr>
            <w:tcW w:w="1276" w:type="dxa"/>
          </w:tcPr>
          <w:p w:rsidR="00462781" w:rsidRPr="005976F3" w:rsidRDefault="00462781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62781" w:rsidRPr="005976F3" w:rsidRDefault="00462781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62781" w:rsidRPr="005976F3" w:rsidRDefault="00462781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62781" w:rsidRPr="005976F3" w:rsidRDefault="00462781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62781" w:rsidRPr="005976F3" w:rsidRDefault="00462781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462781" w:rsidRPr="005976F3" w:rsidRDefault="00462781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781" w:rsidRPr="005976F3" w:rsidTr="00462781">
        <w:tc>
          <w:tcPr>
            <w:tcW w:w="1951" w:type="dxa"/>
          </w:tcPr>
          <w:p w:rsidR="00462781" w:rsidRPr="005976F3" w:rsidRDefault="00462781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Продолжительность 1 кружка</w:t>
            </w:r>
          </w:p>
        </w:tc>
        <w:tc>
          <w:tcPr>
            <w:tcW w:w="1276" w:type="dxa"/>
          </w:tcPr>
          <w:p w:rsidR="00462781" w:rsidRPr="005976F3" w:rsidRDefault="00462781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62781" w:rsidRPr="005976F3" w:rsidRDefault="00462781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62781" w:rsidRPr="005976F3" w:rsidRDefault="00313725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:rsidR="00462781" w:rsidRPr="005976F3" w:rsidRDefault="00462781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559" w:type="dxa"/>
          </w:tcPr>
          <w:p w:rsidR="00462781" w:rsidRPr="005976F3" w:rsidRDefault="00462781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  <w:tc>
          <w:tcPr>
            <w:tcW w:w="2841" w:type="dxa"/>
          </w:tcPr>
          <w:p w:rsidR="00462781" w:rsidRPr="005976F3" w:rsidRDefault="00462781" w:rsidP="004627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462781" w:rsidRPr="005976F3" w:rsidTr="00462781">
        <w:tc>
          <w:tcPr>
            <w:tcW w:w="1951" w:type="dxa"/>
          </w:tcPr>
          <w:p w:rsidR="00462781" w:rsidRPr="005976F3" w:rsidRDefault="00462781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Количество кружков в неделю</w:t>
            </w:r>
          </w:p>
        </w:tc>
        <w:tc>
          <w:tcPr>
            <w:tcW w:w="1276" w:type="dxa"/>
          </w:tcPr>
          <w:p w:rsidR="00462781" w:rsidRPr="005976F3" w:rsidRDefault="00462781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62781" w:rsidRPr="005976F3" w:rsidRDefault="00462781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62781" w:rsidRPr="005976F3" w:rsidRDefault="00313725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62781" w:rsidRPr="005976F3" w:rsidRDefault="00313725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62781" w:rsidRPr="005976F3" w:rsidRDefault="00313725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1" w:type="dxa"/>
          </w:tcPr>
          <w:p w:rsidR="00462781" w:rsidRPr="005976F3" w:rsidRDefault="00313725" w:rsidP="00313725">
            <w:pPr>
              <w:pStyle w:val="a3"/>
              <w:tabs>
                <w:tab w:val="left" w:pos="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</w:t>
            </w:r>
          </w:p>
        </w:tc>
      </w:tr>
      <w:tr w:rsidR="00462781" w:rsidRPr="005976F3" w:rsidTr="00462781">
        <w:tc>
          <w:tcPr>
            <w:tcW w:w="1951" w:type="dxa"/>
          </w:tcPr>
          <w:p w:rsidR="00462781" w:rsidRPr="005976F3" w:rsidRDefault="00462781" w:rsidP="00597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b/>
                <w:sz w:val="28"/>
                <w:szCs w:val="28"/>
              </w:rPr>
              <w:t>Общее время кружков в неделю</w:t>
            </w:r>
          </w:p>
        </w:tc>
        <w:tc>
          <w:tcPr>
            <w:tcW w:w="1276" w:type="dxa"/>
          </w:tcPr>
          <w:p w:rsidR="00462781" w:rsidRPr="005976F3" w:rsidRDefault="00462781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62781" w:rsidRPr="005976F3" w:rsidRDefault="00462781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62781" w:rsidRPr="005976F3" w:rsidRDefault="00462781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62781" w:rsidRPr="005976F3" w:rsidRDefault="00313725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:rsidR="00462781" w:rsidRPr="005976F3" w:rsidRDefault="00313725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ин</w:t>
            </w:r>
          </w:p>
        </w:tc>
        <w:tc>
          <w:tcPr>
            <w:tcW w:w="2841" w:type="dxa"/>
          </w:tcPr>
          <w:p w:rsidR="00462781" w:rsidRPr="005976F3" w:rsidRDefault="00313725" w:rsidP="004627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час</w:t>
            </w:r>
          </w:p>
        </w:tc>
      </w:tr>
      <w:tr w:rsidR="00462781" w:rsidRPr="005976F3" w:rsidTr="00462781">
        <w:tc>
          <w:tcPr>
            <w:tcW w:w="1951" w:type="dxa"/>
          </w:tcPr>
          <w:p w:rsidR="00462781" w:rsidRPr="005976F3" w:rsidRDefault="00462781" w:rsidP="005976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462781" w:rsidRPr="005976F3" w:rsidRDefault="00462781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62781" w:rsidRPr="005976F3" w:rsidRDefault="00462781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1ч30 мин</w:t>
            </w:r>
          </w:p>
        </w:tc>
        <w:tc>
          <w:tcPr>
            <w:tcW w:w="1559" w:type="dxa"/>
          </w:tcPr>
          <w:p w:rsidR="00462781" w:rsidRPr="005976F3" w:rsidRDefault="00313725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45</w:t>
            </w:r>
            <w:r w:rsidR="00462781" w:rsidRPr="005976F3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1560" w:type="dxa"/>
          </w:tcPr>
          <w:p w:rsidR="00462781" w:rsidRPr="005976F3" w:rsidRDefault="00313725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</w:t>
            </w:r>
          </w:p>
        </w:tc>
        <w:tc>
          <w:tcPr>
            <w:tcW w:w="1559" w:type="dxa"/>
          </w:tcPr>
          <w:p w:rsidR="00462781" w:rsidRPr="005976F3" w:rsidRDefault="00313725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ч35</w:t>
            </w:r>
            <w:r w:rsidR="00462781" w:rsidRPr="005976F3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2841" w:type="dxa"/>
          </w:tcPr>
          <w:p w:rsidR="00462781" w:rsidRPr="005976F3" w:rsidRDefault="00313725" w:rsidP="004627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62781" w:rsidRPr="005976F3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</w:tr>
      <w:tr w:rsidR="00462781" w:rsidRPr="005976F3" w:rsidTr="00462781">
        <w:tc>
          <w:tcPr>
            <w:tcW w:w="1951" w:type="dxa"/>
          </w:tcPr>
          <w:p w:rsidR="00462781" w:rsidRPr="005976F3" w:rsidRDefault="00462781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 xml:space="preserve">По СанПиНу </w:t>
            </w:r>
          </w:p>
        </w:tc>
        <w:tc>
          <w:tcPr>
            <w:tcW w:w="1276" w:type="dxa"/>
          </w:tcPr>
          <w:p w:rsidR="00462781" w:rsidRPr="005976F3" w:rsidRDefault="00462781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62781" w:rsidRPr="005976F3" w:rsidRDefault="00462781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1ч30 мин</w:t>
            </w:r>
          </w:p>
        </w:tc>
        <w:tc>
          <w:tcPr>
            <w:tcW w:w="1559" w:type="dxa"/>
          </w:tcPr>
          <w:p w:rsidR="00462781" w:rsidRPr="005976F3" w:rsidRDefault="00462781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2ч45 мин</w:t>
            </w:r>
          </w:p>
        </w:tc>
        <w:tc>
          <w:tcPr>
            <w:tcW w:w="1560" w:type="dxa"/>
          </w:tcPr>
          <w:p w:rsidR="00462781" w:rsidRPr="005976F3" w:rsidRDefault="00462781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4 час</w:t>
            </w:r>
          </w:p>
        </w:tc>
        <w:tc>
          <w:tcPr>
            <w:tcW w:w="1559" w:type="dxa"/>
          </w:tcPr>
          <w:p w:rsidR="00462781" w:rsidRPr="005976F3" w:rsidRDefault="00462781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6ч15 мин</w:t>
            </w:r>
          </w:p>
        </w:tc>
        <w:tc>
          <w:tcPr>
            <w:tcW w:w="2841" w:type="dxa"/>
          </w:tcPr>
          <w:p w:rsidR="00462781" w:rsidRPr="005976F3" w:rsidRDefault="00462781" w:rsidP="004627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8ч30мин</w:t>
            </w:r>
          </w:p>
        </w:tc>
      </w:tr>
    </w:tbl>
    <w:p w:rsidR="0058093C" w:rsidRDefault="0058093C" w:rsidP="001241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41A8" w:rsidRPr="005976F3" w:rsidRDefault="001241A8" w:rsidP="001241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ответствует требованиям СанПин.</w:t>
      </w:r>
    </w:p>
    <w:p w:rsidR="001241A8" w:rsidRPr="005976F3" w:rsidRDefault="000D2F85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488D" w:rsidRPr="005976F3">
        <w:rPr>
          <w:rFonts w:ascii="Times New Roman" w:hAnsi="Times New Roman" w:cs="Times New Roman"/>
          <w:sz w:val="28"/>
          <w:szCs w:val="28"/>
        </w:rPr>
        <w:t>При разработке расписания непосредственно-образовательной деятельности учитывалось следующее:</w:t>
      </w:r>
    </w:p>
    <w:p w:rsidR="00B9488D" w:rsidRPr="005976F3" w:rsidRDefault="00B9488D" w:rsidP="00B948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i/>
          <w:sz w:val="28"/>
          <w:szCs w:val="28"/>
        </w:rPr>
        <w:t>1.Соответствие расписания СанПиН 2.4.1.3049-13 «Требование к приему детей в дошкольные организации, режиму дня и учебным занятиям</w:t>
      </w:r>
      <w:r w:rsidRPr="005976F3">
        <w:rPr>
          <w:rFonts w:ascii="Times New Roman" w:hAnsi="Times New Roman" w:cs="Times New Roman"/>
          <w:sz w:val="28"/>
          <w:szCs w:val="28"/>
        </w:rPr>
        <w:t>.</w:t>
      </w:r>
    </w:p>
    <w:p w:rsidR="00B9488D" w:rsidRPr="005976F3" w:rsidRDefault="00B9488D" w:rsidP="00B9488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Сопоставимость недельной максимальной обязательной нагрузки, продолжительности непрерывной НОД и объему максимальной образовательной нагрузки.</w:t>
      </w:r>
    </w:p>
    <w:p w:rsidR="00B9488D" w:rsidRPr="005976F3" w:rsidRDefault="00B9488D" w:rsidP="00B9488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Соответствие перечня НОД, предусмотренных расписанием, определенным направлениям (областям) развития ребенка представленным структуре организованных форм обучения.</w:t>
      </w:r>
    </w:p>
    <w:p w:rsidR="00AC3497" w:rsidRPr="005976F3" w:rsidRDefault="00AC3497" w:rsidP="00AC349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76F3">
        <w:rPr>
          <w:rFonts w:ascii="Times New Roman" w:hAnsi="Times New Roman" w:cs="Times New Roman"/>
          <w:i/>
          <w:sz w:val="28"/>
          <w:szCs w:val="28"/>
        </w:rPr>
        <w:t>2. Сбалансированность по видам НОД:</w:t>
      </w:r>
    </w:p>
    <w:p w:rsidR="00AC3497" w:rsidRPr="005976F3" w:rsidRDefault="000A2452" w:rsidP="00AC349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Сбалансированность расписание НОД с точки зрения соблюдения санитарных норм;</w:t>
      </w:r>
    </w:p>
    <w:p w:rsidR="000A2452" w:rsidRPr="005976F3" w:rsidRDefault="000A2452" w:rsidP="00AC349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lastRenderedPageBreak/>
        <w:t>Соответствие расписание НОД по продолжительности в зависимости от возраста детей согласно СанПиН;</w:t>
      </w:r>
    </w:p>
    <w:p w:rsidR="000A2452" w:rsidRPr="005976F3" w:rsidRDefault="000A2452" w:rsidP="00AC349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Предусмотренность не менее чем 10-минутного перерыва между НОД и физминуток в процессе проведения НОД;</w:t>
      </w:r>
    </w:p>
    <w:p w:rsidR="000A2452" w:rsidRPr="005976F3" w:rsidRDefault="000A2452" w:rsidP="00AC349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Планирование деятельности детей в кружках на дни с наименьшим количеством НОД;</w:t>
      </w:r>
    </w:p>
    <w:p w:rsidR="000A2452" w:rsidRPr="005976F3" w:rsidRDefault="000A2452" w:rsidP="000A245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76F3">
        <w:rPr>
          <w:rFonts w:ascii="Times New Roman" w:hAnsi="Times New Roman" w:cs="Times New Roman"/>
          <w:i/>
          <w:sz w:val="28"/>
          <w:szCs w:val="28"/>
        </w:rPr>
        <w:t>3. Учет динамики работоспособности воспитанников в сочетании со сложностью деятельности:</w:t>
      </w:r>
    </w:p>
    <w:p w:rsidR="000A2452" w:rsidRPr="005976F3" w:rsidRDefault="000A2452" w:rsidP="000A245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Оптимальность распределения учебной нагрузки в течении года с учетом сложности занятий разнообразной деятельностью;</w:t>
      </w:r>
    </w:p>
    <w:p w:rsidR="000A2452" w:rsidRPr="005976F3" w:rsidRDefault="0030018E" w:rsidP="000A245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Отсутствие НОД по дополнительному образованию (студии, секции, кружки) для детей младшего дошкольного возраста;</w:t>
      </w:r>
    </w:p>
    <w:p w:rsidR="0030018E" w:rsidRPr="005976F3" w:rsidRDefault="0030018E" w:rsidP="000A245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Отсутствие занятий по дополнительному образованию для детей за счет времени, отведенного на прогулку и дневной сон.</w:t>
      </w:r>
    </w:p>
    <w:p w:rsidR="00B9488D" w:rsidRPr="005976F3" w:rsidRDefault="00B9488D" w:rsidP="00B9488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1A51" w:rsidRPr="005976F3" w:rsidRDefault="003E1A51" w:rsidP="003E1A51">
      <w:pPr>
        <w:rPr>
          <w:rFonts w:eastAsia="DejaVu Sans"/>
          <w:color w:val="000000"/>
          <w:sz w:val="28"/>
          <w:szCs w:val="28"/>
        </w:rPr>
      </w:pPr>
    </w:p>
    <w:p w:rsidR="003E1A51" w:rsidRPr="005976F3" w:rsidRDefault="003E1A51" w:rsidP="003E1A51">
      <w:pPr>
        <w:rPr>
          <w:sz w:val="28"/>
          <w:szCs w:val="28"/>
        </w:rPr>
      </w:pPr>
    </w:p>
    <w:p w:rsidR="003E1A51" w:rsidRPr="005976F3" w:rsidRDefault="003E1A51" w:rsidP="003E1A51">
      <w:pPr>
        <w:rPr>
          <w:sz w:val="28"/>
          <w:szCs w:val="28"/>
        </w:rPr>
      </w:pPr>
    </w:p>
    <w:p w:rsidR="001241A8" w:rsidRPr="005976F3" w:rsidRDefault="001241A8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41A8" w:rsidRPr="005976F3" w:rsidRDefault="001241A8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41A8" w:rsidRPr="005976F3" w:rsidRDefault="001241A8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41A8" w:rsidRPr="005976F3" w:rsidRDefault="001241A8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41A8" w:rsidRPr="005976F3" w:rsidRDefault="001241A8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41A8" w:rsidRPr="005976F3" w:rsidRDefault="001241A8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41A8" w:rsidRPr="005976F3" w:rsidRDefault="001241A8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41A8" w:rsidRPr="005976F3" w:rsidRDefault="001241A8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41A8" w:rsidRPr="005976F3" w:rsidRDefault="001241A8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41A8" w:rsidRPr="005976F3" w:rsidRDefault="001241A8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41A8" w:rsidRPr="005976F3" w:rsidRDefault="001241A8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41A8" w:rsidRPr="005976F3" w:rsidRDefault="001241A8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41A8" w:rsidRPr="005976F3" w:rsidRDefault="001241A8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41A8" w:rsidRPr="005976F3" w:rsidRDefault="001241A8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41A8" w:rsidRPr="005976F3" w:rsidRDefault="001241A8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41A8" w:rsidRPr="005976F3" w:rsidRDefault="001241A8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41A8" w:rsidRPr="007B22B1" w:rsidRDefault="001241A8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556AB" w:rsidRDefault="006556AB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6556AB" w:rsidSect="000D2F8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556AB" w:rsidRPr="002C7248" w:rsidRDefault="006556AB" w:rsidP="006556AB">
      <w:pPr>
        <w:jc w:val="center"/>
        <w:rPr>
          <w:sz w:val="24"/>
          <w:szCs w:val="24"/>
        </w:rPr>
      </w:pPr>
      <w:r w:rsidRPr="002C7248">
        <w:rPr>
          <w:b/>
          <w:sz w:val="28"/>
          <w:szCs w:val="28"/>
        </w:rPr>
        <w:lastRenderedPageBreak/>
        <w:t>Учебный план непосредственно образовательной деятельности</w:t>
      </w:r>
    </w:p>
    <w:tbl>
      <w:tblPr>
        <w:tblStyle w:val="a9"/>
        <w:tblW w:w="15614" w:type="dxa"/>
        <w:tblLook w:val="04A0" w:firstRow="1" w:lastRow="0" w:firstColumn="1" w:lastColumn="0" w:noHBand="0" w:noVBand="1"/>
      </w:tblPr>
      <w:tblGrid>
        <w:gridCol w:w="2057"/>
        <w:gridCol w:w="2165"/>
        <w:gridCol w:w="586"/>
        <w:gridCol w:w="581"/>
        <w:gridCol w:w="605"/>
        <w:gridCol w:w="587"/>
        <w:gridCol w:w="583"/>
        <w:gridCol w:w="606"/>
        <w:gridCol w:w="602"/>
        <w:gridCol w:w="586"/>
        <w:gridCol w:w="607"/>
        <w:gridCol w:w="599"/>
        <w:gridCol w:w="582"/>
        <w:gridCol w:w="605"/>
        <w:gridCol w:w="719"/>
        <w:gridCol w:w="664"/>
        <w:gridCol w:w="774"/>
        <w:gridCol w:w="702"/>
        <w:gridCol w:w="702"/>
        <w:gridCol w:w="702"/>
      </w:tblGrid>
      <w:tr w:rsidR="006556AB" w:rsidRPr="002C7248" w:rsidTr="005976F3">
        <w:tc>
          <w:tcPr>
            <w:tcW w:w="2057" w:type="dxa"/>
            <w:vMerge w:val="restart"/>
            <w:shd w:val="clear" w:color="auto" w:fill="EEECE1" w:themeFill="background2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бласти</w:t>
            </w:r>
          </w:p>
        </w:tc>
        <w:tc>
          <w:tcPr>
            <w:tcW w:w="2165" w:type="dxa"/>
            <w:vMerge w:val="restart"/>
            <w:shd w:val="clear" w:color="auto" w:fill="EEECE1" w:themeFill="background2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иды НОД</w:t>
            </w:r>
          </w:p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риантная (обязательная)</w:t>
            </w:r>
          </w:p>
        </w:tc>
        <w:tc>
          <w:tcPr>
            <w:tcW w:w="1772" w:type="dxa"/>
            <w:gridSpan w:val="3"/>
            <w:shd w:val="clear" w:color="auto" w:fill="EEECE1" w:themeFill="background2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раннего возраста с 1,6 до 2 лет</w:t>
            </w:r>
          </w:p>
        </w:tc>
        <w:tc>
          <w:tcPr>
            <w:tcW w:w="1776" w:type="dxa"/>
            <w:gridSpan w:val="3"/>
            <w:shd w:val="clear" w:color="auto" w:fill="EEECE1" w:themeFill="background2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раннего возраста с 2 до 3 лет</w:t>
            </w:r>
          </w:p>
        </w:tc>
        <w:tc>
          <w:tcPr>
            <w:tcW w:w="1795" w:type="dxa"/>
            <w:gridSpan w:val="3"/>
            <w:shd w:val="clear" w:color="auto" w:fill="EEECE1" w:themeFill="background2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ая группа</w:t>
            </w:r>
          </w:p>
        </w:tc>
        <w:tc>
          <w:tcPr>
            <w:tcW w:w="1786" w:type="dxa"/>
            <w:gridSpan w:val="3"/>
            <w:shd w:val="clear" w:color="auto" w:fill="EEECE1" w:themeFill="background2"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2157" w:type="dxa"/>
            <w:gridSpan w:val="3"/>
            <w:shd w:val="clear" w:color="auto" w:fill="EEECE1" w:themeFill="background2"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2106" w:type="dxa"/>
            <w:gridSpan w:val="3"/>
            <w:shd w:val="clear" w:color="auto" w:fill="EEECE1" w:themeFill="background2"/>
          </w:tcPr>
          <w:p w:rsidR="006556AB" w:rsidRDefault="006556AB" w:rsidP="00597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</w:t>
            </w:r>
          </w:p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</w:tr>
      <w:tr w:rsidR="006556AB" w:rsidRPr="002C7248" w:rsidTr="005976F3">
        <w:tc>
          <w:tcPr>
            <w:tcW w:w="2057" w:type="dxa"/>
            <w:vMerge/>
            <w:shd w:val="clear" w:color="auto" w:fill="EEECE1" w:themeFill="background2"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65" w:type="dxa"/>
            <w:vMerge/>
            <w:shd w:val="clear" w:color="auto" w:fill="EEECE1" w:themeFill="background2"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72" w:type="dxa"/>
            <w:gridSpan w:val="3"/>
            <w:shd w:val="clear" w:color="auto" w:fill="EEECE1" w:themeFill="background2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ин</w:t>
            </w:r>
          </w:p>
        </w:tc>
        <w:tc>
          <w:tcPr>
            <w:tcW w:w="1776" w:type="dxa"/>
            <w:gridSpan w:val="3"/>
            <w:shd w:val="clear" w:color="auto" w:fill="EEECE1" w:themeFill="background2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ин</w:t>
            </w:r>
          </w:p>
        </w:tc>
        <w:tc>
          <w:tcPr>
            <w:tcW w:w="1795" w:type="dxa"/>
            <w:gridSpan w:val="3"/>
            <w:shd w:val="clear" w:color="auto" w:fill="EEECE1" w:themeFill="background2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ин</w:t>
            </w:r>
          </w:p>
        </w:tc>
        <w:tc>
          <w:tcPr>
            <w:tcW w:w="1786" w:type="dxa"/>
            <w:gridSpan w:val="3"/>
            <w:shd w:val="clear" w:color="auto" w:fill="EEECE1" w:themeFill="background2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ин</w:t>
            </w:r>
          </w:p>
        </w:tc>
        <w:tc>
          <w:tcPr>
            <w:tcW w:w="2157" w:type="dxa"/>
            <w:gridSpan w:val="3"/>
            <w:shd w:val="clear" w:color="auto" w:fill="EEECE1" w:themeFill="background2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5 мин</w:t>
            </w:r>
          </w:p>
        </w:tc>
        <w:tc>
          <w:tcPr>
            <w:tcW w:w="2106" w:type="dxa"/>
            <w:gridSpan w:val="3"/>
            <w:shd w:val="clear" w:color="auto" w:fill="EEECE1" w:themeFill="background2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</w:t>
            </w:r>
          </w:p>
        </w:tc>
      </w:tr>
      <w:tr w:rsidR="006556AB" w:rsidRPr="002C7248" w:rsidTr="005976F3">
        <w:tc>
          <w:tcPr>
            <w:tcW w:w="2057" w:type="dxa"/>
            <w:vMerge w:val="restart"/>
          </w:tcPr>
          <w:p w:rsidR="006556AB" w:rsidRDefault="006556AB" w:rsidP="005976F3">
            <w:pPr>
              <w:pStyle w:val="a3"/>
              <w:rPr>
                <w:b/>
                <w:sz w:val="24"/>
                <w:szCs w:val="24"/>
              </w:rPr>
            </w:pPr>
          </w:p>
          <w:p w:rsidR="006556AB" w:rsidRPr="004E6433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E6433">
              <w:rPr>
                <w:b/>
                <w:sz w:val="24"/>
                <w:szCs w:val="24"/>
              </w:rPr>
              <w:t>Познавательн</w:t>
            </w:r>
            <w:r>
              <w:rPr>
                <w:b/>
                <w:sz w:val="24"/>
                <w:szCs w:val="24"/>
              </w:rPr>
              <w:t>ое развитие</w:t>
            </w:r>
          </w:p>
        </w:tc>
        <w:tc>
          <w:tcPr>
            <w:tcW w:w="2165" w:type="dxa"/>
          </w:tcPr>
          <w:p w:rsidR="006556AB" w:rsidRPr="00CB0AD6" w:rsidRDefault="006556AB" w:rsidP="005976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ние</w:t>
            </w:r>
          </w:p>
        </w:tc>
        <w:tc>
          <w:tcPr>
            <w:tcW w:w="586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05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87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02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07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99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2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05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719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64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74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702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2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02" w:type="dxa"/>
          </w:tcPr>
          <w:p w:rsidR="006556AB" w:rsidRPr="001F6BAD" w:rsidRDefault="006556AB" w:rsidP="005976F3">
            <w:pPr>
              <w:pStyle w:val="a3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44</w:t>
            </w:r>
          </w:p>
        </w:tc>
      </w:tr>
      <w:tr w:rsidR="006556AB" w:rsidRPr="002C7248" w:rsidTr="005976F3">
        <w:tc>
          <w:tcPr>
            <w:tcW w:w="2057" w:type="dxa"/>
            <w:vMerge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ЭМП</w:t>
            </w:r>
          </w:p>
        </w:tc>
        <w:tc>
          <w:tcPr>
            <w:tcW w:w="58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3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99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5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19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4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4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6556AB" w:rsidRPr="002C7248" w:rsidTr="005976F3">
        <w:tc>
          <w:tcPr>
            <w:tcW w:w="2057" w:type="dxa"/>
            <w:vMerge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ЦКМ</w:t>
            </w:r>
          </w:p>
        </w:tc>
        <w:tc>
          <w:tcPr>
            <w:tcW w:w="58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99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5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19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4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4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6556AB" w:rsidRPr="002C7248" w:rsidTr="005976F3">
        <w:tc>
          <w:tcPr>
            <w:tcW w:w="2057" w:type="dxa"/>
            <w:vMerge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6556AB" w:rsidRDefault="006556AB" w:rsidP="00597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</w:t>
            </w:r>
          </w:p>
          <w:p w:rsidR="006556AB" w:rsidRDefault="006556AB" w:rsidP="00597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риентировки в окружающем</w:t>
            </w:r>
          </w:p>
        </w:tc>
        <w:tc>
          <w:tcPr>
            <w:tcW w:w="58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5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87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6556AB" w:rsidRDefault="006556AB" w:rsidP="005976F3">
            <w:pPr>
              <w:pStyle w:val="a3"/>
              <w:rPr>
                <w:sz w:val="24"/>
                <w:szCs w:val="24"/>
              </w:rPr>
            </w:pPr>
          </w:p>
        </w:tc>
      </w:tr>
      <w:tr w:rsidR="006556AB" w:rsidRPr="002C7248" w:rsidTr="005976F3">
        <w:trPr>
          <w:trHeight w:val="596"/>
        </w:trPr>
        <w:tc>
          <w:tcPr>
            <w:tcW w:w="2057" w:type="dxa"/>
            <w:tcBorders>
              <w:bottom w:val="single" w:sz="4" w:space="0" w:color="000000" w:themeColor="text1"/>
            </w:tcBorders>
          </w:tcPr>
          <w:p w:rsidR="006556AB" w:rsidRPr="004E6433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E6433"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ечевое развитие</w:t>
            </w:r>
          </w:p>
        </w:tc>
        <w:tc>
          <w:tcPr>
            <w:tcW w:w="2165" w:type="dxa"/>
          </w:tcPr>
          <w:p w:rsidR="006556AB" w:rsidRPr="00CB0AD6" w:rsidRDefault="006556AB" w:rsidP="005976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586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05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87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3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602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6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99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2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05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19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64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74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702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2" w:type="dxa"/>
          </w:tcPr>
          <w:p w:rsidR="006556AB" w:rsidRPr="001F6BAD" w:rsidRDefault="006556AB" w:rsidP="005976F3">
            <w:pPr>
              <w:pStyle w:val="a3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72</w:t>
            </w:r>
          </w:p>
        </w:tc>
      </w:tr>
      <w:tr w:rsidR="006556AB" w:rsidRPr="002C7248" w:rsidTr="005976F3">
        <w:tc>
          <w:tcPr>
            <w:tcW w:w="2057" w:type="dxa"/>
            <w:vMerge w:val="restart"/>
          </w:tcPr>
          <w:p w:rsidR="006556AB" w:rsidRPr="004E6433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165" w:type="dxa"/>
          </w:tcPr>
          <w:p w:rsidR="006556AB" w:rsidRPr="00333CA7" w:rsidRDefault="006556AB" w:rsidP="005976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8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83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06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602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07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599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82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05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719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64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74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702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2" w:type="dxa"/>
          </w:tcPr>
          <w:p w:rsidR="006556AB" w:rsidRPr="001F6BAD" w:rsidRDefault="006556AB" w:rsidP="005976F3">
            <w:pPr>
              <w:pStyle w:val="a3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08</w:t>
            </w:r>
          </w:p>
        </w:tc>
      </w:tr>
      <w:tr w:rsidR="006556AB" w:rsidRPr="002C7248" w:rsidTr="005976F3">
        <w:tc>
          <w:tcPr>
            <w:tcW w:w="2057" w:type="dxa"/>
            <w:vMerge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6556AB" w:rsidRPr="00333CA7" w:rsidRDefault="006556AB" w:rsidP="005976F3">
            <w:pPr>
              <w:pStyle w:val="a3"/>
              <w:rPr>
                <w:sz w:val="24"/>
                <w:szCs w:val="24"/>
              </w:rPr>
            </w:pPr>
            <w:r w:rsidRPr="00333CA7">
              <w:rPr>
                <w:sz w:val="24"/>
                <w:szCs w:val="24"/>
              </w:rPr>
              <w:t>Развитие движений</w:t>
            </w:r>
          </w:p>
        </w:tc>
        <w:tc>
          <w:tcPr>
            <w:tcW w:w="586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05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87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3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7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4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6AB" w:rsidRPr="002C7248" w:rsidTr="005976F3">
        <w:tc>
          <w:tcPr>
            <w:tcW w:w="2057" w:type="dxa"/>
            <w:vMerge w:val="restart"/>
          </w:tcPr>
          <w:p w:rsidR="006556AB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6556AB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6556AB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</w:t>
            </w:r>
          </w:p>
          <w:p w:rsidR="006556AB" w:rsidRPr="004E6433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е развитие</w:t>
            </w:r>
          </w:p>
        </w:tc>
        <w:tc>
          <w:tcPr>
            <w:tcW w:w="2165" w:type="dxa"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ция</w:t>
            </w:r>
          </w:p>
        </w:tc>
        <w:tc>
          <w:tcPr>
            <w:tcW w:w="586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81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05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587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3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7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4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6AB" w:rsidRPr="002C7248" w:rsidTr="005976F3">
        <w:tc>
          <w:tcPr>
            <w:tcW w:w="2057" w:type="dxa"/>
            <w:vMerge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</w:t>
            </w:r>
          </w:p>
        </w:tc>
        <w:tc>
          <w:tcPr>
            <w:tcW w:w="58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3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7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4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6AB" w:rsidRPr="002C7248" w:rsidTr="005976F3">
        <w:tc>
          <w:tcPr>
            <w:tcW w:w="2057" w:type="dxa"/>
            <w:vMerge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58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3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7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4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6AB" w:rsidRPr="002C7248" w:rsidTr="005976F3">
        <w:tc>
          <w:tcPr>
            <w:tcW w:w="2057" w:type="dxa"/>
            <w:vMerge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6556AB" w:rsidRDefault="006556AB" w:rsidP="00597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 дидактичес</w:t>
            </w:r>
          </w:p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 материалом</w:t>
            </w:r>
          </w:p>
        </w:tc>
        <w:tc>
          <w:tcPr>
            <w:tcW w:w="58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5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87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3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7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4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6AB" w:rsidRPr="002C7248" w:rsidTr="005976F3">
        <w:tc>
          <w:tcPr>
            <w:tcW w:w="2057" w:type="dxa"/>
            <w:vMerge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6556AB" w:rsidRDefault="006556AB" w:rsidP="00597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о строитель</w:t>
            </w:r>
          </w:p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м материалом</w:t>
            </w:r>
          </w:p>
        </w:tc>
        <w:tc>
          <w:tcPr>
            <w:tcW w:w="58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5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87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3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7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4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6AB" w:rsidRPr="002C7248" w:rsidTr="005976F3">
        <w:tc>
          <w:tcPr>
            <w:tcW w:w="2057" w:type="dxa"/>
            <w:vMerge w:val="restart"/>
          </w:tcPr>
          <w:p w:rsidR="006556AB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6556AB" w:rsidRPr="004E6433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2165" w:type="dxa"/>
          </w:tcPr>
          <w:p w:rsidR="006556AB" w:rsidRPr="00333CA7" w:rsidRDefault="006556AB" w:rsidP="005976F3">
            <w:pPr>
              <w:pStyle w:val="a3"/>
              <w:rPr>
                <w:b/>
                <w:sz w:val="24"/>
                <w:szCs w:val="24"/>
              </w:rPr>
            </w:pPr>
            <w:r w:rsidRPr="00333CA7">
              <w:rPr>
                <w:b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586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05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87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83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06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602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86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07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599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82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05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719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64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74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702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2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2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80</w:t>
            </w:r>
          </w:p>
        </w:tc>
      </w:tr>
      <w:tr w:rsidR="006556AB" w:rsidRPr="002C7248" w:rsidTr="005976F3">
        <w:tc>
          <w:tcPr>
            <w:tcW w:w="2057" w:type="dxa"/>
            <w:vMerge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исование</w:t>
            </w:r>
          </w:p>
        </w:tc>
        <w:tc>
          <w:tcPr>
            <w:tcW w:w="58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99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5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19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4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4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6556AB" w:rsidRPr="002C7248" w:rsidTr="005976F3">
        <w:tc>
          <w:tcPr>
            <w:tcW w:w="2057" w:type="dxa"/>
            <w:vMerge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епка</w:t>
            </w:r>
          </w:p>
        </w:tc>
        <w:tc>
          <w:tcPr>
            <w:tcW w:w="58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58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7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99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58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5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19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664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4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6556AB" w:rsidRPr="002C7248" w:rsidTr="005976F3">
        <w:tc>
          <w:tcPr>
            <w:tcW w:w="2057" w:type="dxa"/>
            <w:vMerge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ппликация</w:t>
            </w:r>
          </w:p>
        </w:tc>
        <w:tc>
          <w:tcPr>
            <w:tcW w:w="58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3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58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7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99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58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5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19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664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4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6556AB" w:rsidRPr="002C7248" w:rsidTr="005976F3">
        <w:tc>
          <w:tcPr>
            <w:tcW w:w="2057" w:type="dxa"/>
            <w:vMerge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6556AB" w:rsidRPr="00333CA7" w:rsidRDefault="006556AB" w:rsidP="005976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58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5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87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3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7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99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5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19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4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4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6556AB" w:rsidRPr="002C7248" w:rsidTr="005976F3">
        <w:tc>
          <w:tcPr>
            <w:tcW w:w="2057" w:type="dxa"/>
          </w:tcPr>
          <w:p w:rsidR="006556AB" w:rsidRPr="004E6433" w:rsidRDefault="006556AB" w:rsidP="005976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165" w:type="dxa"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81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605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587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83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606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602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86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607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599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82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605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719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64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774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468</w:t>
            </w:r>
          </w:p>
        </w:tc>
        <w:tc>
          <w:tcPr>
            <w:tcW w:w="702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2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702" w:type="dxa"/>
          </w:tcPr>
          <w:p w:rsidR="006556AB" w:rsidRPr="001F6BAD" w:rsidRDefault="006556AB" w:rsidP="005976F3">
            <w:pPr>
              <w:pStyle w:val="a3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504</w:t>
            </w:r>
          </w:p>
        </w:tc>
      </w:tr>
      <w:tr w:rsidR="006556AB" w:rsidRPr="002C7248" w:rsidTr="005976F3">
        <w:tc>
          <w:tcPr>
            <w:tcW w:w="15614" w:type="dxa"/>
            <w:gridSpan w:val="20"/>
            <w:shd w:val="clear" w:color="auto" w:fill="EEECE1" w:themeFill="background2"/>
          </w:tcPr>
          <w:p w:rsidR="006556AB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45604">
              <w:rPr>
                <w:b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6556AB" w:rsidRPr="00A8744D" w:rsidTr="005976F3">
        <w:tc>
          <w:tcPr>
            <w:tcW w:w="4222" w:type="dxa"/>
            <w:gridSpan w:val="2"/>
          </w:tcPr>
          <w:p w:rsidR="006556AB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6556AB" w:rsidRPr="00A8744D" w:rsidRDefault="006556AB" w:rsidP="005976F3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Утренняя гимнастика</w:t>
            </w: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gridSpan w:val="3"/>
          </w:tcPr>
          <w:p w:rsidR="006556AB" w:rsidRPr="00C45604" w:rsidRDefault="006556AB" w:rsidP="00597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76" w:type="dxa"/>
            <w:gridSpan w:val="3"/>
          </w:tcPr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95" w:type="dxa"/>
            <w:gridSpan w:val="3"/>
          </w:tcPr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86" w:type="dxa"/>
            <w:gridSpan w:val="3"/>
          </w:tcPr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57" w:type="dxa"/>
            <w:gridSpan w:val="3"/>
          </w:tcPr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06" w:type="dxa"/>
            <w:gridSpan w:val="3"/>
          </w:tcPr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6556AB" w:rsidRPr="00A8744D" w:rsidTr="005976F3">
        <w:tc>
          <w:tcPr>
            <w:tcW w:w="4222" w:type="dxa"/>
            <w:gridSpan w:val="2"/>
          </w:tcPr>
          <w:p w:rsidR="006556AB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6556AB" w:rsidRPr="00D26FF6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лексы закаливающих процедур</w:t>
            </w:r>
          </w:p>
          <w:p w:rsidR="006556AB" w:rsidRPr="00A8744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  <w:gridSpan w:val="3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76" w:type="dxa"/>
            <w:gridSpan w:val="3"/>
          </w:tcPr>
          <w:p w:rsidR="006556AB" w:rsidRDefault="006556AB" w:rsidP="005976F3">
            <w:pPr>
              <w:pStyle w:val="a3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95" w:type="dxa"/>
            <w:gridSpan w:val="3"/>
          </w:tcPr>
          <w:p w:rsidR="006556AB" w:rsidRDefault="006556AB" w:rsidP="005976F3">
            <w:pPr>
              <w:pStyle w:val="a3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86" w:type="dxa"/>
            <w:gridSpan w:val="3"/>
          </w:tcPr>
          <w:p w:rsidR="006556AB" w:rsidRDefault="006556AB" w:rsidP="005976F3">
            <w:pPr>
              <w:pStyle w:val="a3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57" w:type="dxa"/>
            <w:gridSpan w:val="3"/>
          </w:tcPr>
          <w:p w:rsidR="006556AB" w:rsidRDefault="006556AB" w:rsidP="005976F3">
            <w:pPr>
              <w:pStyle w:val="a3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06" w:type="dxa"/>
            <w:gridSpan w:val="3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6556AB" w:rsidRPr="00A8744D" w:rsidTr="005976F3">
        <w:tc>
          <w:tcPr>
            <w:tcW w:w="2057" w:type="dxa"/>
            <w:vMerge w:val="restart"/>
            <w:shd w:val="clear" w:color="auto" w:fill="EEECE1" w:themeFill="background2"/>
          </w:tcPr>
          <w:p w:rsidR="006556AB" w:rsidRDefault="006556AB" w:rsidP="005976F3">
            <w:pPr>
              <w:pStyle w:val="a3"/>
              <w:rPr>
                <w:b/>
                <w:sz w:val="24"/>
                <w:szCs w:val="24"/>
              </w:rPr>
            </w:pPr>
          </w:p>
          <w:p w:rsidR="006556AB" w:rsidRPr="00A8744D" w:rsidRDefault="006556AB" w:rsidP="005976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13557" w:type="dxa"/>
            <w:gridSpan w:val="19"/>
            <w:shd w:val="clear" w:color="auto" w:fill="EEECE1" w:themeFill="background2"/>
          </w:tcPr>
          <w:p w:rsidR="006556AB" w:rsidRPr="00741EE6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</w:t>
            </w:r>
            <w:r w:rsidRPr="00741EE6">
              <w:rPr>
                <w:b/>
                <w:sz w:val="24"/>
                <w:szCs w:val="24"/>
              </w:rPr>
              <w:t>одичность</w:t>
            </w:r>
          </w:p>
        </w:tc>
      </w:tr>
      <w:tr w:rsidR="006556AB" w:rsidRPr="00A8744D" w:rsidTr="005976F3">
        <w:tc>
          <w:tcPr>
            <w:tcW w:w="2057" w:type="dxa"/>
            <w:vMerge/>
            <w:shd w:val="clear" w:color="auto" w:fill="EEECE1" w:themeFill="background2"/>
          </w:tcPr>
          <w:p w:rsidR="006556AB" w:rsidRPr="00A8744D" w:rsidRDefault="006556AB" w:rsidP="005976F3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EEECE1" w:themeFill="background2"/>
          </w:tcPr>
          <w:p w:rsidR="006556AB" w:rsidRPr="00741EE6" w:rsidRDefault="006556AB" w:rsidP="005976F3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  <w:gridSpan w:val="3"/>
            <w:shd w:val="clear" w:color="auto" w:fill="EEECE1" w:themeFill="background2"/>
          </w:tcPr>
          <w:p w:rsidR="006556AB" w:rsidRPr="00741EE6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r w:rsidRPr="00741EE6">
              <w:rPr>
                <w:b/>
                <w:sz w:val="24"/>
                <w:szCs w:val="24"/>
              </w:rPr>
              <w:t>Группа раннего возраста с 2 до 3 лет</w:t>
            </w:r>
          </w:p>
        </w:tc>
        <w:tc>
          <w:tcPr>
            <w:tcW w:w="1776" w:type="dxa"/>
            <w:gridSpan w:val="3"/>
            <w:shd w:val="clear" w:color="auto" w:fill="EEECE1" w:themeFill="background2"/>
          </w:tcPr>
          <w:p w:rsidR="006556AB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1EE6">
              <w:rPr>
                <w:b/>
                <w:sz w:val="24"/>
                <w:szCs w:val="24"/>
              </w:rPr>
              <w:t>Младшая группа</w:t>
            </w:r>
          </w:p>
          <w:p w:rsidR="006556AB" w:rsidRPr="00741EE6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3 до 4 лет</w:t>
            </w:r>
          </w:p>
        </w:tc>
        <w:tc>
          <w:tcPr>
            <w:tcW w:w="1795" w:type="dxa"/>
            <w:gridSpan w:val="3"/>
            <w:shd w:val="clear" w:color="auto" w:fill="EEECE1" w:themeFill="background2"/>
          </w:tcPr>
          <w:p w:rsidR="006556AB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1EE6">
              <w:rPr>
                <w:b/>
                <w:sz w:val="24"/>
                <w:szCs w:val="24"/>
              </w:rPr>
              <w:t>Средняя группа</w:t>
            </w:r>
          </w:p>
          <w:p w:rsidR="006556AB" w:rsidRPr="00741EE6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4 до 5 лет</w:t>
            </w:r>
          </w:p>
        </w:tc>
        <w:tc>
          <w:tcPr>
            <w:tcW w:w="1786" w:type="dxa"/>
            <w:gridSpan w:val="3"/>
            <w:shd w:val="clear" w:color="auto" w:fill="EEECE1" w:themeFill="background2"/>
          </w:tcPr>
          <w:p w:rsidR="006556AB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1EE6">
              <w:rPr>
                <w:b/>
                <w:sz w:val="24"/>
                <w:szCs w:val="24"/>
              </w:rPr>
              <w:t>Старшая группа</w:t>
            </w:r>
          </w:p>
          <w:p w:rsidR="006556AB" w:rsidRPr="00741EE6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5 до 6 лет</w:t>
            </w:r>
          </w:p>
        </w:tc>
        <w:tc>
          <w:tcPr>
            <w:tcW w:w="2157" w:type="dxa"/>
            <w:gridSpan w:val="3"/>
            <w:shd w:val="clear" w:color="auto" w:fill="EEECE1" w:themeFill="background2"/>
          </w:tcPr>
          <w:p w:rsidR="006556AB" w:rsidRPr="00741EE6" w:rsidRDefault="006556AB" w:rsidP="005976F3">
            <w:pPr>
              <w:pStyle w:val="a3"/>
              <w:rPr>
                <w:b/>
                <w:sz w:val="24"/>
                <w:szCs w:val="24"/>
              </w:rPr>
            </w:pPr>
            <w:r w:rsidRPr="00741EE6">
              <w:rPr>
                <w:b/>
                <w:sz w:val="24"/>
                <w:szCs w:val="24"/>
              </w:rPr>
              <w:t>Подготовительная</w:t>
            </w:r>
          </w:p>
          <w:p w:rsidR="006556AB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1EE6">
              <w:rPr>
                <w:b/>
                <w:sz w:val="24"/>
                <w:szCs w:val="24"/>
              </w:rPr>
              <w:t>Группа</w:t>
            </w:r>
          </w:p>
          <w:p w:rsidR="006556AB" w:rsidRPr="00741EE6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6 до 7 лет</w:t>
            </w:r>
          </w:p>
        </w:tc>
        <w:tc>
          <w:tcPr>
            <w:tcW w:w="2106" w:type="dxa"/>
            <w:gridSpan w:val="3"/>
            <w:shd w:val="clear" w:color="auto" w:fill="EEECE1" w:themeFill="background2"/>
          </w:tcPr>
          <w:p w:rsidR="006556AB" w:rsidRPr="00741EE6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Pr="00741EE6">
              <w:rPr>
                <w:b/>
                <w:sz w:val="24"/>
                <w:szCs w:val="24"/>
              </w:rPr>
              <w:t>Группа раннего возраста с 1,6 до 2 лет</w:t>
            </w:r>
          </w:p>
        </w:tc>
      </w:tr>
      <w:tr w:rsidR="006556AB" w:rsidRPr="00A8744D" w:rsidTr="005976F3">
        <w:tc>
          <w:tcPr>
            <w:tcW w:w="4222" w:type="dxa"/>
            <w:gridSpan w:val="2"/>
          </w:tcPr>
          <w:p w:rsidR="006556AB" w:rsidRDefault="006556AB" w:rsidP="005976F3">
            <w:pPr>
              <w:pStyle w:val="a3"/>
              <w:rPr>
                <w:b/>
                <w:sz w:val="24"/>
                <w:szCs w:val="24"/>
              </w:rPr>
            </w:pPr>
          </w:p>
          <w:p w:rsidR="006556AB" w:rsidRPr="00A8744D" w:rsidRDefault="006556AB" w:rsidP="005976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гиенические процедуры</w:t>
            </w:r>
          </w:p>
          <w:p w:rsidR="006556AB" w:rsidRPr="00C45604" w:rsidRDefault="006556AB" w:rsidP="00597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  <w:gridSpan w:val="3"/>
          </w:tcPr>
          <w:p w:rsidR="006556AB" w:rsidRDefault="006556AB" w:rsidP="005976F3">
            <w:pPr>
              <w:pStyle w:val="a3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76" w:type="dxa"/>
            <w:gridSpan w:val="3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95" w:type="dxa"/>
            <w:gridSpan w:val="3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86" w:type="dxa"/>
            <w:gridSpan w:val="3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57" w:type="dxa"/>
            <w:gridSpan w:val="3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06" w:type="dxa"/>
            <w:gridSpan w:val="3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6556AB" w:rsidRPr="00C45604" w:rsidTr="005976F3">
        <w:tc>
          <w:tcPr>
            <w:tcW w:w="4222" w:type="dxa"/>
            <w:gridSpan w:val="2"/>
          </w:tcPr>
          <w:p w:rsidR="006556AB" w:rsidRDefault="006556AB" w:rsidP="005976F3">
            <w:pPr>
              <w:pStyle w:val="a3"/>
              <w:rPr>
                <w:b/>
                <w:sz w:val="24"/>
                <w:szCs w:val="24"/>
              </w:rPr>
            </w:pPr>
          </w:p>
          <w:p w:rsidR="006556AB" w:rsidRDefault="006556AB" w:rsidP="005976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туативные беседы при проведении</w:t>
            </w:r>
          </w:p>
          <w:p w:rsidR="006556AB" w:rsidRPr="00A8744D" w:rsidRDefault="006556AB" w:rsidP="005976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режимных моментов</w:t>
            </w:r>
          </w:p>
          <w:p w:rsidR="006556AB" w:rsidRPr="00A8744D" w:rsidRDefault="006556AB" w:rsidP="005976F3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  <w:gridSpan w:val="3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76" w:type="dxa"/>
            <w:gridSpan w:val="3"/>
          </w:tcPr>
          <w:p w:rsidR="006556AB" w:rsidRDefault="006556AB" w:rsidP="005976F3">
            <w:pPr>
              <w:pStyle w:val="a3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95" w:type="dxa"/>
            <w:gridSpan w:val="3"/>
          </w:tcPr>
          <w:p w:rsidR="006556AB" w:rsidRDefault="006556AB" w:rsidP="005976F3">
            <w:pPr>
              <w:pStyle w:val="a3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86" w:type="dxa"/>
            <w:gridSpan w:val="3"/>
          </w:tcPr>
          <w:p w:rsidR="006556AB" w:rsidRDefault="006556AB" w:rsidP="005976F3">
            <w:pPr>
              <w:pStyle w:val="a3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57" w:type="dxa"/>
            <w:gridSpan w:val="3"/>
          </w:tcPr>
          <w:p w:rsidR="006556AB" w:rsidRDefault="006556AB" w:rsidP="005976F3">
            <w:pPr>
              <w:pStyle w:val="a3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06" w:type="dxa"/>
            <w:gridSpan w:val="3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6556AB" w:rsidRPr="00C45604" w:rsidTr="005976F3">
        <w:tc>
          <w:tcPr>
            <w:tcW w:w="4222" w:type="dxa"/>
            <w:gridSpan w:val="2"/>
          </w:tcPr>
          <w:p w:rsidR="006556AB" w:rsidRDefault="006556AB" w:rsidP="005976F3">
            <w:pPr>
              <w:pStyle w:val="a3"/>
              <w:rPr>
                <w:b/>
                <w:sz w:val="24"/>
                <w:szCs w:val="24"/>
              </w:rPr>
            </w:pPr>
          </w:p>
          <w:p w:rsidR="006556AB" w:rsidRPr="00A8744D" w:rsidRDefault="006556AB" w:rsidP="005976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 художественной литературы</w:t>
            </w: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gridSpan w:val="3"/>
          </w:tcPr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76" w:type="dxa"/>
            <w:gridSpan w:val="3"/>
          </w:tcPr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95" w:type="dxa"/>
            <w:gridSpan w:val="3"/>
          </w:tcPr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86" w:type="dxa"/>
            <w:gridSpan w:val="3"/>
          </w:tcPr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57" w:type="dxa"/>
            <w:gridSpan w:val="3"/>
          </w:tcPr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06" w:type="dxa"/>
            <w:gridSpan w:val="3"/>
          </w:tcPr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6556AB" w:rsidRPr="00C45604" w:rsidTr="005976F3">
        <w:tc>
          <w:tcPr>
            <w:tcW w:w="4222" w:type="dxa"/>
            <w:gridSpan w:val="2"/>
          </w:tcPr>
          <w:p w:rsidR="006556AB" w:rsidRDefault="006556AB" w:rsidP="005976F3">
            <w:pPr>
              <w:pStyle w:val="a3"/>
              <w:rPr>
                <w:b/>
                <w:sz w:val="24"/>
                <w:szCs w:val="24"/>
              </w:rPr>
            </w:pPr>
          </w:p>
          <w:p w:rsidR="006556AB" w:rsidRPr="00A8744D" w:rsidRDefault="006556AB" w:rsidP="005976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журства</w:t>
            </w:r>
          </w:p>
          <w:p w:rsidR="006556AB" w:rsidRPr="00A8744D" w:rsidRDefault="006556AB" w:rsidP="005976F3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  <w:gridSpan w:val="3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76" w:type="dxa"/>
            <w:gridSpan w:val="3"/>
          </w:tcPr>
          <w:p w:rsidR="006556AB" w:rsidRDefault="006556AB" w:rsidP="005976F3">
            <w:pPr>
              <w:pStyle w:val="a3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95" w:type="dxa"/>
            <w:gridSpan w:val="3"/>
          </w:tcPr>
          <w:p w:rsidR="006556AB" w:rsidRDefault="006556AB" w:rsidP="005976F3">
            <w:pPr>
              <w:pStyle w:val="a3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86" w:type="dxa"/>
            <w:gridSpan w:val="3"/>
          </w:tcPr>
          <w:p w:rsidR="006556AB" w:rsidRDefault="006556AB" w:rsidP="005976F3">
            <w:pPr>
              <w:pStyle w:val="a3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57" w:type="dxa"/>
            <w:gridSpan w:val="3"/>
          </w:tcPr>
          <w:p w:rsidR="006556AB" w:rsidRDefault="006556AB" w:rsidP="005976F3">
            <w:pPr>
              <w:pStyle w:val="a3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06" w:type="dxa"/>
            <w:gridSpan w:val="3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556AB" w:rsidRPr="00C45604" w:rsidTr="005976F3">
        <w:tc>
          <w:tcPr>
            <w:tcW w:w="15614" w:type="dxa"/>
            <w:gridSpan w:val="20"/>
            <w:shd w:val="clear" w:color="auto" w:fill="EEECE1" w:themeFill="background2"/>
          </w:tcPr>
          <w:p w:rsidR="006556AB" w:rsidRPr="00741EE6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6556AB" w:rsidRPr="00C45604" w:rsidTr="005976F3">
        <w:tc>
          <w:tcPr>
            <w:tcW w:w="4222" w:type="dxa"/>
            <w:gridSpan w:val="2"/>
          </w:tcPr>
          <w:p w:rsidR="006556AB" w:rsidRDefault="006556AB" w:rsidP="005976F3">
            <w:pPr>
              <w:pStyle w:val="a3"/>
              <w:rPr>
                <w:b/>
                <w:sz w:val="24"/>
                <w:szCs w:val="24"/>
              </w:rPr>
            </w:pPr>
          </w:p>
          <w:p w:rsidR="006556AB" w:rsidRDefault="006556AB" w:rsidP="005976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а</w:t>
            </w: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gridSpan w:val="3"/>
          </w:tcPr>
          <w:p w:rsidR="006556AB" w:rsidRDefault="006556AB" w:rsidP="005976F3">
            <w:pPr>
              <w:pStyle w:val="a3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76" w:type="dxa"/>
            <w:gridSpan w:val="3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95" w:type="dxa"/>
            <w:gridSpan w:val="3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86" w:type="dxa"/>
            <w:gridSpan w:val="3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57" w:type="dxa"/>
            <w:gridSpan w:val="3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06" w:type="dxa"/>
            <w:gridSpan w:val="3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6556AB" w:rsidRPr="00C45604" w:rsidTr="005976F3">
        <w:tc>
          <w:tcPr>
            <w:tcW w:w="4222" w:type="dxa"/>
            <w:gridSpan w:val="2"/>
          </w:tcPr>
          <w:p w:rsidR="006556AB" w:rsidRPr="00A8744D" w:rsidRDefault="006556AB" w:rsidP="005976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амостоятельная деятельность детей в центрах развития</w:t>
            </w:r>
          </w:p>
          <w:p w:rsidR="006556AB" w:rsidRPr="00A8744D" w:rsidRDefault="006556AB" w:rsidP="005976F3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  <w:gridSpan w:val="3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76" w:type="dxa"/>
            <w:gridSpan w:val="3"/>
          </w:tcPr>
          <w:p w:rsidR="006556AB" w:rsidRDefault="006556AB" w:rsidP="005976F3">
            <w:pPr>
              <w:pStyle w:val="a3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95" w:type="dxa"/>
            <w:gridSpan w:val="3"/>
          </w:tcPr>
          <w:p w:rsidR="006556AB" w:rsidRDefault="006556AB" w:rsidP="005976F3">
            <w:pPr>
              <w:pStyle w:val="a3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86" w:type="dxa"/>
            <w:gridSpan w:val="3"/>
          </w:tcPr>
          <w:p w:rsidR="006556AB" w:rsidRDefault="006556AB" w:rsidP="005976F3">
            <w:pPr>
              <w:pStyle w:val="a3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57" w:type="dxa"/>
            <w:gridSpan w:val="3"/>
          </w:tcPr>
          <w:p w:rsidR="006556AB" w:rsidRDefault="006556AB" w:rsidP="005976F3">
            <w:pPr>
              <w:pStyle w:val="a3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06" w:type="dxa"/>
            <w:gridSpan w:val="3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</w:tbl>
    <w:p w:rsidR="006556AB" w:rsidRDefault="006556AB" w:rsidP="006556AB">
      <w:pPr>
        <w:jc w:val="center"/>
        <w:rPr>
          <w:sz w:val="24"/>
          <w:szCs w:val="24"/>
        </w:rPr>
      </w:pPr>
    </w:p>
    <w:p w:rsidR="006556AB" w:rsidRDefault="006556AB" w:rsidP="006556AB">
      <w:pPr>
        <w:jc w:val="center"/>
        <w:rPr>
          <w:sz w:val="24"/>
          <w:szCs w:val="24"/>
        </w:rPr>
      </w:pPr>
    </w:p>
    <w:p w:rsidR="006556AB" w:rsidRDefault="006556AB" w:rsidP="006556AB">
      <w:pPr>
        <w:rPr>
          <w:sz w:val="24"/>
          <w:szCs w:val="24"/>
        </w:rPr>
      </w:pPr>
    </w:p>
    <w:p w:rsidR="006556AB" w:rsidRPr="00EE4554" w:rsidRDefault="006556AB" w:rsidP="006556AB">
      <w:pPr>
        <w:pStyle w:val="a3"/>
        <w:jc w:val="center"/>
        <w:rPr>
          <w:b/>
          <w:sz w:val="24"/>
          <w:szCs w:val="24"/>
        </w:rPr>
      </w:pPr>
      <w:r w:rsidRPr="00EE4554">
        <w:rPr>
          <w:b/>
          <w:sz w:val="24"/>
          <w:szCs w:val="24"/>
        </w:rPr>
        <w:t>Распределение содержания образовательных областей осваиваемых детьми</w:t>
      </w:r>
    </w:p>
    <w:p w:rsidR="006556AB" w:rsidRPr="00EE4554" w:rsidRDefault="006556AB" w:rsidP="006556AB">
      <w:pPr>
        <w:pStyle w:val="a3"/>
        <w:jc w:val="center"/>
        <w:rPr>
          <w:b/>
          <w:sz w:val="24"/>
          <w:szCs w:val="24"/>
        </w:rPr>
      </w:pPr>
      <w:r w:rsidRPr="00EE4554">
        <w:rPr>
          <w:b/>
          <w:sz w:val="24"/>
          <w:szCs w:val="24"/>
        </w:rPr>
        <w:t>от 1.6 до 7 лет в процессе образовательной деятельности</w:t>
      </w:r>
    </w:p>
    <w:p w:rsidR="006556AB" w:rsidRPr="00366A48" w:rsidRDefault="006556AB" w:rsidP="006556AB">
      <w:pPr>
        <w:pStyle w:val="a3"/>
        <w:jc w:val="center"/>
        <w:rPr>
          <w:b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55"/>
        <w:gridCol w:w="706"/>
        <w:gridCol w:w="708"/>
        <w:gridCol w:w="706"/>
        <w:gridCol w:w="706"/>
        <w:gridCol w:w="706"/>
        <w:gridCol w:w="708"/>
        <w:gridCol w:w="708"/>
        <w:gridCol w:w="708"/>
        <w:gridCol w:w="706"/>
        <w:gridCol w:w="706"/>
        <w:gridCol w:w="706"/>
        <w:gridCol w:w="708"/>
        <w:gridCol w:w="708"/>
        <w:gridCol w:w="708"/>
        <w:gridCol w:w="706"/>
        <w:gridCol w:w="706"/>
        <w:gridCol w:w="706"/>
      </w:tblGrid>
      <w:tr w:rsidR="006556AB" w:rsidRPr="00366A48" w:rsidTr="005976F3">
        <w:tc>
          <w:tcPr>
            <w:tcW w:w="2943" w:type="dxa"/>
            <w:vMerge w:val="restart"/>
          </w:tcPr>
          <w:p w:rsidR="006556AB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6556AB" w:rsidRPr="00366A48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8429" w:type="dxa"/>
            <w:gridSpan w:val="12"/>
          </w:tcPr>
          <w:p w:rsidR="006556AB" w:rsidRPr="00366A48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местная образовательная деятельность взрослых и детей в процессе</w:t>
            </w:r>
          </w:p>
        </w:tc>
        <w:tc>
          <w:tcPr>
            <w:tcW w:w="4242" w:type="dxa"/>
            <w:gridSpan w:val="6"/>
            <w:vMerge w:val="restart"/>
          </w:tcPr>
          <w:p w:rsidR="006556AB" w:rsidRPr="00366A48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6556AB" w:rsidRPr="00366A48" w:rsidTr="005976F3">
        <w:tc>
          <w:tcPr>
            <w:tcW w:w="2943" w:type="dxa"/>
            <w:vMerge/>
          </w:tcPr>
          <w:p w:rsidR="006556AB" w:rsidRPr="00366A48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87" w:type="dxa"/>
            <w:gridSpan w:val="6"/>
          </w:tcPr>
          <w:p w:rsidR="006556AB" w:rsidRPr="00366A48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посредственно образовательной деятельности</w:t>
            </w:r>
          </w:p>
        </w:tc>
        <w:tc>
          <w:tcPr>
            <w:tcW w:w="4242" w:type="dxa"/>
            <w:gridSpan w:val="6"/>
          </w:tcPr>
          <w:p w:rsidR="006556AB" w:rsidRPr="00366A48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жимных моментов</w:t>
            </w:r>
          </w:p>
        </w:tc>
        <w:tc>
          <w:tcPr>
            <w:tcW w:w="4242" w:type="dxa"/>
            <w:gridSpan w:val="6"/>
            <w:vMerge/>
          </w:tcPr>
          <w:p w:rsidR="006556AB" w:rsidRPr="00366A48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6556AB" w:rsidRPr="00366A48" w:rsidTr="005976F3">
        <w:tc>
          <w:tcPr>
            <w:tcW w:w="2943" w:type="dxa"/>
            <w:vMerge/>
          </w:tcPr>
          <w:p w:rsidR="006556AB" w:rsidRPr="00366A48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</w:pPr>
            <w:r>
              <w:t>1.6-2 года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</w:pPr>
            <w:r w:rsidRPr="00366A48">
              <w:t>2-3</w:t>
            </w:r>
          </w:p>
          <w:p w:rsidR="006556AB" w:rsidRPr="00366A48" w:rsidRDefault="006556AB" w:rsidP="005976F3">
            <w:pPr>
              <w:pStyle w:val="a3"/>
              <w:jc w:val="center"/>
            </w:pPr>
            <w:r w:rsidRPr="00366A48">
              <w:t>года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</w:pPr>
            <w:r>
              <w:t>3-4 года</w:t>
            </w: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</w:pPr>
            <w:r>
              <w:t>4-5</w:t>
            </w:r>
          </w:p>
          <w:p w:rsidR="006556AB" w:rsidRPr="00366A48" w:rsidRDefault="006556AB" w:rsidP="005976F3">
            <w:pPr>
              <w:pStyle w:val="a3"/>
              <w:jc w:val="center"/>
            </w:pPr>
            <w:r>
              <w:t>лет</w:t>
            </w: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</w:pPr>
            <w:r w:rsidRPr="00366A48">
              <w:t>5-6</w:t>
            </w:r>
          </w:p>
          <w:p w:rsidR="006556AB" w:rsidRPr="00366A48" w:rsidRDefault="006556AB" w:rsidP="005976F3">
            <w:pPr>
              <w:pStyle w:val="a3"/>
              <w:jc w:val="center"/>
            </w:pPr>
            <w:r>
              <w:t>лет</w:t>
            </w: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</w:pPr>
            <w:r>
              <w:t>6-7</w:t>
            </w:r>
          </w:p>
          <w:p w:rsidR="006556AB" w:rsidRPr="00366A48" w:rsidRDefault="006556AB" w:rsidP="005976F3">
            <w:pPr>
              <w:pStyle w:val="a3"/>
              <w:jc w:val="center"/>
            </w:pPr>
            <w:r>
              <w:t>лет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</w:pPr>
            <w:r>
              <w:t>1.6-2 года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</w:pPr>
            <w:r w:rsidRPr="00366A48">
              <w:t>2-3</w:t>
            </w:r>
          </w:p>
          <w:p w:rsidR="006556AB" w:rsidRPr="00366A48" w:rsidRDefault="006556AB" w:rsidP="005976F3">
            <w:pPr>
              <w:pStyle w:val="a3"/>
              <w:jc w:val="center"/>
            </w:pPr>
            <w:r w:rsidRPr="00366A48">
              <w:t>года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</w:pPr>
            <w:r>
              <w:t>3-4 года</w:t>
            </w: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</w:pPr>
            <w:r>
              <w:t>4-5</w:t>
            </w:r>
          </w:p>
          <w:p w:rsidR="006556AB" w:rsidRPr="00366A48" w:rsidRDefault="006556AB" w:rsidP="005976F3">
            <w:pPr>
              <w:pStyle w:val="a3"/>
              <w:jc w:val="center"/>
            </w:pPr>
            <w:r>
              <w:t>лет</w:t>
            </w: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</w:pPr>
            <w:r w:rsidRPr="00366A48">
              <w:t>5-6</w:t>
            </w:r>
          </w:p>
          <w:p w:rsidR="006556AB" w:rsidRPr="00366A48" w:rsidRDefault="006556AB" w:rsidP="005976F3">
            <w:pPr>
              <w:pStyle w:val="a3"/>
              <w:jc w:val="center"/>
            </w:pPr>
            <w:r>
              <w:t>лет</w:t>
            </w: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</w:pPr>
            <w:r>
              <w:t>6-7</w:t>
            </w:r>
          </w:p>
          <w:p w:rsidR="006556AB" w:rsidRPr="00366A48" w:rsidRDefault="006556AB" w:rsidP="005976F3">
            <w:pPr>
              <w:pStyle w:val="a3"/>
              <w:jc w:val="center"/>
            </w:pPr>
            <w:r>
              <w:t>лет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</w:pPr>
            <w:r>
              <w:t>1.6-2 года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</w:pPr>
            <w:r w:rsidRPr="00366A48">
              <w:t>2-3</w:t>
            </w:r>
          </w:p>
          <w:p w:rsidR="006556AB" w:rsidRPr="00366A48" w:rsidRDefault="006556AB" w:rsidP="005976F3">
            <w:pPr>
              <w:pStyle w:val="a3"/>
              <w:jc w:val="center"/>
            </w:pPr>
            <w:r w:rsidRPr="00366A48">
              <w:t>года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</w:pPr>
            <w:r>
              <w:t>3-4 года</w:t>
            </w: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</w:pPr>
            <w:r>
              <w:t>4-5</w:t>
            </w:r>
          </w:p>
          <w:p w:rsidR="006556AB" w:rsidRPr="00366A48" w:rsidRDefault="006556AB" w:rsidP="005976F3">
            <w:pPr>
              <w:pStyle w:val="a3"/>
              <w:jc w:val="center"/>
            </w:pPr>
            <w:r>
              <w:t>лет</w:t>
            </w: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</w:pPr>
            <w:r w:rsidRPr="00366A48">
              <w:t>5-6</w:t>
            </w:r>
          </w:p>
          <w:p w:rsidR="006556AB" w:rsidRPr="00366A48" w:rsidRDefault="006556AB" w:rsidP="005976F3">
            <w:pPr>
              <w:pStyle w:val="a3"/>
              <w:jc w:val="center"/>
            </w:pPr>
            <w:r>
              <w:t>лет</w:t>
            </w: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</w:pPr>
            <w:r>
              <w:t>6-7</w:t>
            </w:r>
          </w:p>
          <w:p w:rsidR="006556AB" w:rsidRPr="00366A48" w:rsidRDefault="006556AB" w:rsidP="005976F3">
            <w:pPr>
              <w:pStyle w:val="a3"/>
              <w:jc w:val="center"/>
            </w:pPr>
            <w:r>
              <w:t>лет</w:t>
            </w:r>
          </w:p>
        </w:tc>
      </w:tr>
      <w:tr w:rsidR="006556AB" w:rsidRPr="00366A48" w:rsidTr="005976F3">
        <w:tc>
          <w:tcPr>
            <w:tcW w:w="2943" w:type="dxa"/>
          </w:tcPr>
          <w:p w:rsidR="006556AB" w:rsidRPr="001F4F5A" w:rsidRDefault="006556AB" w:rsidP="005976F3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556AB" w:rsidRPr="00366A48" w:rsidTr="005976F3">
        <w:tc>
          <w:tcPr>
            <w:tcW w:w="2943" w:type="dxa"/>
          </w:tcPr>
          <w:p w:rsidR="006556AB" w:rsidRPr="00366A48" w:rsidRDefault="006556AB" w:rsidP="00597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движений</w:t>
            </w: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556AB" w:rsidRPr="00366A48" w:rsidTr="005976F3">
        <w:tc>
          <w:tcPr>
            <w:tcW w:w="2943" w:type="dxa"/>
          </w:tcPr>
          <w:p w:rsidR="006556AB" w:rsidRDefault="006556AB" w:rsidP="00597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655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556AB" w:rsidRPr="00366A48" w:rsidTr="005976F3">
        <w:tc>
          <w:tcPr>
            <w:tcW w:w="2943" w:type="dxa"/>
          </w:tcPr>
          <w:p w:rsidR="006556AB" w:rsidRPr="001F4F5A" w:rsidRDefault="006556AB" w:rsidP="005976F3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556AB" w:rsidRPr="00366A48" w:rsidTr="005976F3">
        <w:tc>
          <w:tcPr>
            <w:tcW w:w="2943" w:type="dxa"/>
          </w:tcPr>
          <w:p w:rsidR="006556AB" w:rsidRPr="00366A48" w:rsidRDefault="006556AB" w:rsidP="00597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ЭМП</w:t>
            </w: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556AB" w:rsidRPr="00366A48" w:rsidTr="005976F3">
        <w:tc>
          <w:tcPr>
            <w:tcW w:w="2943" w:type="dxa"/>
          </w:tcPr>
          <w:p w:rsidR="006556AB" w:rsidRPr="00366A48" w:rsidRDefault="006556AB" w:rsidP="00597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ЦКМ</w:t>
            </w: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556AB" w:rsidRPr="00366A48" w:rsidTr="005976F3">
        <w:tc>
          <w:tcPr>
            <w:tcW w:w="2943" w:type="dxa"/>
          </w:tcPr>
          <w:p w:rsidR="006556AB" w:rsidRDefault="006556AB" w:rsidP="00597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</w:t>
            </w:r>
          </w:p>
        </w:tc>
        <w:tc>
          <w:tcPr>
            <w:tcW w:w="655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556AB" w:rsidRPr="00366A48" w:rsidTr="005976F3">
        <w:tc>
          <w:tcPr>
            <w:tcW w:w="2943" w:type="dxa"/>
          </w:tcPr>
          <w:p w:rsidR="006556AB" w:rsidRDefault="006556AB" w:rsidP="005976F3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1F4F5A">
              <w:rPr>
                <w:b/>
                <w:sz w:val="24"/>
                <w:szCs w:val="24"/>
              </w:rPr>
              <w:t>Социально коммуника</w:t>
            </w:r>
            <w:r>
              <w:rPr>
                <w:b/>
                <w:sz w:val="24"/>
                <w:szCs w:val="24"/>
              </w:rPr>
              <w:t>-</w:t>
            </w:r>
          </w:p>
          <w:p w:rsidR="006556AB" w:rsidRPr="001F4F5A" w:rsidRDefault="006556AB" w:rsidP="005976F3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вное развитие</w:t>
            </w: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556AB" w:rsidRPr="00366A48" w:rsidTr="005976F3">
        <w:tc>
          <w:tcPr>
            <w:tcW w:w="2943" w:type="dxa"/>
          </w:tcPr>
          <w:p w:rsidR="006556AB" w:rsidRPr="00366A48" w:rsidRDefault="006556AB" w:rsidP="00597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о строительным материалом</w:t>
            </w: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556AB" w:rsidRPr="00366A48" w:rsidTr="005976F3">
        <w:tc>
          <w:tcPr>
            <w:tcW w:w="2943" w:type="dxa"/>
          </w:tcPr>
          <w:p w:rsidR="006556AB" w:rsidRPr="00366A48" w:rsidRDefault="006556AB" w:rsidP="00597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ы с дидактическим </w:t>
            </w:r>
            <w:r>
              <w:rPr>
                <w:sz w:val="24"/>
                <w:szCs w:val="24"/>
              </w:rPr>
              <w:lastRenderedPageBreak/>
              <w:t>материалом</w:t>
            </w: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556AB" w:rsidRPr="00366A48" w:rsidTr="005976F3">
        <w:tc>
          <w:tcPr>
            <w:tcW w:w="2943" w:type="dxa"/>
          </w:tcPr>
          <w:p w:rsidR="006556AB" w:rsidRPr="00366A48" w:rsidRDefault="006556AB" w:rsidP="00597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556AB" w:rsidRPr="00366A48" w:rsidTr="005976F3">
        <w:tc>
          <w:tcPr>
            <w:tcW w:w="2943" w:type="dxa"/>
          </w:tcPr>
          <w:p w:rsidR="006556AB" w:rsidRPr="00366A48" w:rsidRDefault="006556AB" w:rsidP="00597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556AB" w:rsidRPr="00366A48" w:rsidTr="005976F3">
        <w:tc>
          <w:tcPr>
            <w:tcW w:w="2943" w:type="dxa"/>
          </w:tcPr>
          <w:p w:rsidR="006556AB" w:rsidRPr="00366A48" w:rsidRDefault="006556AB" w:rsidP="00597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ция, игра</w:t>
            </w: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556AB" w:rsidRPr="00366A48" w:rsidTr="005976F3">
        <w:tc>
          <w:tcPr>
            <w:tcW w:w="2943" w:type="dxa"/>
          </w:tcPr>
          <w:p w:rsidR="006556AB" w:rsidRPr="001F4F5A" w:rsidRDefault="006556AB" w:rsidP="005976F3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556AB" w:rsidRPr="00366A48" w:rsidTr="005976F3">
        <w:tc>
          <w:tcPr>
            <w:tcW w:w="2943" w:type="dxa"/>
          </w:tcPr>
          <w:p w:rsidR="006556AB" w:rsidRPr="00366A48" w:rsidRDefault="006556AB" w:rsidP="00597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556AB" w:rsidRPr="00366A48" w:rsidTr="005976F3">
        <w:tc>
          <w:tcPr>
            <w:tcW w:w="2943" w:type="dxa"/>
          </w:tcPr>
          <w:p w:rsidR="006556AB" w:rsidRPr="00366A48" w:rsidRDefault="006556AB" w:rsidP="00597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556AB" w:rsidRPr="00366A48" w:rsidTr="005976F3">
        <w:tc>
          <w:tcPr>
            <w:tcW w:w="2943" w:type="dxa"/>
          </w:tcPr>
          <w:p w:rsidR="006556AB" w:rsidRPr="00366A48" w:rsidRDefault="006556AB" w:rsidP="00597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</w:t>
            </w: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556AB" w:rsidRPr="00366A48" w:rsidTr="005976F3">
        <w:tc>
          <w:tcPr>
            <w:tcW w:w="2943" w:type="dxa"/>
          </w:tcPr>
          <w:p w:rsidR="006556AB" w:rsidRPr="00366A48" w:rsidRDefault="006556AB" w:rsidP="00597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</w:t>
            </w: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556AB" w:rsidRPr="00366A48" w:rsidTr="005976F3">
        <w:tc>
          <w:tcPr>
            <w:tcW w:w="2943" w:type="dxa"/>
          </w:tcPr>
          <w:p w:rsidR="006556AB" w:rsidRPr="005F3006" w:rsidRDefault="006556AB" w:rsidP="005976F3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5F3006">
              <w:rPr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556AB" w:rsidRPr="00366A48" w:rsidTr="005976F3">
        <w:tc>
          <w:tcPr>
            <w:tcW w:w="2943" w:type="dxa"/>
          </w:tcPr>
          <w:p w:rsidR="006556AB" w:rsidRPr="00366A48" w:rsidRDefault="006556AB" w:rsidP="00597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ориент-ки в окружающем,развит.речи</w:t>
            </w: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556AB" w:rsidRPr="00366A48" w:rsidTr="005976F3">
        <w:tc>
          <w:tcPr>
            <w:tcW w:w="2943" w:type="dxa"/>
          </w:tcPr>
          <w:p w:rsidR="006556AB" w:rsidRDefault="006556AB" w:rsidP="005976F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556AB" w:rsidRPr="00366A48" w:rsidTr="005976F3">
        <w:tc>
          <w:tcPr>
            <w:tcW w:w="2943" w:type="dxa"/>
          </w:tcPr>
          <w:p w:rsidR="006556AB" w:rsidRDefault="006556AB" w:rsidP="00597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556AB" w:rsidRPr="00366A48" w:rsidTr="005976F3">
        <w:tc>
          <w:tcPr>
            <w:tcW w:w="2943" w:type="dxa"/>
          </w:tcPr>
          <w:p w:rsidR="006556AB" w:rsidRDefault="006556AB" w:rsidP="00597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ож. литерат-ы</w:t>
            </w: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:rsidR="001241A8" w:rsidRDefault="004B0842" w:rsidP="004B0842">
      <w:pPr>
        <w:pStyle w:val="a3"/>
        <w:tabs>
          <w:tab w:val="left" w:pos="138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0842" w:rsidRDefault="004B0842" w:rsidP="004B0842">
      <w:pPr>
        <w:pStyle w:val="a3"/>
        <w:tabs>
          <w:tab w:val="left" w:pos="138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0842" w:rsidRDefault="004B0842" w:rsidP="004B0842">
      <w:pPr>
        <w:pStyle w:val="a3"/>
        <w:tabs>
          <w:tab w:val="left" w:pos="138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0842" w:rsidRDefault="004B0842" w:rsidP="004B0842">
      <w:pPr>
        <w:pStyle w:val="a3"/>
        <w:tabs>
          <w:tab w:val="left" w:pos="138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0842" w:rsidRDefault="004B0842" w:rsidP="004B0842">
      <w:pPr>
        <w:pStyle w:val="a3"/>
        <w:tabs>
          <w:tab w:val="left" w:pos="138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0842" w:rsidRDefault="004B0842" w:rsidP="004B0842">
      <w:pPr>
        <w:pStyle w:val="a3"/>
        <w:tabs>
          <w:tab w:val="left" w:pos="138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0842" w:rsidRDefault="004B0842" w:rsidP="004B0842">
      <w:pPr>
        <w:pStyle w:val="a3"/>
        <w:tabs>
          <w:tab w:val="left" w:pos="138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0842" w:rsidRDefault="004B0842" w:rsidP="004B0842">
      <w:pPr>
        <w:pStyle w:val="a3"/>
        <w:tabs>
          <w:tab w:val="left" w:pos="138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0842" w:rsidRDefault="004B0842" w:rsidP="004B0842">
      <w:pPr>
        <w:pStyle w:val="a3"/>
        <w:tabs>
          <w:tab w:val="left" w:pos="138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0842" w:rsidRDefault="004B0842" w:rsidP="004B0842">
      <w:pPr>
        <w:pStyle w:val="a3"/>
        <w:tabs>
          <w:tab w:val="left" w:pos="138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0842" w:rsidRDefault="004B0842" w:rsidP="004B0842">
      <w:pPr>
        <w:pStyle w:val="a3"/>
        <w:tabs>
          <w:tab w:val="left" w:pos="138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0842" w:rsidRDefault="004B0842" w:rsidP="004B0842">
      <w:pPr>
        <w:pStyle w:val="a3"/>
        <w:tabs>
          <w:tab w:val="left" w:pos="138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0842" w:rsidRPr="007B22B1" w:rsidRDefault="004B0842" w:rsidP="004B0842">
      <w:pPr>
        <w:pStyle w:val="a3"/>
        <w:tabs>
          <w:tab w:val="left" w:pos="138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241A8" w:rsidRPr="007B22B1" w:rsidRDefault="001241A8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0842" w:rsidRPr="007E326A" w:rsidRDefault="004B0842" w:rsidP="004B0842">
      <w:pPr>
        <w:tabs>
          <w:tab w:val="center" w:pos="7699"/>
          <w:tab w:val="left" w:pos="13028"/>
        </w:tabs>
        <w:rPr>
          <w:color w:val="000000"/>
        </w:rPr>
      </w:pPr>
    </w:p>
    <w:p w:rsidR="004B0842" w:rsidRPr="004B0842" w:rsidRDefault="004B0842" w:rsidP="004B084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B0842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4B0842" w:rsidRPr="004B0842" w:rsidRDefault="004B0842" w:rsidP="004B084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B0842">
        <w:rPr>
          <w:rFonts w:ascii="Times New Roman" w:hAnsi="Times New Roman" w:cs="Times New Roman"/>
          <w:sz w:val="24"/>
          <w:szCs w:val="24"/>
        </w:rPr>
        <w:t>Заведующей МАДОУ № 5 «Огонёк»</w:t>
      </w:r>
    </w:p>
    <w:p w:rsidR="004B0842" w:rsidRPr="004B0842" w:rsidRDefault="004B0842" w:rsidP="004B084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B0842">
        <w:rPr>
          <w:rFonts w:ascii="Times New Roman" w:hAnsi="Times New Roman" w:cs="Times New Roman"/>
          <w:sz w:val="24"/>
          <w:szCs w:val="24"/>
        </w:rPr>
        <w:t>_________________ Котосиной Е.А.</w:t>
      </w:r>
    </w:p>
    <w:p w:rsidR="004B0842" w:rsidRPr="004B0842" w:rsidRDefault="004B0842" w:rsidP="004B084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B0842">
        <w:rPr>
          <w:rFonts w:ascii="Times New Roman" w:hAnsi="Times New Roman" w:cs="Times New Roman"/>
          <w:sz w:val="24"/>
          <w:szCs w:val="24"/>
        </w:rPr>
        <w:t>Приказ _________ от «____»________2018г</w:t>
      </w:r>
    </w:p>
    <w:p w:rsidR="004B0842" w:rsidRDefault="004B0842" w:rsidP="004B0842">
      <w:pPr>
        <w:jc w:val="right"/>
      </w:pPr>
    </w:p>
    <w:p w:rsidR="004B0842" w:rsidRPr="008623CE" w:rsidRDefault="004B0842" w:rsidP="004B0842">
      <w:pPr>
        <w:jc w:val="center"/>
        <w:rPr>
          <w:b/>
        </w:rPr>
      </w:pPr>
      <w:r w:rsidRPr="000738B7">
        <w:rPr>
          <w:b/>
        </w:rPr>
        <w:t>РАСПИСАНИЕ НЕПОСРЕДСТВЕННО ОБРАЗОВАТЕЛЬНОЙ ДЕЯТЕЛЬНОСТИ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394"/>
        <w:gridCol w:w="1408"/>
        <w:gridCol w:w="1417"/>
        <w:gridCol w:w="1418"/>
        <w:gridCol w:w="1375"/>
        <w:gridCol w:w="1460"/>
        <w:gridCol w:w="1417"/>
        <w:gridCol w:w="1418"/>
        <w:gridCol w:w="1417"/>
        <w:gridCol w:w="1276"/>
        <w:gridCol w:w="1417"/>
      </w:tblGrid>
      <w:tr w:rsidR="004B0842" w:rsidRPr="007200CC" w:rsidTr="004B0842">
        <w:tc>
          <w:tcPr>
            <w:tcW w:w="1394" w:type="dxa"/>
          </w:tcPr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  <w:r w:rsidRPr="007200CC">
              <w:rPr>
                <w:rFonts w:ascii="Times New Roman" w:hAnsi="Times New Roman" w:cs="Times New Roman"/>
              </w:rPr>
              <w:t>Группы/Дни недели</w:t>
            </w:r>
          </w:p>
        </w:tc>
        <w:tc>
          <w:tcPr>
            <w:tcW w:w="1408" w:type="dxa"/>
          </w:tcPr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  <w:r w:rsidRPr="007200CC">
              <w:rPr>
                <w:rFonts w:ascii="Times New Roman" w:hAnsi="Times New Roman" w:cs="Times New Roman"/>
              </w:rPr>
              <w:t>Подготови- тельная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  <w:r w:rsidRPr="007200CC">
              <w:rPr>
                <w:rFonts w:ascii="Times New Roman" w:hAnsi="Times New Roman" w:cs="Times New Roman"/>
              </w:rPr>
              <w:t>группа № 1</w:t>
            </w:r>
          </w:p>
        </w:tc>
        <w:tc>
          <w:tcPr>
            <w:tcW w:w="1417" w:type="dxa"/>
          </w:tcPr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  <w:r w:rsidRPr="007200CC">
              <w:rPr>
                <w:rFonts w:ascii="Times New Roman" w:hAnsi="Times New Roman" w:cs="Times New Roman"/>
              </w:rPr>
              <w:t>Подготови- тельная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  <w:r w:rsidRPr="007200CC">
              <w:rPr>
                <w:rFonts w:ascii="Times New Roman" w:hAnsi="Times New Roman" w:cs="Times New Roman"/>
              </w:rPr>
              <w:t>группа № 2</w:t>
            </w:r>
          </w:p>
        </w:tc>
        <w:tc>
          <w:tcPr>
            <w:tcW w:w="1418" w:type="dxa"/>
          </w:tcPr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  <w:r w:rsidRPr="007200CC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1375" w:type="dxa"/>
          </w:tcPr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  <w:r w:rsidRPr="007200CC">
              <w:rPr>
                <w:rFonts w:ascii="Times New Roman" w:hAnsi="Times New Roman" w:cs="Times New Roman"/>
              </w:rPr>
              <w:t>Средняя группа № 2</w:t>
            </w:r>
          </w:p>
        </w:tc>
        <w:tc>
          <w:tcPr>
            <w:tcW w:w="1460" w:type="dxa"/>
          </w:tcPr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  <w:r w:rsidRPr="007200CC">
              <w:rPr>
                <w:rFonts w:ascii="Times New Roman" w:hAnsi="Times New Roman" w:cs="Times New Roman"/>
              </w:rPr>
              <w:t>Средняя группа № 1</w:t>
            </w:r>
          </w:p>
        </w:tc>
        <w:tc>
          <w:tcPr>
            <w:tcW w:w="1417" w:type="dxa"/>
          </w:tcPr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  <w:r w:rsidRPr="007200CC">
              <w:rPr>
                <w:rFonts w:ascii="Times New Roman" w:hAnsi="Times New Roman" w:cs="Times New Roman"/>
              </w:rPr>
              <w:t xml:space="preserve"> Средняя группа № 3</w:t>
            </w:r>
          </w:p>
        </w:tc>
        <w:tc>
          <w:tcPr>
            <w:tcW w:w="1418" w:type="dxa"/>
          </w:tcPr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  <w:r w:rsidRPr="007200CC">
              <w:rPr>
                <w:rFonts w:ascii="Times New Roman" w:hAnsi="Times New Roman" w:cs="Times New Roman"/>
              </w:rPr>
              <w:t xml:space="preserve">Младшая группа 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  <w:r w:rsidRPr="007200CC">
              <w:rPr>
                <w:rFonts w:ascii="Times New Roman" w:hAnsi="Times New Roman" w:cs="Times New Roman"/>
              </w:rPr>
              <w:t xml:space="preserve">№ 1 </w:t>
            </w:r>
          </w:p>
        </w:tc>
        <w:tc>
          <w:tcPr>
            <w:tcW w:w="1417" w:type="dxa"/>
          </w:tcPr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  <w:r w:rsidRPr="007200CC">
              <w:rPr>
                <w:rFonts w:ascii="Times New Roman" w:hAnsi="Times New Roman" w:cs="Times New Roman"/>
              </w:rPr>
              <w:t xml:space="preserve">Младшая группа 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  <w:r w:rsidRPr="007200CC">
              <w:rPr>
                <w:rFonts w:ascii="Times New Roman" w:hAnsi="Times New Roman" w:cs="Times New Roman"/>
              </w:rPr>
              <w:t>№ 2</w:t>
            </w:r>
          </w:p>
        </w:tc>
        <w:tc>
          <w:tcPr>
            <w:tcW w:w="1276" w:type="dxa"/>
          </w:tcPr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  <w:r w:rsidRPr="007200CC">
              <w:rPr>
                <w:rFonts w:ascii="Times New Roman" w:hAnsi="Times New Roman" w:cs="Times New Roman"/>
              </w:rPr>
              <w:t xml:space="preserve">2 группа раннего возраста </w:t>
            </w:r>
          </w:p>
        </w:tc>
        <w:tc>
          <w:tcPr>
            <w:tcW w:w="1417" w:type="dxa"/>
          </w:tcPr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  <w:r w:rsidRPr="007200CC">
              <w:rPr>
                <w:rFonts w:ascii="Times New Roman" w:hAnsi="Times New Roman" w:cs="Times New Roman"/>
              </w:rPr>
              <w:t>Логопеди –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  <w:r w:rsidRPr="007200CC">
              <w:rPr>
                <w:rFonts w:ascii="Times New Roman" w:hAnsi="Times New Roman" w:cs="Times New Roman"/>
              </w:rPr>
              <w:t xml:space="preserve">ческая 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  <w:r w:rsidRPr="007200CC">
              <w:rPr>
                <w:rFonts w:ascii="Times New Roman" w:hAnsi="Times New Roman" w:cs="Times New Roman"/>
              </w:rPr>
              <w:t>группа</w:t>
            </w:r>
          </w:p>
        </w:tc>
      </w:tr>
      <w:tr w:rsidR="004B0842" w:rsidRPr="007200CC" w:rsidTr="004B0842">
        <w:tc>
          <w:tcPr>
            <w:tcW w:w="1394" w:type="dxa"/>
          </w:tcPr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  <w:r w:rsidRPr="007200CC">
              <w:rPr>
                <w:rFonts w:ascii="Times New Roman" w:hAnsi="Times New Roman" w:cs="Times New Roman"/>
              </w:rPr>
              <w:t>Понедель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  <w:r w:rsidRPr="007200CC">
              <w:rPr>
                <w:rFonts w:ascii="Times New Roman" w:hAnsi="Times New Roman" w:cs="Times New Roman"/>
              </w:rPr>
              <w:t>ник</w:t>
            </w:r>
          </w:p>
        </w:tc>
        <w:tc>
          <w:tcPr>
            <w:tcW w:w="1408" w:type="dxa"/>
          </w:tcPr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1.Развитие речи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-9.30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2.Рисование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0-10.10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3.ФИЗО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0-10.50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1.Развитие речи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-9.30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2.Рисование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0-10.10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3.МУЗО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0-10.50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1.Развитие речи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-9.25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2. МУЗО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5-9.55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3. Рисован.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-15.50</w:t>
            </w:r>
          </w:p>
        </w:tc>
        <w:tc>
          <w:tcPr>
            <w:tcW w:w="1375" w:type="dxa"/>
          </w:tcPr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1.МУЗО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5-9.25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2.ФЦКМ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5-9.55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1.ФИЗО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-9.20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2.ФЦКМ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0-9.50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1.ФЦКМ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-9.20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2. ФИЗО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0-9.50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1.Рисован-е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-9.15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2.МУЗО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-15.45</w:t>
            </w:r>
          </w:p>
        </w:tc>
        <w:tc>
          <w:tcPr>
            <w:tcW w:w="1417" w:type="dxa"/>
          </w:tcPr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1.</w:t>
            </w: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00CC">
              <w:rPr>
                <w:rFonts w:ascii="Times New Roman" w:hAnsi="Times New Roman" w:cs="Times New Roman"/>
                <w:color w:val="000000"/>
              </w:rPr>
              <w:t>МУЗО</w:t>
            </w: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0-8.55</w:t>
            </w: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2.ФЦКМ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5-15.24</w:t>
            </w:r>
          </w:p>
        </w:tc>
        <w:tc>
          <w:tcPr>
            <w:tcW w:w="1276" w:type="dxa"/>
          </w:tcPr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1.</w:t>
            </w: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00CC">
              <w:rPr>
                <w:rFonts w:ascii="Times New Roman" w:hAnsi="Times New Roman" w:cs="Times New Roman"/>
                <w:color w:val="000000"/>
              </w:rPr>
              <w:t>Рисован.</w:t>
            </w: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-9.09</w:t>
            </w: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9-9.28</w:t>
            </w: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2.МУЗО.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5-15.24</w:t>
            </w:r>
          </w:p>
        </w:tc>
        <w:tc>
          <w:tcPr>
            <w:tcW w:w="1417" w:type="dxa"/>
          </w:tcPr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1.ФЦКМ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-9.20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2.ФИЗО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-15.50</w:t>
            </w:r>
          </w:p>
        </w:tc>
      </w:tr>
      <w:tr w:rsidR="004B0842" w:rsidRPr="007200CC" w:rsidTr="004B0842">
        <w:tc>
          <w:tcPr>
            <w:tcW w:w="1394" w:type="dxa"/>
          </w:tcPr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  <w:r w:rsidRPr="007200CC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08" w:type="dxa"/>
          </w:tcPr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1.ФЭМП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-9.30</w:t>
            </w:r>
          </w:p>
          <w:p w:rsidR="004B0842" w:rsidRPr="007200CC" w:rsidRDefault="004B0842" w:rsidP="004B08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2.ФЦКМ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0-10.10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3. МУЗО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0-10.50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1.ФЭМП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-9.30</w:t>
            </w:r>
          </w:p>
          <w:p w:rsidR="004B0842" w:rsidRPr="007200CC" w:rsidRDefault="004B0842" w:rsidP="004B08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2.Рисование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0-10.10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3. ФИЗО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0-10.50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1.ФЭМП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-9.25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2.ФИЗО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5-9.55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3. Лепка/ аппликация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-15.50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1.ФИЗО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-9.20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2. ФЭМП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0-9.50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 xml:space="preserve"> 1.ФЭМП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-9.20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2.МУЗО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5-9.55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1.МУЗО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5-9.25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2.ФЭМП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5-9.55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1.ФЭМП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-9.15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2.ФИЗО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5-9.40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  <w:r w:rsidRPr="007200CC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1417" w:type="dxa"/>
          </w:tcPr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1.ФЭМП</w:t>
            </w: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-9.15</w:t>
            </w: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2.ФИЗО</w:t>
            </w: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5-15.30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1.Развитие речи</w:t>
            </w: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-9.09</w:t>
            </w: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9-9.28</w:t>
            </w: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2. ФИЗО</w:t>
            </w: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-15.39</w:t>
            </w:r>
          </w:p>
        </w:tc>
        <w:tc>
          <w:tcPr>
            <w:tcW w:w="1417" w:type="dxa"/>
          </w:tcPr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1.МУЗО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0-9.00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2.ФЭМП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0-9.30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842" w:rsidRPr="007200CC" w:rsidTr="004B0842">
        <w:tc>
          <w:tcPr>
            <w:tcW w:w="1394" w:type="dxa"/>
          </w:tcPr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  <w:r w:rsidRPr="007200CC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08" w:type="dxa"/>
          </w:tcPr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1.Развитие речи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-9.30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2.Рисование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0-10.10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3.ФИЗО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0-10.50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1.ФЭМП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-9.30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623CE" w:rsidRDefault="008623CE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2.ФКЦМ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0-10.10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3.МУЗО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0-10.50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1. ФЭМП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-9.25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623CE" w:rsidRDefault="008623CE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2. МУЗО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5-9.55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3.Рисован.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-15.50</w:t>
            </w:r>
          </w:p>
        </w:tc>
        <w:tc>
          <w:tcPr>
            <w:tcW w:w="1375" w:type="dxa"/>
          </w:tcPr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1. МУЗО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5-9.25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623CE" w:rsidRDefault="008623CE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2.Развитие речи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5-9.55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1.Развитие речи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-9.20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2.ФИЗО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0-9.50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1.ФИЗО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-9.20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623CE" w:rsidRDefault="008623CE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2. Развитие речи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0-9.50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.1.Развитие речи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-9.15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2.ФИЗО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5-15.30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1. Развит-е речи</w:t>
            </w: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-9.15</w:t>
            </w: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2. ФИЗО</w:t>
            </w: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5-15.30</w:t>
            </w: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прогулка</w:t>
            </w:r>
          </w:p>
        </w:tc>
        <w:tc>
          <w:tcPr>
            <w:tcW w:w="1276" w:type="dxa"/>
          </w:tcPr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1.</w:t>
            </w: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00CC">
              <w:rPr>
                <w:rFonts w:ascii="Times New Roman" w:hAnsi="Times New Roman" w:cs="Times New Roman"/>
                <w:color w:val="000000"/>
              </w:rPr>
              <w:t>Развит-е речи</w:t>
            </w: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-9.09</w:t>
            </w: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.19-9.28</w:t>
            </w: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2. ФИЗО</w:t>
            </w: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5-15.24</w:t>
            </w:r>
          </w:p>
        </w:tc>
        <w:tc>
          <w:tcPr>
            <w:tcW w:w="1417" w:type="dxa"/>
          </w:tcPr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1.Развитие речи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-9.20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2.ФИЗО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0-16.00</w:t>
            </w: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0842" w:rsidRPr="007200CC" w:rsidTr="004B0842">
        <w:tc>
          <w:tcPr>
            <w:tcW w:w="1394" w:type="dxa"/>
          </w:tcPr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  <w:r w:rsidRPr="007200CC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08" w:type="dxa"/>
          </w:tcPr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1.ФЭМП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-9.30</w:t>
            </w:r>
          </w:p>
          <w:p w:rsidR="004B0842" w:rsidRPr="007200CC" w:rsidRDefault="004B0842" w:rsidP="004B08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2. Лепка/ апплик-я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0-10.10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3. МУЗО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0-10.50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1.Развитие речи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-9.30</w:t>
            </w:r>
          </w:p>
          <w:p w:rsidR="004B0842" w:rsidRPr="007200CC" w:rsidRDefault="004B0842" w:rsidP="004B08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2.  Лепка/ аппликация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0-10.10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3. ФИЗО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0-10.50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1.Развитие речи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-9.25</w:t>
            </w:r>
          </w:p>
          <w:p w:rsidR="004B0842" w:rsidRPr="007200CC" w:rsidRDefault="004B0842" w:rsidP="004B08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2. ФИЗО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5-9.55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1..ФИЗО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-9.20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2.Рисован.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0-9.50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1.Рисован-е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-9.20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2.МУЗО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0-9.50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1. МУЗО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-9.20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2.Рисован-е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0-9.50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1.ФЦКМ.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-9.15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2.МУЗО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-15.45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1.Рмсован.</w:t>
            </w: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-9.15</w:t>
            </w: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2.ФИЗО</w:t>
            </w: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0-15.25</w:t>
            </w: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00CC">
              <w:rPr>
                <w:rFonts w:ascii="Times New Roman" w:hAnsi="Times New Roman" w:cs="Times New Roman"/>
              </w:rPr>
              <w:t>1.ФЦКМ</w:t>
            </w: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-9.09</w:t>
            </w: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9-9.28</w:t>
            </w: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2.МУЗО</w:t>
            </w: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5-15.24</w:t>
            </w: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1.Рмсован.</w:t>
            </w: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-9.20</w:t>
            </w: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2.ФИЗО</w:t>
            </w: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-15.50</w:t>
            </w: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0842" w:rsidRPr="007200CC" w:rsidTr="004B0842">
        <w:tc>
          <w:tcPr>
            <w:tcW w:w="1394" w:type="dxa"/>
          </w:tcPr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  <w:r w:rsidRPr="007200CC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08" w:type="dxa"/>
          </w:tcPr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1.ФЦКМ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-9.30</w:t>
            </w:r>
          </w:p>
          <w:p w:rsidR="004B0842" w:rsidRPr="007200CC" w:rsidRDefault="004B0842" w:rsidP="004B08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2.ФИЗО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0-10.10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  <w:r w:rsidRPr="007200CC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1417" w:type="dxa"/>
          </w:tcPr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1.ФЦКМ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-9.30</w:t>
            </w:r>
          </w:p>
          <w:p w:rsidR="004B0842" w:rsidRPr="007200CC" w:rsidRDefault="004B0842" w:rsidP="004B08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2.ФИЗО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0-10.10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  <w:r w:rsidRPr="007200CC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1418" w:type="dxa"/>
          </w:tcPr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1.ФЦКМ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-925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2. ФИЗО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5-9.55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  <w:r w:rsidRPr="007200CC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1375" w:type="dxa"/>
          </w:tcPr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1. Лепка/ апплик-я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-9.20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2. ФИЗО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0-9.50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улка</w:t>
            </w:r>
          </w:p>
        </w:tc>
        <w:tc>
          <w:tcPr>
            <w:tcW w:w="1460" w:type="dxa"/>
          </w:tcPr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1. Лепка/ аппликация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-9.20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2. ФИЗО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0-9.50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улка</w:t>
            </w:r>
          </w:p>
        </w:tc>
        <w:tc>
          <w:tcPr>
            <w:tcW w:w="1417" w:type="dxa"/>
          </w:tcPr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1. Лепка/ апплик-я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-9.20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2. ФИЗО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0-9.50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улка</w:t>
            </w:r>
          </w:p>
        </w:tc>
        <w:tc>
          <w:tcPr>
            <w:tcW w:w="1418" w:type="dxa"/>
          </w:tcPr>
          <w:p w:rsidR="004B0842" w:rsidRPr="007200CC" w:rsidRDefault="004B0842" w:rsidP="004B0842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1. ФИЗО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-9.15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 xml:space="preserve">2. Лепка/ апплик-я 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5-9.40</w:t>
            </w:r>
          </w:p>
        </w:tc>
        <w:tc>
          <w:tcPr>
            <w:tcW w:w="1417" w:type="dxa"/>
          </w:tcPr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1. Лепка/ апплик-я</w:t>
            </w: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-9.15</w:t>
            </w: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2. МУЗО</w:t>
            </w: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5- 9.40</w:t>
            </w: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1. Лепка</w:t>
            </w: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-9.09</w:t>
            </w: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9-9.28</w:t>
            </w: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2. ФИЗО</w:t>
            </w: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5-15.24</w:t>
            </w: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1. МУЗО</w:t>
            </w:r>
          </w:p>
          <w:p w:rsidR="004B0842" w:rsidRPr="007200CC" w:rsidRDefault="004B0842" w:rsidP="004B0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-9.20</w:t>
            </w: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2. Лепка/ апплик-я</w:t>
            </w:r>
          </w:p>
          <w:p w:rsidR="004B0842" w:rsidRPr="007200CC" w:rsidRDefault="004B0842" w:rsidP="004B0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0CC">
              <w:rPr>
                <w:rFonts w:ascii="Times New Roman" w:hAnsi="Times New Roman" w:cs="Times New Roman"/>
                <w:color w:val="000000"/>
              </w:rPr>
              <w:t>9.30-9.50</w:t>
            </w:r>
          </w:p>
        </w:tc>
      </w:tr>
    </w:tbl>
    <w:p w:rsidR="004B0842" w:rsidRPr="007200CC" w:rsidRDefault="004B0842" w:rsidP="004B0842">
      <w:pPr>
        <w:jc w:val="center"/>
        <w:rPr>
          <w:rFonts w:ascii="Times New Roman" w:hAnsi="Times New Roman" w:cs="Times New Roman"/>
          <w:b/>
        </w:rPr>
      </w:pPr>
    </w:p>
    <w:p w:rsidR="004B0842" w:rsidRPr="007200CC" w:rsidRDefault="004B0842" w:rsidP="004B0842">
      <w:pPr>
        <w:pStyle w:val="a3"/>
        <w:jc w:val="center"/>
        <w:rPr>
          <w:rFonts w:ascii="Times New Roman" w:hAnsi="Times New Roman" w:cs="Times New Roman"/>
          <w:color w:val="000000"/>
        </w:rPr>
      </w:pPr>
    </w:p>
    <w:p w:rsidR="001241A8" w:rsidRPr="007B22B1" w:rsidRDefault="001241A8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2FD5" w:rsidRPr="007B22B1" w:rsidRDefault="004D2FD5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4D2FD5" w:rsidRPr="007B22B1" w:rsidSect="006556A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74E" w:rsidRDefault="007C474E" w:rsidP="00EF0A60">
      <w:pPr>
        <w:spacing w:after="0" w:line="240" w:lineRule="auto"/>
      </w:pPr>
      <w:r>
        <w:separator/>
      </w:r>
    </w:p>
  </w:endnote>
  <w:endnote w:type="continuationSeparator" w:id="0">
    <w:p w:rsidR="007C474E" w:rsidRDefault="007C474E" w:rsidP="00EF0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74E" w:rsidRDefault="007C474E" w:rsidP="00EF0A60">
      <w:pPr>
        <w:spacing w:after="0" w:line="240" w:lineRule="auto"/>
      </w:pPr>
      <w:r>
        <w:separator/>
      </w:r>
    </w:p>
  </w:footnote>
  <w:footnote w:type="continuationSeparator" w:id="0">
    <w:p w:rsidR="007C474E" w:rsidRDefault="007C474E" w:rsidP="00EF0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80BC5"/>
    <w:multiLevelType w:val="hybridMultilevel"/>
    <w:tmpl w:val="8C08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91474"/>
    <w:multiLevelType w:val="hybridMultilevel"/>
    <w:tmpl w:val="117E4F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2C0680"/>
    <w:multiLevelType w:val="hybridMultilevel"/>
    <w:tmpl w:val="73260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C1D7A"/>
    <w:multiLevelType w:val="hybridMultilevel"/>
    <w:tmpl w:val="0158C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A3C27"/>
    <w:multiLevelType w:val="hybridMultilevel"/>
    <w:tmpl w:val="B8F4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06256"/>
    <w:multiLevelType w:val="hybridMultilevel"/>
    <w:tmpl w:val="FABEE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F0D8C"/>
    <w:multiLevelType w:val="hybridMultilevel"/>
    <w:tmpl w:val="530EAF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74042DA"/>
    <w:multiLevelType w:val="hybridMultilevel"/>
    <w:tmpl w:val="6A4E9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02BA6"/>
    <w:multiLevelType w:val="hybridMultilevel"/>
    <w:tmpl w:val="F14C8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A0CB3"/>
    <w:multiLevelType w:val="multilevel"/>
    <w:tmpl w:val="BB12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8C4186"/>
    <w:multiLevelType w:val="hybridMultilevel"/>
    <w:tmpl w:val="7FB24E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7B1DB1"/>
    <w:multiLevelType w:val="hybridMultilevel"/>
    <w:tmpl w:val="62C23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E81"/>
    <w:rsid w:val="00041922"/>
    <w:rsid w:val="00061AD5"/>
    <w:rsid w:val="00063E48"/>
    <w:rsid w:val="00067FB0"/>
    <w:rsid w:val="00086BD8"/>
    <w:rsid w:val="000A0182"/>
    <w:rsid w:val="000A2452"/>
    <w:rsid w:val="000B5287"/>
    <w:rsid w:val="000D2F85"/>
    <w:rsid w:val="000F0BBB"/>
    <w:rsid w:val="000F2EB6"/>
    <w:rsid w:val="00102035"/>
    <w:rsid w:val="001241A8"/>
    <w:rsid w:val="0012635D"/>
    <w:rsid w:val="00131957"/>
    <w:rsid w:val="00193A52"/>
    <w:rsid w:val="001A6DDB"/>
    <w:rsid w:val="001B333B"/>
    <w:rsid w:val="001C0593"/>
    <w:rsid w:val="001C4315"/>
    <w:rsid w:val="001C6A95"/>
    <w:rsid w:val="001D1986"/>
    <w:rsid w:val="001E777A"/>
    <w:rsid w:val="001F4386"/>
    <w:rsid w:val="00233242"/>
    <w:rsid w:val="0024721D"/>
    <w:rsid w:val="00263237"/>
    <w:rsid w:val="0026518D"/>
    <w:rsid w:val="002A7959"/>
    <w:rsid w:val="002D146B"/>
    <w:rsid w:val="0030018E"/>
    <w:rsid w:val="00313725"/>
    <w:rsid w:val="00317063"/>
    <w:rsid w:val="00326A4B"/>
    <w:rsid w:val="003463B4"/>
    <w:rsid w:val="0037246A"/>
    <w:rsid w:val="003733EC"/>
    <w:rsid w:val="003A574E"/>
    <w:rsid w:val="003C2025"/>
    <w:rsid w:val="003C246B"/>
    <w:rsid w:val="003C5C96"/>
    <w:rsid w:val="003E0F20"/>
    <w:rsid w:val="003E1A51"/>
    <w:rsid w:val="003E211C"/>
    <w:rsid w:val="003E47CC"/>
    <w:rsid w:val="00421A3A"/>
    <w:rsid w:val="00425682"/>
    <w:rsid w:val="00452386"/>
    <w:rsid w:val="00462781"/>
    <w:rsid w:val="004714A3"/>
    <w:rsid w:val="004B0842"/>
    <w:rsid w:val="004B2249"/>
    <w:rsid w:val="004B6611"/>
    <w:rsid w:val="004C09CD"/>
    <w:rsid w:val="004D2FD5"/>
    <w:rsid w:val="00506CB6"/>
    <w:rsid w:val="00544D9E"/>
    <w:rsid w:val="00545AE6"/>
    <w:rsid w:val="00560BCF"/>
    <w:rsid w:val="0058093C"/>
    <w:rsid w:val="0058118D"/>
    <w:rsid w:val="00581F78"/>
    <w:rsid w:val="00582627"/>
    <w:rsid w:val="00593290"/>
    <w:rsid w:val="00593655"/>
    <w:rsid w:val="005976F3"/>
    <w:rsid w:val="005A2B2E"/>
    <w:rsid w:val="005C5533"/>
    <w:rsid w:val="005D39D8"/>
    <w:rsid w:val="005D51D9"/>
    <w:rsid w:val="00624085"/>
    <w:rsid w:val="00625E2E"/>
    <w:rsid w:val="0064249D"/>
    <w:rsid w:val="006556AB"/>
    <w:rsid w:val="00666862"/>
    <w:rsid w:val="00676790"/>
    <w:rsid w:val="00697AED"/>
    <w:rsid w:val="006A2292"/>
    <w:rsid w:val="006C6AE8"/>
    <w:rsid w:val="006D3504"/>
    <w:rsid w:val="00715F1A"/>
    <w:rsid w:val="007200CC"/>
    <w:rsid w:val="007359F6"/>
    <w:rsid w:val="007474F5"/>
    <w:rsid w:val="00757858"/>
    <w:rsid w:val="00762D36"/>
    <w:rsid w:val="0077347A"/>
    <w:rsid w:val="007B22B1"/>
    <w:rsid w:val="007B4CBC"/>
    <w:rsid w:val="007C474E"/>
    <w:rsid w:val="0080105F"/>
    <w:rsid w:val="0080319D"/>
    <w:rsid w:val="008246BA"/>
    <w:rsid w:val="00826426"/>
    <w:rsid w:val="008406DF"/>
    <w:rsid w:val="00840856"/>
    <w:rsid w:val="00845FB6"/>
    <w:rsid w:val="008623CE"/>
    <w:rsid w:val="00872788"/>
    <w:rsid w:val="00881995"/>
    <w:rsid w:val="008858B6"/>
    <w:rsid w:val="00887845"/>
    <w:rsid w:val="008A09DE"/>
    <w:rsid w:val="008B0676"/>
    <w:rsid w:val="008B156E"/>
    <w:rsid w:val="008B60B4"/>
    <w:rsid w:val="008D3CA1"/>
    <w:rsid w:val="0091280B"/>
    <w:rsid w:val="00926B43"/>
    <w:rsid w:val="0094640D"/>
    <w:rsid w:val="00951BB6"/>
    <w:rsid w:val="00954883"/>
    <w:rsid w:val="00980D34"/>
    <w:rsid w:val="009822AE"/>
    <w:rsid w:val="009C4EE0"/>
    <w:rsid w:val="009F57D7"/>
    <w:rsid w:val="009F71EF"/>
    <w:rsid w:val="00A04240"/>
    <w:rsid w:val="00A322F4"/>
    <w:rsid w:val="00A67AE7"/>
    <w:rsid w:val="00A82F84"/>
    <w:rsid w:val="00A91340"/>
    <w:rsid w:val="00AB15E8"/>
    <w:rsid w:val="00AB7FAE"/>
    <w:rsid w:val="00AC3497"/>
    <w:rsid w:val="00AD632B"/>
    <w:rsid w:val="00B07FD9"/>
    <w:rsid w:val="00B217FE"/>
    <w:rsid w:val="00B223B5"/>
    <w:rsid w:val="00B9488D"/>
    <w:rsid w:val="00BA0A21"/>
    <w:rsid w:val="00BB2312"/>
    <w:rsid w:val="00C15448"/>
    <w:rsid w:val="00C52524"/>
    <w:rsid w:val="00CA2E1D"/>
    <w:rsid w:val="00CA62B7"/>
    <w:rsid w:val="00CA6DC4"/>
    <w:rsid w:val="00CB35A0"/>
    <w:rsid w:val="00D357FC"/>
    <w:rsid w:val="00D50867"/>
    <w:rsid w:val="00D5779B"/>
    <w:rsid w:val="00D93A2A"/>
    <w:rsid w:val="00DA33DF"/>
    <w:rsid w:val="00DF5C5C"/>
    <w:rsid w:val="00E014B2"/>
    <w:rsid w:val="00E23C40"/>
    <w:rsid w:val="00E37505"/>
    <w:rsid w:val="00E47723"/>
    <w:rsid w:val="00EC7BA3"/>
    <w:rsid w:val="00EE43BB"/>
    <w:rsid w:val="00EF0A60"/>
    <w:rsid w:val="00EF4CC5"/>
    <w:rsid w:val="00EF4E81"/>
    <w:rsid w:val="00F04F66"/>
    <w:rsid w:val="00F06430"/>
    <w:rsid w:val="00F0795A"/>
    <w:rsid w:val="00F13254"/>
    <w:rsid w:val="00F14356"/>
    <w:rsid w:val="00F17DF7"/>
    <w:rsid w:val="00F27F45"/>
    <w:rsid w:val="00F427BC"/>
    <w:rsid w:val="00F42B0F"/>
    <w:rsid w:val="00F47F15"/>
    <w:rsid w:val="00F560D9"/>
    <w:rsid w:val="00F67F66"/>
    <w:rsid w:val="00F75524"/>
    <w:rsid w:val="00F978A9"/>
    <w:rsid w:val="00FE5309"/>
    <w:rsid w:val="00FE7855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54D4E9-EAE5-4306-ADF7-DDCC11FF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A52"/>
  </w:style>
  <w:style w:type="paragraph" w:styleId="1">
    <w:name w:val="heading 1"/>
    <w:basedOn w:val="a"/>
    <w:next w:val="a"/>
    <w:link w:val="10"/>
    <w:qFormat/>
    <w:rsid w:val="006556AB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4E8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F0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0A60"/>
  </w:style>
  <w:style w:type="paragraph" w:styleId="a6">
    <w:name w:val="footer"/>
    <w:basedOn w:val="a"/>
    <w:link w:val="a7"/>
    <w:uiPriority w:val="99"/>
    <w:unhideWhenUsed/>
    <w:rsid w:val="00EF0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0A60"/>
  </w:style>
  <w:style w:type="paragraph" w:styleId="a8">
    <w:name w:val="List Paragraph"/>
    <w:basedOn w:val="a"/>
    <w:uiPriority w:val="34"/>
    <w:qFormat/>
    <w:rsid w:val="00715F1A"/>
    <w:pPr>
      <w:ind w:left="720"/>
      <w:contextualSpacing/>
    </w:pPr>
  </w:style>
  <w:style w:type="table" w:styleId="a9">
    <w:name w:val="Table Grid"/>
    <w:basedOn w:val="a1"/>
    <w:uiPriority w:val="59"/>
    <w:rsid w:val="00067F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97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78A9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CA2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A2E1D"/>
    <w:rPr>
      <w:b/>
      <w:bCs/>
    </w:rPr>
  </w:style>
  <w:style w:type="paragraph" w:customStyle="1" w:styleId="DefaultStyle">
    <w:name w:val="Default Style"/>
    <w:rsid w:val="003E1A51"/>
    <w:pPr>
      <w:suppressAutoHyphens/>
    </w:pPr>
    <w:rPr>
      <w:rFonts w:ascii="Calibri" w:eastAsia="DejaVu Sans" w:hAnsi="Calibri" w:cs="Calibri"/>
    </w:rPr>
  </w:style>
  <w:style w:type="character" w:customStyle="1" w:styleId="10">
    <w:name w:val="Заголовок 1 Знак"/>
    <w:basedOn w:val="a0"/>
    <w:link w:val="1"/>
    <w:rsid w:val="006556A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ae">
    <w:name w:val="Стиль"/>
    <w:rsid w:val="00FE53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DD8B23-89E9-424A-BDBC-79D8344F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1</Pages>
  <Words>3887</Words>
  <Characters>2215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.S.</dc:creator>
  <cp:keywords/>
  <dc:description/>
  <cp:lastModifiedBy>User</cp:lastModifiedBy>
  <cp:revision>71</cp:revision>
  <cp:lastPrinted>2018-06-01T05:12:00Z</cp:lastPrinted>
  <dcterms:created xsi:type="dcterms:W3CDTF">2014-10-20T06:40:00Z</dcterms:created>
  <dcterms:modified xsi:type="dcterms:W3CDTF">2018-10-01T05:37:00Z</dcterms:modified>
</cp:coreProperties>
</file>